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F35ED9" w:rsidRPr="00626E36" w:rsidTr="00720BA8">
        <w:trPr>
          <w:trHeight w:val="426"/>
        </w:trPr>
        <w:tc>
          <w:tcPr>
            <w:tcW w:w="3368" w:type="dxa"/>
          </w:tcPr>
          <w:p w:rsidR="00F35ED9" w:rsidRPr="00626E36" w:rsidRDefault="00F35ED9" w:rsidP="00F35ED9">
            <w:pPr>
              <w:contextualSpacing/>
              <w:jc w:val="both"/>
              <w:rPr>
                <w:b/>
                <w:sz w:val="28"/>
                <w:szCs w:val="28"/>
              </w:rPr>
            </w:pPr>
            <w:bookmarkStart w:id="0" w:name="_GoBack"/>
            <w:bookmarkEnd w:id="0"/>
            <w:r w:rsidRPr="00F01132">
              <w:t xml:space="preserve">Додаток </w:t>
            </w:r>
            <w:r>
              <w:rPr>
                <w:lang w:val="uk-UA"/>
              </w:rPr>
              <w:t>3</w:t>
            </w:r>
            <w:r w:rsidRPr="00F01132">
              <w:t xml:space="preserve"> </w:t>
            </w:r>
          </w:p>
        </w:tc>
      </w:tr>
      <w:tr w:rsidR="00F35ED9" w:rsidRPr="00626E36" w:rsidTr="00720BA8">
        <w:tc>
          <w:tcPr>
            <w:tcW w:w="3368" w:type="dxa"/>
          </w:tcPr>
          <w:p w:rsidR="00F35ED9" w:rsidRPr="00626E36" w:rsidRDefault="00F35ED9" w:rsidP="00720BA8">
            <w:pPr>
              <w:contextualSpacing/>
              <w:jc w:val="both"/>
            </w:pPr>
          </w:p>
        </w:tc>
      </w:tr>
    </w:tbl>
    <w:p w:rsidR="00E42413" w:rsidRPr="009F0BFD" w:rsidRDefault="00E42413" w:rsidP="009F0BFD">
      <w:pPr>
        <w:pStyle w:val="3"/>
        <w:spacing w:before="0" w:beforeAutospacing="0" w:after="0" w:afterAutospacing="0"/>
        <w:jc w:val="center"/>
        <w:rPr>
          <w:sz w:val="28"/>
          <w:szCs w:val="28"/>
          <w:lang w:val="uk-UA"/>
        </w:rPr>
      </w:pPr>
      <w:r w:rsidRPr="009F0BFD">
        <w:rPr>
          <w:sz w:val="28"/>
          <w:szCs w:val="28"/>
          <w:lang w:val="uk-UA"/>
        </w:rPr>
        <w:t>ТЕСТ</w:t>
      </w:r>
      <w:r w:rsidRPr="009F0BFD">
        <w:rPr>
          <w:sz w:val="28"/>
          <w:szCs w:val="28"/>
          <w:lang w:val="uk-UA"/>
        </w:rPr>
        <w:br/>
        <w:t>малого підприємництва (М-Тест)</w:t>
      </w:r>
    </w:p>
    <w:p w:rsidR="00EE1F03" w:rsidRDefault="00EE1F03" w:rsidP="00EE1F03">
      <w:pPr>
        <w:pStyle w:val="3"/>
        <w:spacing w:before="0" w:beforeAutospacing="0" w:after="0" w:afterAutospacing="0"/>
        <w:ind w:firstLine="567"/>
        <w:jc w:val="center"/>
        <w:rPr>
          <w:sz w:val="28"/>
          <w:szCs w:val="28"/>
          <w:lang w:val="uk-UA"/>
        </w:rPr>
      </w:pPr>
    </w:p>
    <w:p w:rsidR="00B240F5" w:rsidRDefault="002722AF" w:rsidP="002722AF">
      <w:pPr>
        <w:ind w:firstLine="567"/>
        <w:jc w:val="both"/>
        <w:rPr>
          <w:sz w:val="28"/>
          <w:szCs w:val="28"/>
          <w:lang w:val="uk-UA"/>
        </w:rPr>
      </w:pPr>
      <w:r>
        <w:rPr>
          <w:sz w:val="28"/>
          <w:szCs w:val="28"/>
          <w:lang w:val="uk-UA"/>
        </w:rPr>
        <w:t xml:space="preserve">1. </w:t>
      </w:r>
      <w:r w:rsidR="00E42413" w:rsidRPr="00A217CB">
        <w:rPr>
          <w:sz w:val="28"/>
          <w:szCs w:val="28"/>
          <w:lang w:val="uk-UA"/>
        </w:rPr>
        <w:t>Консультації з представниками мікро- та малого підприємництва щодо оцінки впливу регулювання</w:t>
      </w:r>
    </w:p>
    <w:tbl>
      <w:tblPr>
        <w:tblStyle w:val="ae"/>
        <w:tblW w:w="9747" w:type="dxa"/>
        <w:tblLayout w:type="fixed"/>
        <w:tblLook w:val="04A0" w:firstRow="1" w:lastRow="0" w:firstColumn="1" w:lastColumn="0" w:noHBand="0" w:noVBand="1"/>
      </w:tblPr>
      <w:tblGrid>
        <w:gridCol w:w="1384"/>
        <w:gridCol w:w="3402"/>
        <w:gridCol w:w="1829"/>
        <w:gridCol w:w="3132"/>
      </w:tblGrid>
      <w:tr w:rsidR="00B240F5" w:rsidRPr="009433EA" w:rsidTr="009433EA">
        <w:tc>
          <w:tcPr>
            <w:tcW w:w="1384" w:type="dxa"/>
          </w:tcPr>
          <w:p w:rsidR="00B240F5" w:rsidRPr="009433EA" w:rsidRDefault="00B240F5" w:rsidP="009433EA">
            <w:pPr>
              <w:pStyle w:val="af3"/>
              <w:jc w:val="center"/>
              <w:rPr>
                <w:sz w:val="22"/>
                <w:szCs w:val="22"/>
              </w:rPr>
            </w:pPr>
            <w:r w:rsidRPr="009433EA">
              <w:rPr>
                <w:sz w:val="22"/>
                <w:szCs w:val="22"/>
              </w:rPr>
              <w:t>Порядковий номер</w:t>
            </w:r>
          </w:p>
        </w:tc>
        <w:tc>
          <w:tcPr>
            <w:tcW w:w="3402" w:type="dxa"/>
          </w:tcPr>
          <w:p w:rsidR="00B240F5" w:rsidRPr="009433EA" w:rsidRDefault="00B240F5" w:rsidP="009433EA">
            <w:pPr>
              <w:pStyle w:val="af3"/>
              <w:jc w:val="center"/>
              <w:rPr>
                <w:sz w:val="22"/>
                <w:szCs w:val="22"/>
              </w:rPr>
            </w:pPr>
            <w:r w:rsidRPr="009433EA">
              <w:rPr>
                <w:sz w:val="22"/>
                <w:szCs w:val="22"/>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29" w:type="dxa"/>
          </w:tcPr>
          <w:p w:rsidR="00B240F5" w:rsidRPr="009433EA" w:rsidRDefault="00B240F5" w:rsidP="009433EA">
            <w:pPr>
              <w:pStyle w:val="af3"/>
              <w:jc w:val="center"/>
              <w:rPr>
                <w:sz w:val="22"/>
                <w:szCs w:val="22"/>
              </w:rPr>
            </w:pPr>
            <w:r w:rsidRPr="009433EA">
              <w:rPr>
                <w:sz w:val="22"/>
                <w:szCs w:val="22"/>
              </w:rPr>
              <w:t>Кількість учасників консультацій, осіб</w:t>
            </w:r>
          </w:p>
        </w:tc>
        <w:tc>
          <w:tcPr>
            <w:tcW w:w="3132" w:type="dxa"/>
          </w:tcPr>
          <w:p w:rsidR="00B240F5" w:rsidRPr="009433EA" w:rsidRDefault="00B240F5" w:rsidP="009433EA">
            <w:pPr>
              <w:pStyle w:val="af3"/>
              <w:jc w:val="center"/>
              <w:rPr>
                <w:sz w:val="22"/>
                <w:szCs w:val="22"/>
              </w:rPr>
            </w:pPr>
            <w:r w:rsidRPr="009433EA">
              <w:rPr>
                <w:sz w:val="22"/>
                <w:szCs w:val="22"/>
              </w:rPr>
              <w:t>Основні результати консультацій (опис)</w:t>
            </w:r>
          </w:p>
        </w:tc>
      </w:tr>
      <w:tr w:rsidR="00B240F5" w:rsidRPr="009433EA" w:rsidTr="009433EA">
        <w:tc>
          <w:tcPr>
            <w:tcW w:w="1384" w:type="dxa"/>
            <w:vAlign w:val="center"/>
          </w:tcPr>
          <w:p w:rsidR="00B240F5" w:rsidRPr="009433EA" w:rsidRDefault="00B240F5" w:rsidP="00F30731">
            <w:pPr>
              <w:pStyle w:val="af3"/>
              <w:jc w:val="center"/>
              <w:rPr>
                <w:sz w:val="22"/>
                <w:szCs w:val="22"/>
              </w:rPr>
            </w:pPr>
            <w:r w:rsidRPr="009433EA">
              <w:rPr>
                <w:sz w:val="22"/>
                <w:szCs w:val="22"/>
              </w:rPr>
              <w:t>1</w:t>
            </w:r>
          </w:p>
        </w:tc>
        <w:tc>
          <w:tcPr>
            <w:tcW w:w="3402" w:type="dxa"/>
          </w:tcPr>
          <w:p w:rsidR="00B240F5" w:rsidRPr="009433EA" w:rsidRDefault="00EE1F03" w:rsidP="009433EA">
            <w:pPr>
              <w:pStyle w:val="af3"/>
              <w:jc w:val="both"/>
              <w:rPr>
                <w:sz w:val="22"/>
                <w:szCs w:val="22"/>
              </w:rPr>
            </w:pPr>
            <w:r w:rsidRPr="009433EA">
              <w:rPr>
                <w:sz w:val="22"/>
                <w:szCs w:val="22"/>
              </w:rPr>
              <w:t xml:space="preserve">Проєкт </w:t>
            </w:r>
            <w:r w:rsidR="005223BB" w:rsidRPr="009433EA">
              <w:rPr>
                <w:sz w:val="22"/>
                <w:szCs w:val="22"/>
              </w:rPr>
              <w:t>постанови</w:t>
            </w:r>
            <w:r w:rsidRPr="009433EA">
              <w:rPr>
                <w:sz w:val="22"/>
                <w:szCs w:val="22"/>
              </w:rPr>
              <w:t xml:space="preserve"> розміщено для громадського обговорення в мережі Інтернет на офіційному вебпорталі Державної </w:t>
            </w:r>
            <w:r w:rsidR="00F46C94" w:rsidRPr="009433EA">
              <w:rPr>
                <w:sz w:val="22"/>
                <w:szCs w:val="22"/>
              </w:rPr>
              <w:t>податкової</w:t>
            </w:r>
            <w:r w:rsidRPr="009433EA">
              <w:rPr>
                <w:sz w:val="22"/>
                <w:szCs w:val="22"/>
              </w:rPr>
              <w:t xml:space="preserve"> служби України. Консультації з представниками мікро-та малого підприємництва будуть проводитись у разі виникнення зауважень або пропозицій  до положень проєкту</w:t>
            </w:r>
            <w:r w:rsidR="005223BB" w:rsidRPr="009433EA">
              <w:rPr>
                <w:sz w:val="22"/>
                <w:szCs w:val="22"/>
              </w:rPr>
              <w:t xml:space="preserve"> постанови</w:t>
            </w:r>
            <w:r w:rsidRPr="009433EA">
              <w:rPr>
                <w:sz w:val="22"/>
                <w:szCs w:val="22"/>
              </w:rPr>
              <w:t>.</w:t>
            </w:r>
          </w:p>
        </w:tc>
        <w:tc>
          <w:tcPr>
            <w:tcW w:w="1829" w:type="dxa"/>
          </w:tcPr>
          <w:p w:rsidR="00EE1F03" w:rsidRPr="009433EA" w:rsidRDefault="00EE1F03" w:rsidP="009433EA">
            <w:pPr>
              <w:pStyle w:val="af3"/>
              <w:jc w:val="both"/>
              <w:rPr>
                <w:sz w:val="22"/>
                <w:szCs w:val="22"/>
              </w:rPr>
            </w:pPr>
            <w:r w:rsidRPr="009433EA">
              <w:rPr>
                <w:sz w:val="22"/>
                <w:szCs w:val="22"/>
              </w:rPr>
              <w:t xml:space="preserve">Представники мікро- та малого підприємництва, </w:t>
            </w:r>
          </w:p>
          <w:p w:rsidR="00582CE0" w:rsidRPr="009433EA" w:rsidRDefault="00EE1F03" w:rsidP="009433EA">
            <w:pPr>
              <w:pStyle w:val="af3"/>
              <w:jc w:val="both"/>
              <w:rPr>
                <w:sz w:val="22"/>
                <w:szCs w:val="22"/>
              </w:rPr>
            </w:pPr>
            <w:r w:rsidRPr="009433EA">
              <w:rPr>
                <w:sz w:val="22"/>
                <w:szCs w:val="22"/>
              </w:rPr>
              <w:t xml:space="preserve">ДПС </w:t>
            </w:r>
          </w:p>
        </w:tc>
        <w:tc>
          <w:tcPr>
            <w:tcW w:w="3132" w:type="dxa"/>
          </w:tcPr>
          <w:p w:rsidR="00B240F5" w:rsidRPr="009433EA" w:rsidRDefault="00535076" w:rsidP="009433EA">
            <w:pPr>
              <w:pStyle w:val="af3"/>
              <w:jc w:val="both"/>
              <w:rPr>
                <w:sz w:val="22"/>
                <w:szCs w:val="22"/>
              </w:rPr>
            </w:pPr>
            <w:r w:rsidRPr="009433EA">
              <w:rPr>
                <w:sz w:val="22"/>
                <w:szCs w:val="22"/>
              </w:rPr>
              <w:t xml:space="preserve">За результатами консультацій, у разі необхідності, </w:t>
            </w:r>
            <w:r w:rsidR="00EE1F03" w:rsidRPr="009433EA">
              <w:rPr>
                <w:sz w:val="22"/>
                <w:szCs w:val="22"/>
              </w:rPr>
              <w:t xml:space="preserve">проєкт </w:t>
            </w:r>
            <w:r w:rsidR="005223BB" w:rsidRPr="009433EA">
              <w:rPr>
                <w:sz w:val="22"/>
                <w:szCs w:val="22"/>
              </w:rPr>
              <w:t>постанови</w:t>
            </w:r>
            <w:r w:rsidRPr="009433EA">
              <w:rPr>
                <w:sz w:val="22"/>
                <w:szCs w:val="22"/>
              </w:rPr>
              <w:t xml:space="preserve"> буде доопрацьовано з урахуванням </w:t>
            </w:r>
            <w:r w:rsidR="00EE1F03" w:rsidRPr="009433EA">
              <w:rPr>
                <w:sz w:val="22"/>
                <w:szCs w:val="22"/>
              </w:rPr>
              <w:t>пропозицій представників галузі</w:t>
            </w:r>
          </w:p>
        </w:tc>
      </w:tr>
    </w:tbl>
    <w:p w:rsidR="00B240F5" w:rsidRPr="009D67AB" w:rsidRDefault="00B240F5" w:rsidP="009672E2">
      <w:pPr>
        <w:pStyle w:val="af3"/>
        <w:ind w:firstLine="567"/>
        <w:jc w:val="both"/>
        <w:rPr>
          <w:sz w:val="28"/>
          <w:szCs w:val="28"/>
          <w:lang w:val="uk-UA"/>
        </w:rPr>
      </w:pPr>
    </w:p>
    <w:p w:rsidR="00E42413" w:rsidRPr="009D67AB" w:rsidRDefault="00E42413" w:rsidP="009672E2">
      <w:pPr>
        <w:pStyle w:val="af3"/>
        <w:ind w:firstLine="567"/>
        <w:jc w:val="both"/>
        <w:rPr>
          <w:sz w:val="28"/>
          <w:szCs w:val="28"/>
          <w:lang w:val="uk-UA"/>
        </w:rPr>
      </w:pPr>
      <w:r w:rsidRPr="009D67AB">
        <w:rPr>
          <w:sz w:val="28"/>
          <w:szCs w:val="28"/>
          <w:lang w:val="uk-UA"/>
        </w:rPr>
        <w:t>2. Вимірювання впливу регулювання на суб</w:t>
      </w:r>
      <w:r w:rsidR="003C45B0" w:rsidRPr="009D67AB">
        <w:rPr>
          <w:sz w:val="28"/>
          <w:szCs w:val="28"/>
          <w:lang w:val="uk-UA"/>
        </w:rPr>
        <w:t>’</w:t>
      </w:r>
      <w:r w:rsidRPr="009D67AB">
        <w:rPr>
          <w:sz w:val="28"/>
          <w:szCs w:val="28"/>
          <w:lang w:val="uk-UA"/>
        </w:rPr>
        <w:t>єктів малого підприємництва (мікро- та малі):</w:t>
      </w:r>
    </w:p>
    <w:p w:rsidR="00E42413" w:rsidRPr="009D67AB" w:rsidRDefault="00E42413" w:rsidP="009672E2">
      <w:pPr>
        <w:pStyle w:val="af3"/>
        <w:ind w:firstLine="567"/>
        <w:jc w:val="both"/>
        <w:rPr>
          <w:sz w:val="28"/>
          <w:szCs w:val="28"/>
          <w:lang w:val="uk-UA"/>
        </w:rPr>
      </w:pPr>
      <w:r w:rsidRPr="009D67AB">
        <w:rPr>
          <w:sz w:val="28"/>
          <w:szCs w:val="28"/>
          <w:lang w:val="uk-UA"/>
        </w:rPr>
        <w:t>кількість суб</w:t>
      </w:r>
      <w:r w:rsidR="003C45B0" w:rsidRPr="009D67AB">
        <w:rPr>
          <w:sz w:val="28"/>
          <w:szCs w:val="28"/>
          <w:lang w:val="uk-UA"/>
        </w:rPr>
        <w:t>’</w:t>
      </w:r>
      <w:r w:rsidRPr="009D67AB">
        <w:rPr>
          <w:sz w:val="28"/>
          <w:szCs w:val="28"/>
          <w:lang w:val="uk-UA"/>
        </w:rPr>
        <w:t>єктів малого підприємництва</w:t>
      </w:r>
      <w:r w:rsidR="003D40A5" w:rsidRPr="009D67AB">
        <w:rPr>
          <w:sz w:val="28"/>
          <w:szCs w:val="28"/>
          <w:lang w:val="uk-UA"/>
        </w:rPr>
        <w:t xml:space="preserve"> (мікро- та малі)</w:t>
      </w:r>
      <w:r w:rsidRPr="009D67AB">
        <w:rPr>
          <w:sz w:val="28"/>
          <w:szCs w:val="28"/>
          <w:lang w:val="uk-UA"/>
        </w:rPr>
        <w:t xml:space="preserve">, на яких поширюється регулювання: </w:t>
      </w:r>
      <w:r w:rsidR="00EF418B">
        <w:rPr>
          <w:sz w:val="28"/>
          <w:szCs w:val="28"/>
          <w:lang w:val="uk-UA"/>
        </w:rPr>
        <w:t>100</w:t>
      </w:r>
      <w:r w:rsidR="004F5046" w:rsidRPr="009D67AB">
        <w:rPr>
          <w:sz w:val="28"/>
          <w:szCs w:val="28"/>
          <w:lang w:val="uk-UA"/>
        </w:rPr>
        <w:t xml:space="preserve"> ос</w:t>
      </w:r>
      <w:r w:rsidR="00BD5FFC" w:rsidRPr="009D67AB">
        <w:rPr>
          <w:sz w:val="28"/>
          <w:szCs w:val="28"/>
          <w:lang w:val="uk-UA"/>
        </w:rPr>
        <w:t>і</w:t>
      </w:r>
      <w:r w:rsidR="00AF64A6" w:rsidRPr="009D67AB">
        <w:rPr>
          <w:sz w:val="28"/>
          <w:szCs w:val="28"/>
          <w:lang w:val="uk-UA"/>
        </w:rPr>
        <w:t>б</w:t>
      </w:r>
      <w:r w:rsidRPr="009D67AB">
        <w:rPr>
          <w:sz w:val="28"/>
          <w:szCs w:val="28"/>
          <w:lang w:val="uk-UA"/>
        </w:rPr>
        <w:t>, у тому числі мал</w:t>
      </w:r>
      <w:r w:rsidR="003D40A5" w:rsidRPr="009D67AB">
        <w:rPr>
          <w:sz w:val="28"/>
          <w:szCs w:val="28"/>
          <w:lang w:val="uk-UA"/>
        </w:rPr>
        <w:t>і</w:t>
      </w:r>
      <w:r w:rsidRPr="009D67AB">
        <w:rPr>
          <w:sz w:val="28"/>
          <w:szCs w:val="28"/>
          <w:lang w:val="uk-UA"/>
        </w:rPr>
        <w:t xml:space="preserve"> підприєм</w:t>
      </w:r>
      <w:r w:rsidR="000D263F" w:rsidRPr="009D67AB">
        <w:rPr>
          <w:sz w:val="28"/>
          <w:szCs w:val="28"/>
          <w:lang w:val="uk-UA"/>
        </w:rPr>
        <w:t>с</w:t>
      </w:r>
      <w:r w:rsidRPr="009D67AB">
        <w:rPr>
          <w:sz w:val="28"/>
          <w:szCs w:val="28"/>
          <w:lang w:val="uk-UA"/>
        </w:rPr>
        <w:t xml:space="preserve">тва </w:t>
      </w:r>
      <w:r w:rsidR="00E609F7" w:rsidRPr="009D67AB">
        <w:rPr>
          <w:sz w:val="28"/>
          <w:szCs w:val="28"/>
          <w:lang w:val="uk-UA"/>
        </w:rPr>
        <w:t xml:space="preserve">– </w:t>
      </w:r>
      <w:r w:rsidR="00EF418B">
        <w:rPr>
          <w:sz w:val="28"/>
          <w:szCs w:val="28"/>
          <w:lang w:val="uk-UA"/>
        </w:rPr>
        <w:t>21</w:t>
      </w:r>
      <w:r w:rsidR="00E37A63" w:rsidRPr="009D67AB">
        <w:rPr>
          <w:sz w:val="28"/>
          <w:szCs w:val="28"/>
          <w:lang w:val="uk-UA"/>
        </w:rPr>
        <w:t> </w:t>
      </w:r>
      <w:r w:rsidR="00CD321E" w:rsidRPr="009D67AB">
        <w:rPr>
          <w:sz w:val="28"/>
          <w:szCs w:val="28"/>
          <w:lang w:val="uk-UA"/>
        </w:rPr>
        <w:t xml:space="preserve">суб’єкт </w:t>
      </w:r>
      <w:r w:rsidRPr="009D67AB">
        <w:rPr>
          <w:sz w:val="28"/>
          <w:szCs w:val="28"/>
          <w:lang w:val="uk-UA"/>
        </w:rPr>
        <w:t xml:space="preserve">та мікропідприємництва </w:t>
      </w:r>
      <w:r w:rsidR="00E609F7" w:rsidRPr="009D67AB">
        <w:rPr>
          <w:sz w:val="28"/>
          <w:szCs w:val="28"/>
          <w:lang w:val="uk-UA"/>
        </w:rPr>
        <w:t xml:space="preserve">– </w:t>
      </w:r>
      <w:r w:rsidR="009433EA">
        <w:rPr>
          <w:sz w:val="28"/>
          <w:szCs w:val="28"/>
          <w:lang w:val="uk-UA"/>
        </w:rPr>
        <w:t>79</w:t>
      </w:r>
      <w:r w:rsidR="004F5046" w:rsidRPr="009D67AB">
        <w:rPr>
          <w:sz w:val="28"/>
          <w:szCs w:val="28"/>
          <w:lang w:val="uk-UA"/>
        </w:rPr>
        <w:t xml:space="preserve"> </w:t>
      </w:r>
      <w:r w:rsidR="00CD321E" w:rsidRPr="009D67AB">
        <w:rPr>
          <w:sz w:val="28"/>
          <w:szCs w:val="28"/>
          <w:lang w:val="uk-UA"/>
        </w:rPr>
        <w:t>суб’єкт</w:t>
      </w:r>
      <w:r w:rsidR="009433EA">
        <w:rPr>
          <w:sz w:val="28"/>
          <w:szCs w:val="28"/>
          <w:lang w:val="uk-UA"/>
        </w:rPr>
        <w:t>ів</w:t>
      </w:r>
      <w:r w:rsidRPr="009D67AB">
        <w:rPr>
          <w:sz w:val="28"/>
          <w:szCs w:val="28"/>
          <w:lang w:val="uk-UA"/>
        </w:rPr>
        <w:t>;</w:t>
      </w:r>
    </w:p>
    <w:p w:rsidR="00E42413" w:rsidRPr="009D67AB" w:rsidRDefault="00E42413" w:rsidP="009672E2">
      <w:pPr>
        <w:pStyle w:val="af3"/>
        <w:ind w:firstLine="567"/>
        <w:jc w:val="both"/>
        <w:rPr>
          <w:sz w:val="28"/>
          <w:szCs w:val="28"/>
          <w:lang w:val="uk-UA"/>
        </w:rPr>
      </w:pPr>
      <w:r w:rsidRPr="009D67AB">
        <w:rPr>
          <w:sz w:val="28"/>
          <w:szCs w:val="28"/>
          <w:lang w:val="uk-UA"/>
        </w:rPr>
        <w:t>питома вага суб</w:t>
      </w:r>
      <w:r w:rsidR="003C45B0" w:rsidRPr="009D67AB">
        <w:rPr>
          <w:sz w:val="28"/>
          <w:szCs w:val="28"/>
          <w:lang w:val="uk-UA"/>
        </w:rPr>
        <w:t>’</w:t>
      </w:r>
      <w:r w:rsidRPr="009D67AB">
        <w:rPr>
          <w:sz w:val="28"/>
          <w:szCs w:val="28"/>
          <w:lang w:val="uk-UA"/>
        </w:rPr>
        <w:t>єктів малого</w:t>
      </w:r>
      <w:r w:rsidR="004D3875" w:rsidRPr="009D67AB">
        <w:rPr>
          <w:sz w:val="28"/>
          <w:szCs w:val="28"/>
          <w:lang w:val="uk-UA"/>
        </w:rPr>
        <w:t xml:space="preserve"> (мікро-)</w:t>
      </w:r>
      <w:r w:rsidRPr="009D67AB">
        <w:rPr>
          <w:sz w:val="28"/>
          <w:szCs w:val="28"/>
          <w:lang w:val="uk-UA"/>
        </w:rPr>
        <w:t xml:space="preserve"> підприємництва у загальній кількості суб</w:t>
      </w:r>
      <w:r w:rsidR="003C45B0" w:rsidRPr="009D67AB">
        <w:rPr>
          <w:sz w:val="28"/>
          <w:szCs w:val="28"/>
          <w:lang w:val="uk-UA"/>
        </w:rPr>
        <w:t>’</w:t>
      </w:r>
      <w:r w:rsidRPr="009D67AB">
        <w:rPr>
          <w:sz w:val="28"/>
          <w:szCs w:val="28"/>
          <w:lang w:val="uk-UA"/>
        </w:rPr>
        <w:t>єктів господарювання, на яких проблема справляє вплив</w:t>
      </w:r>
      <w:r w:rsidR="00AF64A6" w:rsidRPr="009D67AB">
        <w:rPr>
          <w:sz w:val="28"/>
          <w:szCs w:val="28"/>
          <w:lang w:val="uk-UA"/>
        </w:rPr>
        <w:t xml:space="preserve">, становить </w:t>
      </w:r>
      <w:r w:rsidR="009433EA">
        <w:rPr>
          <w:sz w:val="28"/>
          <w:szCs w:val="28"/>
          <w:lang w:val="uk-UA"/>
        </w:rPr>
        <w:t>66</w:t>
      </w:r>
      <w:r w:rsidR="00FB72B3" w:rsidRPr="009D67AB">
        <w:rPr>
          <w:sz w:val="28"/>
          <w:szCs w:val="28"/>
          <w:lang w:val="uk-UA"/>
        </w:rPr>
        <w:t> </w:t>
      </w:r>
      <w:r w:rsidR="004F5046" w:rsidRPr="009D67AB">
        <w:rPr>
          <w:sz w:val="28"/>
          <w:szCs w:val="28"/>
          <w:lang w:val="uk-UA"/>
        </w:rPr>
        <w:t>відсотк</w:t>
      </w:r>
      <w:r w:rsidR="009433EA">
        <w:rPr>
          <w:sz w:val="28"/>
          <w:szCs w:val="28"/>
          <w:lang w:val="uk-UA"/>
        </w:rPr>
        <w:t>ів</w:t>
      </w:r>
      <w:r w:rsidR="004D3875" w:rsidRPr="009D67AB">
        <w:rPr>
          <w:sz w:val="28"/>
          <w:szCs w:val="28"/>
          <w:lang w:val="uk-UA"/>
        </w:rPr>
        <w:t>.</w:t>
      </w:r>
    </w:p>
    <w:p w:rsidR="009672E2" w:rsidRPr="009D67AB" w:rsidRDefault="009672E2" w:rsidP="009672E2">
      <w:pPr>
        <w:pStyle w:val="af3"/>
        <w:ind w:firstLine="567"/>
        <w:jc w:val="both"/>
        <w:rPr>
          <w:sz w:val="28"/>
          <w:szCs w:val="28"/>
          <w:lang w:val="uk-UA"/>
        </w:rPr>
      </w:pPr>
    </w:p>
    <w:p w:rsidR="00E42413" w:rsidRPr="009D67AB" w:rsidRDefault="00E42413" w:rsidP="009672E2">
      <w:pPr>
        <w:pStyle w:val="af3"/>
        <w:ind w:firstLine="567"/>
        <w:jc w:val="both"/>
        <w:rPr>
          <w:sz w:val="28"/>
          <w:szCs w:val="28"/>
        </w:rPr>
      </w:pPr>
      <w:r w:rsidRPr="009D67AB">
        <w:rPr>
          <w:sz w:val="28"/>
          <w:szCs w:val="28"/>
          <w:lang w:val="uk-UA"/>
        </w:rPr>
        <w:t>3. Розрахунок витрат суб</w:t>
      </w:r>
      <w:r w:rsidR="003C45B0" w:rsidRPr="009D67AB">
        <w:rPr>
          <w:sz w:val="28"/>
          <w:szCs w:val="28"/>
          <w:lang w:val="uk-UA"/>
        </w:rPr>
        <w:t>’</w:t>
      </w:r>
      <w:r w:rsidRPr="009D67AB">
        <w:rPr>
          <w:sz w:val="28"/>
          <w:szCs w:val="28"/>
          <w:lang w:val="uk-UA"/>
        </w:rPr>
        <w:t>єктів малого підприємництва на виконання вимог регулювання</w:t>
      </w:r>
    </w:p>
    <w:p w:rsidR="00B240F5" w:rsidRPr="009D67AB" w:rsidRDefault="00545509" w:rsidP="00B240F5">
      <w:pPr>
        <w:pStyle w:val="a4"/>
        <w:spacing w:before="0" w:beforeAutospacing="0" w:after="0" w:afterAutospacing="0"/>
        <w:jc w:val="right"/>
        <w:rPr>
          <w:b/>
          <w:bCs/>
          <w:i/>
          <w:iCs/>
          <w:szCs w:val="28"/>
          <w:lang w:val="uk-UA"/>
        </w:rPr>
      </w:pPr>
      <w:r w:rsidRPr="009D67AB">
        <w:rPr>
          <w:b/>
          <w:bCs/>
          <w:i/>
          <w:iCs/>
          <w:szCs w:val="28"/>
          <w:lang w:val="uk-UA"/>
        </w:rPr>
        <w:t>грн</w:t>
      </w:r>
    </w:p>
    <w:tbl>
      <w:tblPr>
        <w:tblStyle w:val="ae"/>
        <w:tblW w:w="0" w:type="auto"/>
        <w:jc w:val="center"/>
        <w:tblLook w:val="04A0" w:firstRow="1" w:lastRow="0" w:firstColumn="1" w:lastColumn="0" w:noHBand="0" w:noVBand="1"/>
      </w:tblPr>
      <w:tblGrid>
        <w:gridCol w:w="1366"/>
        <w:gridCol w:w="3137"/>
        <w:gridCol w:w="141"/>
        <w:gridCol w:w="1701"/>
        <w:gridCol w:w="1843"/>
        <w:gridCol w:w="1666"/>
      </w:tblGrid>
      <w:tr w:rsidR="00925BAC" w:rsidRPr="009D67AB" w:rsidTr="00435CBA">
        <w:trPr>
          <w:jc w:val="center"/>
        </w:trPr>
        <w:tc>
          <w:tcPr>
            <w:tcW w:w="1366" w:type="dxa"/>
            <w:vAlign w:val="center"/>
          </w:tcPr>
          <w:p w:rsidR="00B240F5" w:rsidRPr="009D67AB" w:rsidRDefault="00B240F5" w:rsidP="00435CBA">
            <w:pPr>
              <w:pStyle w:val="af3"/>
              <w:jc w:val="center"/>
              <w:rPr>
                <w:sz w:val="22"/>
                <w:szCs w:val="22"/>
                <w:lang w:val="uk-UA"/>
              </w:rPr>
            </w:pPr>
            <w:r w:rsidRPr="009D67AB">
              <w:rPr>
                <w:sz w:val="22"/>
                <w:szCs w:val="22"/>
                <w:lang w:val="uk-UA"/>
              </w:rPr>
              <w:t>Порядковий номер</w:t>
            </w:r>
          </w:p>
        </w:tc>
        <w:tc>
          <w:tcPr>
            <w:tcW w:w="3137" w:type="dxa"/>
            <w:vAlign w:val="center"/>
          </w:tcPr>
          <w:p w:rsidR="00B240F5" w:rsidRPr="009D67AB" w:rsidRDefault="00B240F5" w:rsidP="00435CBA">
            <w:pPr>
              <w:pStyle w:val="af3"/>
              <w:jc w:val="center"/>
              <w:rPr>
                <w:sz w:val="22"/>
                <w:szCs w:val="22"/>
                <w:lang w:val="uk-UA"/>
              </w:rPr>
            </w:pPr>
            <w:r w:rsidRPr="009D67AB">
              <w:rPr>
                <w:sz w:val="22"/>
                <w:szCs w:val="22"/>
                <w:lang w:val="uk-UA"/>
              </w:rPr>
              <w:t>Найменування оцінки</w:t>
            </w:r>
          </w:p>
        </w:tc>
        <w:tc>
          <w:tcPr>
            <w:tcW w:w="1842" w:type="dxa"/>
            <w:gridSpan w:val="2"/>
            <w:vAlign w:val="center"/>
          </w:tcPr>
          <w:p w:rsidR="00B240F5" w:rsidRPr="009D67AB" w:rsidRDefault="00B240F5" w:rsidP="00435CBA">
            <w:pPr>
              <w:pStyle w:val="af3"/>
              <w:jc w:val="center"/>
              <w:rPr>
                <w:sz w:val="22"/>
                <w:szCs w:val="22"/>
                <w:lang w:val="uk-UA"/>
              </w:rPr>
            </w:pPr>
            <w:r w:rsidRPr="009D67AB">
              <w:rPr>
                <w:sz w:val="22"/>
                <w:szCs w:val="22"/>
                <w:lang w:val="uk-UA"/>
              </w:rPr>
              <w:t>У перший рік (стартовий рік впровадження регулювання)</w:t>
            </w:r>
          </w:p>
        </w:tc>
        <w:tc>
          <w:tcPr>
            <w:tcW w:w="1843" w:type="dxa"/>
            <w:vAlign w:val="center"/>
          </w:tcPr>
          <w:p w:rsidR="00B240F5" w:rsidRPr="009D67AB" w:rsidRDefault="00B240F5" w:rsidP="00435CBA">
            <w:pPr>
              <w:pStyle w:val="af3"/>
              <w:jc w:val="center"/>
              <w:rPr>
                <w:sz w:val="22"/>
                <w:szCs w:val="22"/>
                <w:lang w:val="uk-UA"/>
              </w:rPr>
            </w:pPr>
            <w:r w:rsidRPr="009D67AB">
              <w:rPr>
                <w:sz w:val="22"/>
                <w:szCs w:val="22"/>
                <w:lang w:val="uk-UA"/>
              </w:rPr>
              <w:t>Періодичні (за наступний рік)</w:t>
            </w:r>
          </w:p>
        </w:tc>
        <w:tc>
          <w:tcPr>
            <w:tcW w:w="1666" w:type="dxa"/>
            <w:vAlign w:val="center"/>
          </w:tcPr>
          <w:p w:rsidR="00B240F5" w:rsidRPr="009D67AB" w:rsidRDefault="00B240F5" w:rsidP="00435CBA">
            <w:pPr>
              <w:pStyle w:val="af3"/>
              <w:jc w:val="center"/>
              <w:rPr>
                <w:sz w:val="22"/>
                <w:szCs w:val="22"/>
                <w:lang w:val="uk-UA"/>
              </w:rPr>
            </w:pPr>
            <w:r w:rsidRPr="009D67AB">
              <w:rPr>
                <w:sz w:val="22"/>
                <w:szCs w:val="22"/>
                <w:lang w:val="uk-UA"/>
              </w:rPr>
              <w:t>Витрати за</w:t>
            </w:r>
          </w:p>
          <w:p w:rsidR="00B240F5" w:rsidRPr="009D67AB" w:rsidRDefault="00B240F5" w:rsidP="00435CBA">
            <w:pPr>
              <w:pStyle w:val="af3"/>
              <w:jc w:val="center"/>
              <w:rPr>
                <w:sz w:val="22"/>
                <w:szCs w:val="22"/>
                <w:lang w:val="uk-UA"/>
              </w:rPr>
            </w:pPr>
            <w:r w:rsidRPr="009D67AB">
              <w:rPr>
                <w:sz w:val="22"/>
                <w:szCs w:val="22"/>
                <w:lang w:val="uk-UA"/>
              </w:rPr>
              <w:t>п’ять років</w:t>
            </w:r>
          </w:p>
        </w:tc>
      </w:tr>
      <w:tr w:rsidR="00B240F5" w:rsidRPr="009D67AB" w:rsidTr="00435CBA">
        <w:trPr>
          <w:jc w:val="center"/>
        </w:trPr>
        <w:tc>
          <w:tcPr>
            <w:tcW w:w="9854" w:type="dxa"/>
            <w:gridSpan w:val="6"/>
          </w:tcPr>
          <w:p w:rsidR="00B240F5" w:rsidRPr="009D67AB" w:rsidRDefault="00B240F5" w:rsidP="00435CBA">
            <w:pPr>
              <w:pStyle w:val="af3"/>
              <w:rPr>
                <w:b/>
                <w:bCs/>
                <w:i/>
                <w:iCs/>
                <w:sz w:val="22"/>
                <w:szCs w:val="22"/>
                <w:lang w:val="uk-UA"/>
              </w:rPr>
            </w:pPr>
            <w:r w:rsidRPr="009D67AB">
              <w:rPr>
                <w:sz w:val="22"/>
                <w:szCs w:val="22"/>
                <w:lang w:val="uk-UA"/>
              </w:rPr>
              <w:t xml:space="preserve">Оцінка </w:t>
            </w:r>
            <w:r w:rsidR="00435CBA" w:rsidRPr="009D67AB">
              <w:rPr>
                <w:sz w:val="22"/>
                <w:szCs w:val="22"/>
                <w:lang w:val="uk-UA"/>
              </w:rPr>
              <w:t>«</w:t>
            </w:r>
            <w:r w:rsidRPr="009D67AB">
              <w:rPr>
                <w:sz w:val="22"/>
                <w:szCs w:val="22"/>
                <w:lang w:val="uk-UA"/>
              </w:rPr>
              <w:t>прямих</w:t>
            </w:r>
            <w:r w:rsidR="00435CBA" w:rsidRPr="009D67AB">
              <w:rPr>
                <w:sz w:val="22"/>
                <w:szCs w:val="22"/>
                <w:lang w:val="uk-UA"/>
              </w:rPr>
              <w:t>»</w:t>
            </w:r>
            <w:r w:rsidRPr="009D67AB">
              <w:rPr>
                <w:sz w:val="22"/>
                <w:szCs w:val="22"/>
                <w:lang w:val="uk-UA"/>
              </w:rPr>
              <w:t xml:space="preserve"> витрат суб’єктів малого підприємництва на виконання регулювання</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1</w:t>
            </w:r>
          </w:p>
        </w:tc>
        <w:tc>
          <w:tcPr>
            <w:tcW w:w="3137" w:type="dxa"/>
          </w:tcPr>
          <w:p w:rsidR="00B240F5" w:rsidRPr="009D67AB" w:rsidRDefault="00B240F5" w:rsidP="009672E2">
            <w:pPr>
              <w:pStyle w:val="af3"/>
              <w:rPr>
                <w:sz w:val="22"/>
                <w:szCs w:val="22"/>
                <w:lang w:val="uk-UA"/>
              </w:rPr>
            </w:pPr>
            <w:r w:rsidRPr="009D67AB">
              <w:rPr>
                <w:sz w:val="22"/>
                <w:szCs w:val="22"/>
                <w:lang w:val="uk-UA"/>
              </w:rPr>
              <w:t>Придбання необхідного обладнання (пристроїв, машин, механізмів)</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2</w:t>
            </w:r>
          </w:p>
        </w:tc>
        <w:tc>
          <w:tcPr>
            <w:tcW w:w="3137" w:type="dxa"/>
          </w:tcPr>
          <w:p w:rsidR="00B240F5" w:rsidRPr="009D67AB" w:rsidRDefault="00B240F5" w:rsidP="009672E2">
            <w:pPr>
              <w:pStyle w:val="af3"/>
              <w:rPr>
                <w:sz w:val="22"/>
                <w:szCs w:val="22"/>
                <w:lang w:val="uk-UA"/>
              </w:rPr>
            </w:pPr>
            <w:r w:rsidRPr="009D67AB">
              <w:rPr>
                <w:sz w:val="22"/>
                <w:szCs w:val="22"/>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3</w:t>
            </w:r>
          </w:p>
        </w:tc>
        <w:tc>
          <w:tcPr>
            <w:tcW w:w="3137" w:type="dxa"/>
          </w:tcPr>
          <w:p w:rsidR="00B240F5" w:rsidRPr="009D67AB" w:rsidRDefault="00B240F5" w:rsidP="009672E2">
            <w:pPr>
              <w:pStyle w:val="af3"/>
              <w:rPr>
                <w:sz w:val="22"/>
                <w:szCs w:val="22"/>
                <w:lang w:val="uk-UA"/>
              </w:rPr>
            </w:pPr>
            <w:r w:rsidRPr="009D67AB">
              <w:rPr>
                <w:sz w:val="22"/>
                <w:szCs w:val="22"/>
                <w:lang w:val="uk-UA"/>
              </w:rPr>
              <w:t xml:space="preserve">Процедури експлуатації </w:t>
            </w:r>
            <w:r w:rsidRPr="009D67AB">
              <w:rPr>
                <w:sz w:val="22"/>
                <w:szCs w:val="22"/>
                <w:lang w:val="uk-UA"/>
              </w:rPr>
              <w:lastRenderedPageBreak/>
              <w:t>обладнання (експлуатаційні витрати – витратні матеріали)</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lastRenderedPageBreak/>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4</w:t>
            </w:r>
          </w:p>
        </w:tc>
        <w:tc>
          <w:tcPr>
            <w:tcW w:w="3137" w:type="dxa"/>
          </w:tcPr>
          <w:p w:rsidR="00B240F5" w:rsidRPr="009D67AB" w:rsidRDefault="00B240F5" w:rsidP="009672E2">
            <w:pPr>
              <w:pStyle w:val="af3"/>
              <w:rPr>
                <w:sz w:val="22"/>
                <w:szCs w:val="22"/>
                <w:lang w:val="uk-UA"/>
              </w:rPr>
            </w:pPr>
            <w:r w:rsidRPr="009D67AB">
              <w:rPr>
                <w:sz w:val="22"/>
                <w:szCs w:val="22"/>
                <w:lang w:val="uk-UA"/>
              </w:rPr>
              <w:t>Процедури обслуговування обладнання (технічне обслуговування)</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5</w:t>
            </w:r>
          </w:p>
        </w:tc>
        <w:tc>
          <w:tcPr>
            <w:tcW w:w="3137" w:type="dxa"/>
          </w:tcPr>
          <w:p w:rsidR="00B240F5" w:rsidRPr="009D67AB" w:rsidRDefault="00B240F5" w:rsidP="009672E2">
            <w:pPr>
              <w:pStyle w:val="af3"/>
              <w:rPr>
                <w:sz w:val="22"/>
                <w:szCs w:val="22"/>
                <w:lang w:val="uk-UA"/>
              </w:rPr>
            </w:pPr>
            <w:r w:rsidRPr="009D67AB">
              <w:rPr>
                <w:sz w:val="22"/>
                <w:szCs w:val="22"/>
                <w:lang w:val="uk-UA"/>
              </w:rPr>
              <w:t>Інші процедури (уточнити)</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6</w:t>
            </w:r>
          </w:p>
        </w:tc>
        <w:tc>
          <w:tcPr>
            <w:tcW w:w="3137" w:type="dxa"/>
          </w:tcPr>
          <w:p w:rsidR="00B240F5" w:rsidRPr="009D67AB" w:rsidRDefault="00B240F5" w:rsidP="009672E2">
            <w:pPr>
              <w:pStyle w:val="af3"/>
              <w:rPr>
                <w:sz w:val="22"/>
                <w:szCs w:val="22"/>
                <w:lang w:val="uk-UA"/>
              </w:rPr>
            </w:pPr>
            <w:r w:rsidRPr="009D67AB">
              <w:rPr>
                <w:sz w:val="22"/>
                <w:szCs w:val="22"/>
                <w:lang w:val="uk-UA"/>
              </w:rPr>
              <w:t>Разом, гривень</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Х</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7</w:t>
            </w:r>
          </w:p>
        </w:tc>
        <w:tc>
          <w:tcPr>
            <w:tcW w:w="3137" w:type="dxa"/>
          </w:tcPr>
          <w:p w:rsidR="00B240F5" w:rsidRPr="009D67AB" w:rsidRDefault="00B240F5" w:rsidP="009672E2">
            <w:pPr>
              <w:pStyle w:val="af3"/>
              <w:rPr>
                <w:sz w:val="22"/>
                <w:szCs w:val="22"/>
                <w:lang w:val="uk-UA"/>
              </w:rPr>
            </w:pPr>
            <w:r w:rsidRPr="009D67AB">
              <w:rPr>
                <w:sz w:val="22"/>
                <w:szCs w:val="22"/>
                <w:lang w:val="uk-UA"/>
              </w:rPr>
              <w:t>Кількість суб’єктів господарювання, що повинні виконати вимоги регулювання, одиниць</w:t>
            </w:r>
          </w:p>
        </w:tc>
        <w:tc>
          <w:tcPr>
            <w:tcW w:w="1842" w:type="dxa"/>
            <w:gridSpan w:val="2"/>
            <w:vAlign w:val="center"/>
          </w:tcPr>
          <w:p w:rsidR="00B240F5" w:rsidRPr="009D67AB" w:rsidRDefault="004D7AA4" w:rsidP="006A7DE5">
            <w:pPr>
              <w:pStyle w:val="af3"/>
              <w:jc w:val="center"/>
              <w:rPr>
                <w:sz w:val="22"/>
                <w:szCs w:val="22"/>
                <w:lang w:val="uk-UA"/>
              </w:rPr>
            </w:pPr>
            <w:r>
              <w:rPr>
                <w:sz w:val="22"/>
                <w:szCs w:val="22"/>
                <w:lang w:val="uk-UA"/>
              </w:rPr>
              <w:t>100</w:t>
            </w:r>
          </w:p>
        </w:tc>
        <w:tc>
          <w:tcPr>
            <w:tcW w:w="1843" w:type="dxa"/>
            <w:vAlign w:val="center"/>
          </w:tcPr>
          <w:p w:rsidR="00B240F5" w:rsidRPr="009D67AB" w:rsidRDefault="004D7AA4" w:rsidP="00E417CD">
            <w:pPr>
              <w:pStyle w:val="af3"/>
              <w:jc w:val="center"/>
              <w:rPr>
                <w:sz w:val="22"/>
                <w:szCs w:val="22"/>
                <w:lang w:val="uk-UA"/>
              </w:rPr>
            </w:pPr>
            <w:r>
              <w:rPr>
                <w:sz w:val="22"/>
                <w:szCs w:val="22"/>
                <w:lang w:val="uk-UA"/>
              </w:rPr>
              <w:t>100</w:t>
            </w:r>
          </w:p>
        </w:tc>
        <w:tc>
          <w:tcPr>
            <w:tcW w:w="1666" w:type="dxa"/>
            <w:vAlign w:val="center"/>
          </w:tcPr>
          <w:p w:rsidR="00B240F5" w:rsidRPr="009D67AB" w:rsidRDefault="004D7AA4" w:rsidP="00E417CD">
            <w:pPr>
              <w:pStyle w:val="af3"/>
              <w:jc w:val="center"/>
              <w:rPr>
                <w:sz w:val="22"/>
                <w:szCs w:val="22"/>
                <w:lang w:val="uk-UA"/>
              </w:rPr>
            </w:pPr>
            <w:r>
              <w:rPr>
                <w:sz w:val="22"/>
                <w:szCs w:val="22"/>
                <w:lang w:val="uk-UA"/>
              </w:rPr>
              <w:t>100</w:t>
            </w:r>
          </w:p>
        </w:tc>
      </w:tr>
      <w:tr w:rsidR="00925BAC" w:rsidRPr="009D67AB" w:rsidTr="00435CBA">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8</w:t>
            </w:r>
          </w:p>
        </w:tc>
        <w:tc>
          <w:tcPr>
            <w:tcW w:w="3137" w:type="dxa"/>
          </w:tcPr>
          <w:p w:rsidR="00B240F5" w:rsidRPr="009D67AB" w:rsidRDefault="00B240F5" w:rsidP="009672E2">
            <w:pPr>
              <w:pStyle w:val="af3"/>
              <w:rPr>
                <w:sz w:val="22"/>
                <w:szCs w:val="22"/>
                <w:lang w:val="uk-UA"/>
              </w:rPr>
            </w:pPr>
            <w:r w:rsidRPr="009D67AB">
              <w:rPr>
                <w:sz w:val="22"/>
                <w:szCs w:val="22"/>
                <w:lang w:val="uk-UA"/>
              </w:rPr>
              <w:t>Сумарно, гривень</w:t>
            </w:r>
          </w:p>
        </w:tc>
        <w:tc>
          <w:tcPr>
            <w:tcW w:w="1842" w:type="dxa"/>
            <w:gridSpan w:val="2"/>
            <w:vAlign w:val="center"/>
          </w:tcPr>
          <w:p w:rsidR="00B240F5" w:rsidRPr="009D67AB" w:rsidRDefault="00B240F5" w:rsidP="006A7DE5">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6A7DE5">
            <w:pPr>
              <w:pStyle w:val="af3"/>
              <w:jc w:val="center"/>
              <w:rPr>
                <w:sz w:val="22"/>
                <w:szCs w:val="22"/>
                <w:lang w:val="uk-UA"/>
              </w:rPr>
            </w:pPr>
            <w:r w:rsidRPr="009D67AB">
              <w:rPr>
                <w:sz w:val="22"/>
                <w:szCs w:val="22"/>
                <w:lang w:val="uk-UA"/>
              </w:rPr>
              <w:t>Х</w:t>
            </w:r>
          </w:p>
        </w:tc>
        <w:tc>
          <w:tcPr>
            <w:tcW w:w="1666" w:type="dxa"/>
            <w:vAlign w:val="center"/>
          </w:tcPr>
          <w:p w:rsidR="00B240F5" w:rsidRPr="009D67AB" w:rsidRDefault="00B240F5" w:rsidP="006A7DE5">
            <w:pPr>
              <w:pStyle w:val="af3"/>
              <w:jc w:val="center"/>
              <w:rPr>
                <w:sz w:val="22"/>
                <w:szCs w:val="22"/>
                <w:lang w:val="uk-UA"/>
              </w:rPr>
            </w:pPr>
            <w:r w:rsidRPr="009D67AB">
              <w:rPr>
                <w:sz w:val="22"/>
                <w:szCs w:val="22"/>
                <w:lang w:val="uk-UA"/>
              </w:rPr>
              <w:t>0</w:t>
            </w:r>
          </w:p>
        </w:tc>
      </w:tr>
      <w:tr w:rsidR="00B240F5" w:rsidRPr="009D67AB" w:rsidTr="00435CBA">
        <w:trPr>
          <w:jc w:val="center"/>
        </w:trPr>
        <w:tc>
          <w:tcPr>
            <w:tcW w:w="9854" w:type="dxa"/>
            <w:gridSpan w:val="6"/>
          </w:tcPr>
          <w:p w:rsidR="00B240F5" w:rsidRPr="009D67AB" w:rsidRDefault="00B240F5" w:rsidP="009672E2">
            <w:pPr>
              <w:pStyle w:val="af3"/>
              <w:rPr>
                <w:sz w:val="22"/>
                <w:szCs w:val="22"/>
                <w:lang w:val="uk-UA"/>
              </w:rPr>
            </w:pPr>
            <w:r w:rsidRPr="009D67AB">
              <w:rPr>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925BAC" w:rsidRPr="009D67AB" w:rsidTr="00E71889">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9</w:t>
            </w:r>
          </w:p>
        </w:tc>
        <w:tc>
          <w:tcPr>
            <w:tcW w:w="3278" w:type="dxa"/>
            <w:gridSpan w:val="2"/>
          </w:tcPr>
          <w:p w:rsidR="00B240F5" w:rsidRPr="009D67AB" w:rsidRDefault="00B240F5" w:rsidP="009672E2">
            <w:pPr>
              <w:pStyle w:val="af3"/>
              <w:rPr>
                <w:sz w:val="22"/>
                <w:szCs w:val="22"/>
                <w:lang w:val="uk-UA"/>
              </w:rPr>
            </w:pPr>
            <w:r w:rsidRPr="009D67AB">
              <w:rPr>
                <w:sz w:val="22"/>
                <w:szCs w:val="22"/>
                <w:lang w:val="uk-UA"/>
              </w:rPr>
              <w:t xml:space="preserve">Процедури отримання первинної інформації про вимоги регулювання </w:t>
            </w:r>
          </w:p>
        </w:tc>
        <w:tc>
          <w:tcPr>
            <w:tcW w:w="1701"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r>
      <w:tr w:rsidR="00925BAC" w:rsidRPr="009D67AB" w:rsidTr="00E71889">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10</w:t>
            </w:r>
          </w:p>
        </w:tc>
        <w:tc>
          <w:tcPr>
            <w:tcW w:w="3278" w:type="dxa"/>
            <w:gridSpan w:val="2"/>
          </w:tcPr>
          <w:p w:rsidR="00B240F5" w:rsidRPr="009D67AB" w:rsidRDefault="00B240F5" w:rsidP="009672E2">
            <w:pPr>
              <w:pStyle w:val="af3"/>
              <w:rPr>
                <w:sz w:val="22"/>
                <w:szCs w:val="22"/>
                <w:lang w:val="uk-UA"/>
              </w:rPr>
            </w:pPr>
            <w:r w:rsidRPr="009D67AB">
              <w:rPr>
                <w:sz w:val="22"/>
                <w:szCs w:val="22"/>
                <w:lang w:val="uk-UA"/>
              </w:rPr>
              <w:t>Процедури організації виконання вимог регулювання</w:t>
            </w:r>
          </w:p>
        </w:tc>
        <w:tc>
          <w:tcPr>
            <w:tcW w:w="1701"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r>
      <w:tr w:rsidR="00925BAC" w:rsidRPr="009D67AB" w:rsidTr="00E71889">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11</w:t>
            </w:r>
          </w:p>
        </w:tc>
        <w:tc>
          <w:tcPr>
            <w:tcW w:w="3278" w:type="dxa"/>
            <w:gridSpan w:val="2"/>
          </w:tcPr>
          <w:p w:rsidR="00B240F5" w:rsidRPr="009D67AB" w:rsidRDefault="00B240F5" w:rsidP="00AF1A1B">
            <w:pPr>
              <w:pStyle w:val="af3"/>
              <w:jc w:val="both"/>
              <w:rPr>
                <w:sz w:val="22"/>
                <w:szCs w:val="22"/>
                <w:lang w:val="uk-UA"/>
              </w:rPr>
            </w:pPr>
            <w:r w:rsidRPr="009D67AB">
              <w:rPr>
                <w:sz w:val="22"/>
                <w:szCs w:val="22"/>
                <w:lang w:val="uk-UA"/>
              </w:rPr>
              <w:t>Процедури офіційного звітування -</w:t>
            </w:r>
            <w:r w:rsidR="006A7DE5" w:rsidRPr="009D67AB">
              <w:rPr>
                <w:sz w:val="22"/>
                <w:szCs w:val="22"/>
                <w:lang w:val="uk-UA"/>
              </w:rPr>
              <w:t xml:space="preserve"> подання </w:t>
            </w:r>
            <w:r w:rsidR="00925BAC" w:rsidRPr="009D67AB">
              <w:rPr>
                <w:sz w:val="22"/>
                <w:szCs w:val="22"/>
                <w:lang w:val="uk-UA"/>
              </w:rPr>
              <w:t>електронних документів до контролюючих органів</w:t>
            </w:r>
          </w:p>
          <w:p w:rsidR="00C136C2" w:rsidRPr="00E71889" w:rsidRDefault="00572294" w:rsidP="009672E2">
            <w:pPr>
              <w:pStyle w:val="af3"/>
              <w:rPr>
                <w:sz w:val="22"/>
                <w:szCs w:val="22"/>
                <w:lang w:val="uk-UA"/>
              </w:rPr>
            </w:pPr>
            <w:r w:rsidRPr="00E71889">
              <w:rPr>
                <w:sz w:val="22"/>
                <w:szCs w:val="22"/>
                <w:lang w:val="uk-UA"/>
              </w:rPr>
              <w:t>971,04</w:t>
            </w:r>
            <w:r w:rsidR="003E7BFC" w:rsidRPr="00E71889">
              <w:rPr>
                <w:sz w:val="22"/>
                <w:szCs w:val="22"/>
                <w:lang w:val="uk-UA"/>
              </w:rPr>
              <w:t xml:space="preserve"> гр</w:t>
            </w:r>
            <w:r w:rsidRPr="00E71889">
              <w:rPr>
                <w:sz w:val="22"/>
                <w:szCs w:val="22"/>
                <w:lang w:val="uk-UA"/>
              </w:rPr>
              <w:t>ив</w:t>
            </w:r>
            <w:r w:rsidR="00860DE6">
              <w:rPr>
                <w:sz w:val="22"/>
                <w:szCs w:val="22"/>
                <w:lang w:val="uk-UA"/>
              </w:rPr>
              <w:t>ня</w:t>
            </w:r>
            <w:r w:rsidR="003E7BFC" w:rsidRPr="00E71889">
              <w:rPr>
                <w:sz w:val="22"/>
                <w:szCs w:val="22"/>
                <w:lang w:val="uk-UA"/>
              </w:rPr>
              <w:t xml:space="preserve">/рік </w:t>
            </w:r>
          </w:p>
          <w:p w:rsidR="004F2ECF" w:rsidRPr="004F2ECF" w:rsidRDefault="004F2ECF" w:rsidP="004F2ECF">
            <w:pPr>
              <w:pStyle w:val="af3"/>
              <w:ind w:firstLine="284"/>
              <w:jc w:val="both"/>
              <w:rPr>
                <w:i/>
                <w:sz w:val="18"/>
                <w:szCs w:val="18"/>
              </w:rPr>
            </w:pPr>
            <w:r w:rsidRPr="004F2ECF">
              <w:rPr>
                <w:i/>
                <w:sz w:val="18"/>
                <w:szCs w:val="18"/>
              </w:rPr>
              <w:t>Відповідно до статті 8 Закону України від 3 листопада 2022 року № 2710-IX «Про Державний бюджет України на 2023 рік» (зі змінами), з 01.01.2023 мінімальна заробітна плата у погодинному розмірі становить – 40,46 гривень.</w:t>
            </w:r>
          </w:p>
          <w:p w:rsidR="00572294" w:rsidRPr="00572294" w:rsidRDefault="00572294" w:rsidP="00572294">
            <w:pPr>
              <w:pStyle w:val="af3"/>
              <w:ind w:firstLine="284"/>
              <w:jc w:val="both"/>
              <w:rPr>
                <w:i/>
                <w:sz w:val="18"/>
                <w:szCs w:val="18"/>
              </w:rPr>
            </w:pPr>
            <w:r w:rsidRPr="00572294">
              <w:rPr>
                <w:i/>
                <w:sz w:val="18"/>
                <w:szCs w:val="18"/>
              </w:rPr>
              <w:t>Для заповнення одного повідомлення на формування унікальних ідентифікаторів орієнтовно потрібно 1 годину:</w:t>
            </w:r>
          </w:p>
          <w:p w:rsidR="00572294" w:rsidRPr="00572294" w:rsidRDefault="00572294" w:rsidP="00572294">
            <w:pPr>
              <w:pStyle w:val="af3"/>
              <w:ind w:firstLine="284"/>
              <w:jc w:val="both"/>
              <w:rPr>
                <w:i/>
                <w:sz w:val="18"/>
                <w:szCs w:val="18"/>
              </w:rPr>
            </w:pPr>
            <w:r w:rsidRPr="00572294">
              <w:rPr>
                <w:i/>
                <w:sz w:val="18"/>
                <w:szCs w:val="18"/>
              </w:rPr>
              <w:t>50 хвилин (0,84 години) на збір інформації та внесення інформації до повідомлення на формування унікальних ідентифікаторів (1 особа);</w:t>
            </w:r>
          </w:p>
          <w:p w:rsidR="00572294" w:rsidRPr="00572294" w:rsidRDefault="00572294" w:rsidP="00572294">
            <w:pPr>
              <w:pStyle w:val="af3"/>
              <w:ind w:firstLine="284"/>
              <w:jc w:val="both"/>
              <w:rPr>
                <w:i/>
                <w:sz w:val="18"/>
                <w:szCs w:val="18"/>
              </w:rPr>
            </w:pPr>
            <w:r w:rsidRPr="00572294">
              <w:rPr>
                <w:i/>
                <w:sz w:val="18"/>
                <w:szCs w:val="18"/>
              </w:rPr>
              <w:t>10 хвилин (0,16 години) на відправку повідомлення на формування унікальних ідентифікаторів через Електронну систему та отримання здійсненого автоматичного розрахунку сум акцизного податку Електронною системою за сформовані унікальні ідентифікатори (1 особа).</w:t>
            </w:r>
          </w:p>
          <w:p w:rsidR="00572294" w:rsidRPr="00572294" w:rsidRDefault="00572294" w:rsidP="00572294">
            <w:pPr>
              <w:pStyle w:val="af3"/>
              <w:ind w:firstLine="284"/>
              <w:jc w:val="both"/>
              <w:rPr>
                <w:i/>
                <w:sz w:val="18"/>
                <w:szCs w:val="18"/>
              </w:rPr>
            </w:pPr>
            <w:r w:rsidRPr="00572294">
              <w:rPr>
                <w:i/>
                <w:sz w:val="18"/>
                <w:szCs w:val="18"/>
              </w:rPr>
              <w:t>В середньому од</w:t>
            </w:r>
            <w:r w:rsidR="00D557CE">
              <w:rPr>
                <w:i/>
                <w:sz w:val="18"/>
                <w:szCs w:val="18"/>
                <w:lang w:val="uk-UA"/>
              </w:rPr>
              <w:t>ин</w:t>
            </w:r>
            <w:r w:rsidR="00B84513">
              <w:rPr>
                <w:i/>
                <w:sz w:val="18"/>
                <w:szCs w:val="18"/>
                <w:lang w:val="uk-UA"/>
              </w:rPr>
              <w:t xml:space="preserve"> </w:t>
            </w:r>
            <w:r w:rsidR="00D557CE">
              <w:rPr>
                <w:i/>
                <w:sz w:val="18"/>
                <w:szCs w:val="18"/>
                <w:lang w:val="uk-UA"/>
              </w:rPr>
              <w:t xml:space="preserve">суб’єкт </w:t>
            </w:r>
            <w:r w:rsidR="00B84513">
              <w:rPr>
                <w:i/>
                <w:sz w:val="18"/>
                <w:szCs w:val="18"/>
                <w:lang w:val="uk-UA"/>
              </w:rPr>
              <w:t>мал</w:t>
            </w:r>
            <w:r w:rsidR="00D557CE">
              <w:rPr>
                <w:i/>
                <w:sz w:val="18"/>
                <w:szCs w:val="18"/>
                <w:lang w:val="uk-UA"/>
              </w:rPr>
              <w:t xml:space="preserve">ого </w:t>
            </w:r>
            <w:r w:rsidR="00B84513">
              <w:rPr>
                <w:i/>
                <w:sz w:val="18"/>
                <w:szCs w:val="18"/>
                <w:lang w:val="uk-UA"/>
              </w:rPr>
              <w:t xml:space="preserve"> підприємництва </w:t>
            </w:r>
            <w:r w:rsidRPr="00572294">
              <w:rPr>
                <w:i/>
                <w:sz w:val="18"/>
                <w:szCs w:val="18"/>
              </w:rPr>
              <w:t>економічн</w:t>
            </w:r>
            <w:r w:rsidR="00D557CE">
              <w:rPr>
                <w:i/>
                <w:sz w:val="18"/>
                <w:szCs w:val="18"/>
                <w:lang w:val="uk-UA"/>
              </w:rPr>
              <w:t>ий</w:t>
            </w:r>
            <w:r w:rsidRPr="00572294">
              <w:rPr>
                <w:i/>
                <w:sz w:val="18"/>
                <w:szCs w:val="18"/>
              </w:rPr>
              <w:t xml:space="preserve"> оператор – виробник/імпортер:</w:t>
            </w:r>
          </w:p>
          <w:p w:rsidR="00572294" w:rsidRPr="00572294" w:rsidRDefault="00572294" w:rsidP="00572294">
            <w:pPr>
              <w:pStyle w:val="af3"/>
              <w:ind w:firstLine="284"/>
              <w:jc w:val="both"/>
              <w:rPr>
                <w:i/>
                <w:sz w:val="18"/>
                <w:szCs w:val="18"/>
              </w:rPr>
            </w:pPr>
            <w:r w:rsidRPr="00572294">
              <w:rPr>
                <w:i/>
                <w:sz w:val="18"/>
                <w:szCs w:val="18"/>
              </w:rPr>
              <w:t>за місяць подає 2 таких повідомлення (1 година * 2) = 2</w:t>
            </w:r>
            <w:r w:rsidR="00FB5B62">
              <w:rPr>
                <w:i/>
                <w:sz w:val="18"/>
                <w:szCs w:val="18"/>
                <w:lang w:val="uk-UA"/>
              </w:rPr>
              <w:t> </w:t>
            </w:r>
            <w:r w:rsidRPr="00572294">
              <w:rPr>
                <w:i/>
                <w:sz w:val="18"/>
                <w:szCs w:val="18"/>
              </w:rPr>
              <w:t xml:space="preserve">години/місяць, (2 години/місяць * 40,46 гривень) = 80,92 гривень/місяць;  </w:t>
            </w:r>
          </w:p>
          <w:p w:rsidR="00572294" w:rsidRPr="00572294" w:rsidRDefault="00572294" w:rsidP="00572294">
            <w:pPr>
              <w:pStyle w:val="af3"/>
              <w:ind w:firstLine="284"/>
              <w:jc w:val="both"/>
              <w:rPr>
                <w:i/>
                <w:sz w:val="18"/>
                <w:szCs w:val="18"/>
              </w:rPr>
            </w:pPr>
            <w:r w:rsidRPr="00572294">
              <w:rPr>
                <w:i/>
                <w:sz w:val="18"/>
                <w:szCs w:val="18"/>
              </w:rPr>
              <w:t>за рік потрібно подати 24 таких повідомлення (2 години/місяць</w:t>
            </w:r>
            <w:r w:rsidR="00FB5B62">
              <w:rPr>
                <w:i/>
                <w:sz w:val="18"/>
                <w:szCs w:val="18"/>
                <w:lang w:val="uk-UA"/>
              </w:rPr>
              <w:t xml:space="preserve"> </w:t>
            </w:r>
            <w:r w:rsidRPr="00572294">
              <w:rPr>
                <w:i/>
                <w:sz w:val="18"/>
                <w:szCs w:val="18"/>
              </w:rPr>
              <w:t>*</w:t>
            </w:r>
            <w:r w:rsidR="00FB5B62">
              <w:rPr>
                <w:i/>
                <w:sz w:val="18"/>
                <w:szCs w:val="18"/>
                <w:lang w:val="uk-UA"/>
              </w:rPr>
              <w:t xml:space="preserve"> </w:t>
            </w:r>
            <w:r w:rsidRPr="00572294">
              <w:rPr>
                <w:i/>
                <w:sz w:val="18"/>
                <w:szCs w:val="18"/>
              </w:rPr>
              <w:t>12</w:t>
            </w:r>
            <w:r w:rsidR="00FB5B62">
              <w:rPr>
                <w:i/>
                <w:sz w:val="18"/>
                <w:szCs w:val="18"/>
                <w:lang w:val="uk-UA"/>
              </w:rPr>
              <w:t> </w:t>
            </w:r>
            <w:r w:rsidRPr="00572294">
              <w:rPr>
                <w:i/>
                <w:sz w:val="18"/>
                <w:szCs w:val="18"/>
              </w:rPr>
              <w:t>місяців) = 24 годин</w:t>
            </w:r>
            <w:r w:rsidR="00FB5B62">
              <w:rPr>
                <w:i/>
                <w:sz w:val="18"/>
                <w:szCs w:val="18"/>
                <w:lang w:val="uk-UA"/>
              </w:rPr>
              <w:t>и</w:t>
            </w:r>
            <w:r w:rsidRPr="00572294">
              <w:rPr>
                <w:i/>
                <w:sz w:val="18"/>
                <w:szCs w:val="18"/>
              </w:rPr>
              <w:t>/рік, за вказаний час витрати на оплату праці складуть в середньому (24 години/рік</w:t>
            </w:r>
            <w:r w:rsidR="00860DE6">
              <w:rPr>
                <w:i/>
                <w:sz w:val="18"/>
                <w:szCs w:val="18"/>
                <w:lang w:val="uk-UA"/>
              </w:rPr>
              <w:t xml:space="preserve"> </w:t>
            </w:r>
            <w:r w:rsidRPr="00572294">
              <w:rPr>
                <w:i/>
                <w:sz w:val="18"/>
                <w:szCs w:val="18"/>
              </w:rPr>
              <w:t>* 40,46</w:t>
            </w:r>
            <w:r w:rsidR="00860DE6">
              <w:rPr>
                <w:i/>
                <w:sz w:val="18"/>
                <w:szCs w:val="18"/>
                <w:lang w:val="uk-UA"/>
              </w:rPr>
              <w:t> </w:t>
            </w:r>
            <w:r w:rsidRPr="00572294">
              <w:rPr>
                <w:i/>
                <w:sz w:val="18"/>
                <w:szCs w:val="18"/>
              </w:rPr>
              <w:t>гривень) = 971,04 грив</w:t>
            </w:r>
            <w:r w:rsidR="00860DE6">
              <w:rPr>
                <w:i/>
                <w:sz w:val="18"/>
                <w:szCs w:val="18"/>
                <w:lang w:val="uk-UA"/>
              </w:rPr>
              <w:t>ня</w:t>
            </w:r>
            <w:r w:rsidRPr="00572294">
              <w:rPr>
                <w:i/>
                <w:sz w:val="18"/>
                <w:szCs w:val="18"/>
              </w:rPr>
              <w:t>/рік.</w:t>
            </w:r>
          </w:p>
          <w:p w:rsidR="00B240F5" w:rsidRPr="009D67AB" w:rsidRDefault="00572294" w:rsidP="00E71889">
            <w:pPr>
              <w:pStyle w:val="af3"/>
              <w:ind w:firstLine="284"/>
              <w:jc w:val="both"/>
              <w:rPr>
                <w:sz w:val="22"/>
                <w:szCs w:val="22"/>
                <w:lang w:val="uk-UA"/>
              </w:rPr>
            </w:pPr>
            <w:r w:rsidRPr="00572294">
              <w:rPr>
                <w:i/>
                <w:sz w:val="18"/>
                <w:szCs w:val="18"/>
              </w:rPr>
              <w:t xml:space="preserve">Витрати можуть варіювати як у бік збільшення (у разі необхідності подачі  повідомлень на формування унікальних ідентифікаторів), так і в бік зменшення (у разі відсутності </w:t>
            </w:r>
            <w:r w:rsidRPr="00572294">
              <w:rPr>
                <w:i/>
                <w:sz w:val="18"/>
                <w:szCs w:val="18"/>
              </w:rPr>
              <w:lastRenderedPageBreak/>
              <w:t>потреби на формування унікальних ідентифікаторів), для обрахунку використано середнє значення 2 повідомлення на місяць.</w:t>
            </w:r>
          </w:p>
        </w:tc>
        <w:tc>
          <w:tcPr>
            <w:tcW w:w="1701" w:type="dxa"/>
            <w:vAlign w:val="center"/>
          </w:tcPr>
          <w:p w:rsidR="00B240F5" w:rsidRPr="009D67AB" w:rsidRDefault="00E71889" w:rsidP="001B31D2">
            <w:pPr>
              <w:pStyle w:val="af3"/>
              <w:jc w:val="center"/>
              <w:rPr>
                <w:sz w:val="22"/>
                <w:szCs w:val="22"/>
                <w:lang w:val="uk-UA"/>
              </w:rPr>
            </w:pPr>
            <w:r w:rsidRPr="00E71889">
              <w:rPr>
                <w:sz w:val="22"/>
                <w:szCs w:val="22"/>
                <w:lang w:val="uk-UA"/>
              </w:rPr>
              <w:lastRenderedPageBreak/>
              <w:t>971,04</w:t>
            </w:r>
          </w:p>
        </w:tc>
        <w:tc>
          <w:tcPr>
            <w:tcW w:w="1843" w:type="dxa"/>
            <w:vAlign w:val="center"/>
          </w:tcPr>
          <w:p w:rsidR="00B240F5" w:rsidRPr="009D67AB" w:rsidRDefault="00E71889" w:rsidP="007D257C">
            <w:pPr>
              <w:pStyle w:val="af3"/>
              <w:jc w:val="center"/>
              <w:rPr>
                <w:strike/>
                <w:color w:val="FF0000"/>
                <w:sz w:val="22"/>
                <w:szCs w:val="22"/>
                <w:lang w:val="uk-UA"/>
              </w:rPr>
            </w:pPr>
            <w:r w:rsidRPr="00E71889">
              <w:rPr>
                <w:sz w:val="22"/>
                <w:szCs w:val="22"/>
                <w:lang w:val="uk-UA"/>
              </w:rPr>
              <w:t>971,04</w:t>
            </w:r>
          </w:p>
        </w:tc>
        <w:tc>
          <w:tcPr>
            <w:tcW w:w="1666" w:type="dxa"/>
            <w:vAlign w:val="center"/>
          </w:tcPr>
          <w:p w:rsidR="00B240F5" w:rsidRPr="009D67AB" w:rsidRDefault="007C53E2" w:rsidP="007C53E2">
            <w:pPr>
              <w:pStyle w:val="af3"/>
              <w:jc w:val="center"/>
              <w:rPr>
                <w:sz w:val="22"/>
                <w:szCs w:val="22"/>
                <w:lang w:val="uk-UA"/>
              </w:rPr>
            </w:pPr>
            <w:r>
              <w:rPr>
                <w:sz w:val="22"/>
                <w:szCs w:val="22"/>
                <w:lang w:val="uk-UA"/>
              </w:rPr>
              <w:t>4 855,2</w:t>
            </w:r>
          </w:p>
        </w:tc>
      </w:tr>
      <w:tr w:rsidR="00925BAC" w:rsidRPr="009D67AB" w:rsidTr="00E71889">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12</w:t>
            </w:r>
          </w:p>
        </w:tc>
        <w:tc>
          <w:tcPr>
            <w:tcW w:w="3278" w:type="dxa"/>
            <w:gridSpan w:val="2"/>
          </w:tcPr>
          <w:p w:rsidR="00B240F5" w:rsidRPr="009D67AB" w:rsidRDefault="00B240F5" w:rsidP="009672E2">
            <w:pPr>
              <w:pStyle w:val="af3"/>
              <w:rPr>
                <w:sz w:val="22"/>
                <w:szCs w:val="22"/>
                <w:lang w:val="uk-UA"/>
              </w:rPr>
            </w:pPr>
            <w:r w:rsidRPr="009D67AB">
              <w:rPr>
                <w:sz w:val="22"/>
                <w:szCs w:val="22"/>
                <w:lang w:val="uk-UA"/>
              </w:rPr>
              <w:t>Процедури щодо забезпечення процесу перевірок</w:t>
            </w:r>
          </w:p>
        </w:tc>
        <w:tc>
          <w:tcPr>
            <w:tcW w:w="1701"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r>
      <w:tr w:rsidR="00925BAC" w:rsidRPr="009D67AB" w:rsidTr="00E71889">
        <w:trPr>
          <w:jc w:val="center"/>
        </w:trPr>
        <w:tc>
          <w:tcPr>
            <w:tcW w:w="1366" w:type="dxa"/>
          </w:tcPr>
          <w:p w:rsidR="00B240F5" w:rsidRPr="009D67AB" w:rsidRDefault="00B240F5" w:rsidP="00435CBA">
            <w:pPr>
              <w:pStyle w:val="af3"/>
              <w:jc w:val="center"/>
              <w:rPr>
                <w:sz w:val="22"/>
                <w:szCs w:val="22"/>
                <w:lang w:val="uk-UA"/>
              </w:rPr>
            </w:pPr>
            <w:r w:rsidRPr="009D67AB">
              <w:rPr>
                <w:sz w:val="22"/>
                <w:szCs w:val="22"/>
                <w:lang w:val="uk-UA"/>
              </w:rPr>
              <w:t>13</w:t>
            </w:r>
          </w:p>
        </w:tc>
        <w:tc>
          <w:tcPr>
            <w:tcW w:w="3278" w:type="dxa"/>
            <w:gridSpan w:val="2"/>
          </w:tcPr>
          <w:p w:rsidR="00B240F5" w:rsidRPr="009D67AB" w:rsidRDefault="00B240F5" w:rsidP="009672E2">
            <w:pPr>
              <w:pStyle w:val="af3"/>
              <w:rPr>
                <w:sz w:val="22"/>
                <w:szCs w:val="22"/>
                <w:lang w:val="uk-UA"/>
              </w:rPr>
            </w:pPr>
            <w:r w:rsidRPr="009D67AB">
              <w:rPr>
                <w:sz w:val="22"/>
                <w:szCs w:val="22"/>
                <w:lang w:val="uk-UA"/>
              </w:rPr>
              <w:t>Інші процедури (уточнити)</w:t>
            </w:r>
          </w:p>
        </w:tc>
        <w:tc>
          <w:tcPr>
            <w:tcW w:w="1701"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843"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c>
          <w:tcPr>
            <w:tcW w:w="1666" w:type="dxa"/>
            <w:vAlign w:val="center"/>
          </w:tcPr>
          <w:p w:rsidR="00B240F5" w:rsidRPr="009D67AB" w:rsidRDefault="00B240F5" w:rsidP="007D257C">
            <w:pPr>
              <w:pStyle w:val="af3"/>
              <w:jc w:val="center"/>
              <w:rPr>
                <w:sz w:val="22"/>
                <w:szCs w:val="22"/>
                <w:lang w:val="uk-UA"/>
              </w:rPr>
            </w:pPr>
            <w:r w:rsidRPr="009D67AB">
              <w:rPr>
                <w:sz w:val="22"/>
                <w:szCs w:val="22"/>
                <w:lang w:val="uk-UA"/>
              </w:rPr>
              <w:t>0</w:t>
            </w:r>
          </w:p>
        </w:tc>
      </w:tr>
      <w:tr w:rsidR="007C53E2" w:rsidRPr="009D67AB" w:rsidTr="00E71889">
        <w:trPr>
          <w:jc w:val="center"/>
        </w:trPr>
        <w:tc>
          <w:tcPr>
            <w:tcW w:w="1366" w:type="dxa"/>
          </w:tcPr>
          <w:p w:rsidR="007C53E2" w:rsidRPr="009D67AB" w:rsidRDefault="007C53E2" w:rsidP="00435CBA">
            <w:pPr>
              <w:pStyle w:val="af3"/>
              <w:jc w:val="center"/>
              <w:rPr>
                <w:sz w:val="22"/>
                <w:szCs w:val="22"/>
                <w:lang w:val="uk-UA"/>
              </w:rPr>
            </w:pPr>
            <w:r w:rsidRPr="009D67AB">
              <w:rPr>
                <w:sz w:val="22"/>
                <w:szCs w:val="22"/>
                <w:lang w:val="uk-UA"/>
              </w:rPr>
              <w:t>14</w:t>
            </w:r>
          </w:p>
        </w:tc>
        <w:tc>
          <w:tcPr>
            <w:tcW w:w="3278" w:type="dxa"/>
            <w:gridSpan w:val="2"/>
          </w:tcPr>
          <w:p w:rsidR="007C53E2" w:rsidRPr="009D67AB" w:rsidRDefault="007C53E2" w:rsidP="009672E2">
            <w:pPr>
              <w:pStyle w:val="af3"/>
              <w:rPr>
                <w:sz w:val="22"/>
                <w:szCs w:val="22"/>
                <w:lang w:val="uk-UA"/>
              </w:rPr>
            </w:pPr>
            <w:r w:rsidRPr="009D67AB">
              <w:rPr>
                <w:sz w:val="22"/>
                <w:szCs w:val="22"/>
                <w:lang w:val="uk-UA"/>
              </w:rPr>
              <w:t>Разом, гривень</w:t>
            </w:r>
          </w:p>
        </w:tc>
        <w:tc>
          <w:tcPr>
            <w:tcW w:w="1701" w:type="dxa"/>
            <w:vAlign w:val="center"/>
          </w:tcPr>
          <w:p w:rsidR="007C53E2" w:rsidRPr="009D67AB" w:rsidRDefault="007C53E2" w:rsidP="007D257C">
            <w:pPr>
              <w:pStyle w:val="af3"/>
              <w:jc w:val="center"/>
              <w:rPr>
                <w:strike/>
                <w:color w:val="FF0000"/>
                <w:sz w:val="22"/>
                <w:szCs w:val="22"/>
                <w:lang w:val="uk-UA"/>
              </w:rPr>
            </w:pPr>
            <w:r w:rsidRPr="00E71889">
              <w:rPr>
                <w:sz w:val="22"/>
                <w:szCs w:val="22"/>
                <w:lang w:val="uk-UA"/>
              </w:rPr>
              <w:t>971,04</w:t>
            </w:r>
          </w:p>
        </w:tc>
        <w:tc>
          <w:tcPr>
            <w:tcW w:w="1843" w:type="dxa"/>
            <w:vAlign w:val="center"/>
          </w:tcPr>
          <w:p w:rsidR="007C53E2" w:rsidRPr="009D67AB" w:rsidRDefault="00BB366C" w:rsidP="00720BA8">
            <w:pPr>
              <w:pStyle w:val="af3"/>
              <w:jc w:val="center"/>
              <w:rPr>
                <w:strike/>
                <w:color w:val="FF0000"/>
                <w:sz w:val="22"/>
                <w:szCs w:val="22"/>
                <w:lang w:val="uk-UA"/>
              </w:rPr>
            </w:pPr>
            <w:r w:rsidRPr="009D67AB">
              <w:rPr>
                <w:sz w:val="22"/>
                <w:szCs w:val="22"/>
                <w:lang w:val="uk-UA"/>
              </w:rPr>
              <w:t>Х</w:t>
            </w:r>
          </w:p>
        </w:tc>
        <w:tc>
          <w:tcPr>
            <w:tcW w:w="1666" w:type="dxa"/>
            <w:vAlign w:val="center"/>
          </w:tcPr>
          <w:p w:rsidR="007C53E2" w:rsidRPr="009D67AB" w:rsidRDefault="007C53E2" w:rsidP="00720BA8">
            <w:pPr>
              <w:pStyle w:val="af3"/>
              <w:jc w:val="center"/>
              <w:rPr>
                <w:sz w:val="22"/>
                <w:szCs w:val="22"/>
                <w:lang w:val="uk-UA"/>
              </w:rPr>
            </w:pPr>
            <w:r>
              <w:rPr>
                <w:sz w:val="22"/>
                <w:szCs w:val="22"/>
                <w:lang w:val="uk-UA"/>
              </w:rPr>
              <w:t>4 855,2</w:t>
            </w:r>
          </w:p>
        </w:tc>
      </w:tr>
      <w:tr w:rsidR="00AD4EEE" w:rsidRPr="009D67AB" w:rsidTr="00E71889">
        <w:trPr>
          <w:jc w:val="center"/>
        </w:trPr>
        <w:tc>
          <w:tcPr>
            <w:tcW w:w="1366" w:type="dxa"/>
          </w:tcPr>
          <w:p w:rsidR="00AD4EEE" w:rsidRPr="009D67AB" w:rsidRDefault="00AD4EEE" w:rsidP="00435CBA">
            <w:pPr>
              <w:pStyle w:val="af3"/>
              <w:jc w:val="center"/>
              <w:rPr>
                <w:sz w:val="22"/>
                <w:szCs w:val="22"/>
                <w:lang w:val="uk-UA"/>
              </w:rPr>
            </w:pPr>
            <w:r w:rsidRPr="009D67AB">
              <w:rPr>
                <w:sz w:val="22"/>
                <w:szCs w:val="22"/>
                <w:lang w:val="uk-UA"/>
              </w:rPr>
              <w:t>15</w:t>
            </w:r>
          </w:p>
        </w:tc>
        <w:tc>
          <w:tcPr>
            <w:tcW w:w="3278" w:type="dxa"/>
            <w:gridSpan w:val="2"/>
          </w:tcPr>
          <w:p w:rsidR="00AD4EEE" w:rsidRPr="009D67AB" w:rsidRDefault="00AD4EEE" w:rsidP="009672E2">
            <w:pPr>
              <w:pStyle w:val="af3"/>
              <w:rPr>
                <w:sz w:val="22"/>
                <w:szCs w:val="22"/>
                <w:lang w:val="uk-UA"/>
              </w:rPr>
            </w:pPr>
            <w:r w:rsidRPr="009D67AB">
              <w:rPr>
                <w:sz w:val="22"/>
                <w:szCs w:val="22"/>
                <w:lang w:val="uk-UA"/>
              </w:rPr>
              <w:t>Кількість суб’єктів малого підприємництва, що повинні виконати вимоги регулювання, одиниць</w:t>
            </w:r>
          </w:p>
        </w:tc>
        <w:tc>
          <w:tcPr>
            <w:tcW w:w="1701" w:type="dxa"/>
            <w:vAlign w:val="center"/>
          </w:tcPr>
          <w:p w:rsidR="00AD4EEE" w:rsidRPr="009D67AB" w:rsidRDefault="007C53E2" w:rsidP="007D257C">
            <w:pPr>
              <w:pStyle w:val="af3"/>
              <w:jc w:val="center"/>
              <w:rPr>
                <w:sz w:val="22"/>
                <w:szCs w:val="22"/>
                <w:lang w:val="uk-UA"/>
              </w:rPr>
            </w:pPr>
            <w:r>
              <w:rPr>
                <w:sz w:val="22"/>
                <w:szCs w:val="22"/>
                <w:lang w:val="uk-UA"/>
              </w:rPr>
              <w:t>100</w:t>
            </w:r>
          </w:p>
        </w:tc>
        <w:tc>
          <w:tcPr>
            <w:tcW w:w="1843" w:type="dxa"/>
            <w:vAlign w:val="center"/>
          </w:tcPr>
          <w:p w:rsidR="00AD4EEE" w:rsidRPr="009D67AB" w:rsidRDefault="007C53E2" w:rsidP="00D63632">
            <w:pPr>
              <w:pStyle w:val="af3"/>
              <w:jc w:val="center"/>
              <w:rPr>
                <w:sz w:val="22"/>
                <w:szCs w:val="22"/>
                <w:lang w:val="uk-UA"/>
              </w:rPr>
            </w:pPr>
            <w:r>
              <w:rPr>
                <w:sz w:val="22"/>
                <w:szCs w:val="22"/>
                <w:lang w:val="uk-UA"/>
              </w:rPr>
              <w:t>100</w:t>
            </w:r>
          </w:p>
        </w:tc>
        <w:tc>
          <w:tcPr>
            <w:tcW w:w="1666" w:type="dxa"/>
            <w:vAlign w:val="center"/>
          </w:tcPr>
          <w:p w:rsidR="00AD4EEE" w:rsidRPr="009D67AB" w:rsidRDefault="007C53E2" w:rsidP="007D257C">
            <w:pPr>
              <w:pStyle w:val="af3"/>
              <w:jc w:val="center"/>
              <w:rPr>
                <w:sz w:val="22"/>
                <w:szCs w:val="22"/>
                <w:lang w:val="uk-UA"/>
              </w:rPr>
            </w:pPr>
            <w:r>
              <w:rPr>
                <w:sz w:val="22"/>
                <w:szCs w:val="22"/>
                <w:lang w:val="uk-UA"/>
              </w:rPr>
              <w:t>100</w:t>
            </w:r>
          </w:p>
        </w:tc>
      </w:tr>
      <w:tr w:rsidR="00AD4EEE" w:rsidRPr="009D67AB" w:rsidTr="00E71889">
        <w:trPr>
          <w:jc w:val="center"/>
        </w:trPr>
        <w:tc>
          <w:tcPr>
            <w:tcW w:w="1366" w:type="dxa"/>
          </w:tcPr>
          <w:p w:rsidR="00AD4EEE" w:rsidRPr="009D67AB" w:rsidRDefault="00AD4EEE" w:rsidP="00435CBA">
            <w:pPr>
              <w:pStyle w:val="af3"/>
              <w:jc w:val="center"/>
              <w:rPr>
                <w:sz w:val="22"/>
                <w:szCs w:val="22"/>
                <w:lang w:val="uk-UA"/>
              </w:rPr>
            </w:pPr>
            <w:r w:rsidRPr="009D67AB">
              <w:rPr>
                <w:sz w:val="22"/>
                <w:szCs w:val="22"/>
                <w:lang w:val="uk-UA"/>
              </w:rPr>
              <w:t>16</w:t>
            </w:r>
          </w:p>
        </w:tc>
        <w:tc>
          <w:tcPr>
            <w:tcW w:w="3278" w:type="dxa"/>
            <w:gridSpan w:val="2"/>
          </w:tcPr>
          <w:p w:rsidR="00AD4EEE" w:rsidRPr="009D67AB" w:rsidRDefault="00AD4EEE" w:rsidP="009672E2">
            <w:pPr>
              <w:pStyle w:val="af3"/>
              <w:rPr>
                <w:sz w:val="22"/>
                <w:szCs w:val="22"/>
                <w:lang w:val="uk-UA"/>
              </w:rPr>
            </w:pPr>
            <w:r w:rsidRPr="009D67AB">
              <w:rPr>
                <w:sz w:val="22"/>
                <w:szCs w:val="22"/>
                <w:lang w:val="uk-UA"/>
              </w:rPr>
              <w:t>Сумарно, гривень</w:t>
            </w:r>
          </w:p>
        </w:tc>
        <w:tc>
          <w:tcPr>
            <w:tcW w:w="1701" w:type="dxa"/>
            <w:vAlign w:val="center"/>
          </w:tcPr>
          <w:p w:rsidR="00AD4EEE" w:rsidRPr="009D67AB" w:rsidRDefault="006E6A95" w:rsidP="006E6A95">
            <w:pPr>
              <w:pStyle w:val="af3"/>
              <w:jc w:val="center"/>
              <w:rPr>
                <w:sz w:val="22"/>
                <w:szCs w:val="22"/>
                <w:lang w:val="uk-UA"/>
              </w:rPr>
            </w:pPr>
            <w:r>
              <w:rPr>
                <w:sz w:val="22"/>
                <w:szCs w:val="22"/>
                <w:lang w:val="uk-UA"/>
              </w:rPr>
              <w:t>97</w:t>
            </w:r>
            <w:r w:rsidR="004069F6" w:rsidRPr="009D67AB">
              <w:rPr>
                <w:sz w:val="22"/>
                <w:szCs w:val="22"/>
                <w:lang w:val="uk-UA"/>
              </w:rPr>
              <w:t> </w:t>
            </w:r>
            <w:r>
              <w:rPr>
                <w:sz w:val="22"/>
                <w:szCs w:val="22"/>
                <w:lang w:val="uk-UA"/>
              </w:rPr>
              <w:t>104</w:t>
            </w:r>
          </w:p>
        </w:tc>
        <w:tc>
          <w:tcPr>
            <w:tcW w:w="1843" w:type="dxa"/>
            <w:vAlign w:val="center"/>
          </w:tcPr>
          <w:p w:rsidR="00AD4EEE" w:rsidRPr="009D67AB" w:rsidRDefault="00BB366C" w:rsidP="007D257C">
            <w:pPr>
              <w:pStyle w:val="af3"/>
              <w:jc w:val="center"/>
              <w:rPr>
                <w:strike/>
                <w:color w:val="FF0000"/>
                <w:sz w:val="22"/>
                <w:szCs w:val="22"/>
                <w:lang w:val="uk-UA"/>
              </w:rPr>
            </w:pPr>
            <w:r w:rsidRPr="009D67AB">
              <w:rPr>
                <w:sz w:val="22"/>
                <w:szCs w:val="22"/>
                <w:lang w:val="uk-UA"/>
              </w:rPr>
              <w:t>Х</w:t>
            </w:r>
          </w:p>
        </w:tc>
        <w:tc>
          <w:tcPr>
            <w:tcW w:w="1666" w:type="dxa"/>
            <w:vAlign w:val="center"/>
          </w:tcPr>
          <w:p w:rsidR="00AD4EEE" w:rsidRPr="009D67AB" w:rsidRDefault="00A44093" w:rsidP="00A44093">
            <w:pPr>
              <w:pStyle w:val="af3"/>
              <w:jc w:val="center"/>
              <w:rPr>
                <w:sz w:val="22"/>
                <w:szCs w:val="22"/>
                <w:lang w:val="uk-UA"/>
              </w:rPr>
            </w:pPr>
            <w:r>
              <w:rPr>
                <w:sz w:val="22"/>
                <w:szCs w:val="22"/>
                <w:lang w:val="uk-UA"/>
              </w:rPr>
              <w:t>485</w:t>
            </w:r>
            <w:r w:rsidR="00E52F4B" w:rsidRPr="009D67AB">
              <w:rPr>
                <w:sz w:val="22"/>
                <w:szCs w:val="22"/>
                <w:lang w:val="uk-UA"/>
              </w:rPr>
              <w:t> </w:t>
            </w:r>
            <w:r>
              <w:rPr>
                <w:sz w:val="22"/>
                <w:szCs w:val="22"/>
                <w:lang w:val="uk-UA"/>
              </w:rPr>
              <w:t>52</w:t>
            </w:r>
            <w:r w:rsidR="00D31074" w:rsidRPr="009D67AB">
              <w:rPr>
                <w:sz w:val="22"/>
                <w:szCs w:val="22"/>
                <w:lang w:val="uk-UA"/>
              </w:rPr>
              <w:t>0</w:t>
            </w:r>
          </w:p>
        </w:tc>
      </w:tr>
    </w:tbl>
    <w:p w:rsidR="00B240F5" w:rsidRPr="009D67AB" w:rsidRDefault="00B240F5" w:rsidP="00B240F5">
      <w:pPr>
        <w:pStyle w:val="a4"/>
        <w:spacing w:before="0" w:beforeAutospacing="0" w:after="0" w:afterAutospacing="0"/>
        <w:jc w:val="right"/>
        <w:rPr>
          <w:b/>
          <w:bCs/>
          <w:i/>
          <w:iCs/>
          <w:sz w:val="28"/>
          <w:szCs w:val="28"/>
          <w:lang w:val="uk-UA"/>
        </w:rPr>
      </w:pPr>
    </w:p>
    <w:p w:rsidR="00AF1A1B" w:rsidRDefault="00AF1A1B" w:rsidP="009B55B2">
      <w:pPr>
        <w:pStyle w:val="af3"/>
        <w:ind w:firstLine="567"/>
        <w:jc w:val="both"/>
        <w:rPr>
          <w:sz w:val="28"/>
          <w:szCs w:val="28"/>
          <w:lang w:val="uk-UA"/>
        </w:rPr>
      </w:pPr>
    </w:p>
    <w:p w:rsidR="00CE5DAE" w:rsidRPr="009D67AB" w:rsidRDefault="00D149DE" w:rsidP="009B55B2">
      <w:pPr>
        <w:pStyle w:val="af3"/>
        <w:ind w:firstLine="567"/>
        <w:jc w:val="both"/>
        <w:rPr>
          <w:sz w:val="28"/>
          <w:szCs w:val="28"/>
          <w:lang w:val="uk-UA"/>
        </w:rPr>
      </w:pPr>
      <w:r w:rsidRPr="009D67AB">
        <w:rPr>
          <w:sz w:val="28"/>
          <w:szCs w:val="28"/>
          <w:lang w:val="uk-UA"/>
        </w:rPr>
        <w:t>Бюджетні витрати на адміністрування регулювання суб</w:t>
      </w:r>
      <w:r w:rsidR="007A724D" w:rsidRPr="009D67AB">
        <w:rPr>
          <w:sz w:val="28"/>
          <w:szCs w:val="28"/>
          <w:lang w:val="uk-UA"/>
        </w:rPr>
        <w:t>’</w:t>
      </w:r>
      <w:r w:rsidRPr="009D67AB">
        <w:rPr>
          <w:sz w:val="28"/>
          <w:szCs w:val="28"/>
          <w:lang w:val="uk-UA"/>
        </w:rPr>
        <w:t>єктів малого підприємництва</w:t>
      </w:r>
      <w:r w:rsidR="00401EF1" w:rsidRPr="009D67AB">
        <w:rPr>
          <w:sz w:val="28"/>
          <w:szCs w:val="28"/>
          <w:lang w:val="uk-UA"/>
        </w:rPr>
        <w:t xml:space="preserve"> органами </w:t>
      </w:r>
      <w:r w:rsidR="00EF407D" w:rsidRPr="009D67AB">
        <w:rPr>
          <w:sz w:val="28"/>
          <w:szCs w:val="28"/>
          <w:lang w:val="uk-UA"/>
        </w:rPr>
        <w:t xml:space="preserve">Державної </w:t>
      </w:r>
      <w:r w:rsidR="00F6416B" w:rsidRPr="009D67AB">
        <w:rPr>
          <w:sz w:val="28"/>
          <w:szCs w:val="28"/>
          <w:lang w:val="uk-UA"/>
        </w:rPr>
        <w:t>податкової</w:t>
      </w:r>
      <w:r w:rsidR="00EF407D" w:rsidRPr="009D67AB">
        <w:rPr>
          <w:sz w:val="28"/>
          <w:szCs w:val="28"/>
          <w:lang w:val="uk-UA"/>
        </w:rPr>
        <w:t xml:space="preserve"> служби України</w:t>
      </w:r>
    </w:p>
    <w:p w:rsidR="00E10833" w:rsidRDefault="00E10833" w:rsidP="009B55B2">
      <w:pPr>
        <w:pStyle w:val="af3"/>
        <w:ind w:firstLine="567"/>
        <w:jc w:val="both"/>
        <w:rPr>
          <w:sz w:val="28"/>
          <w:szCs w:val="28"/>
          <w:lang w:val="uk-UA"/>
        </w:rPr>
      </w:pPr>
    </w:p>
    <w:p w:rsidR="00AF1A1B" w:rsidRPr="009D67AB" w:rsidRDefault="00AF1A1B" w:rsidP="009B55B2">
      <w:pPr>
        <w:pStyle w:val="af3"/>
        <w:ind w:firstLine="567"/>
        <w:jc w:val="both"/>
        <w:rPr>
          <w:sz w:val="28"/>
          <w:szCs w:val="28"/>
          <w:lang w:val="uk-UA"/>
        </w:rPr>
      </w:pPr>
    </w:p>
    <w:tbl>
      <w:tblPr>
        <w:tblW w:w="9889" w:type="dxa"/>
        <w:tblLayout w:type="fixed"/>
        <w:tblLook w:val="0000" w:firstRow="0" w:lastRow="0" w:firstColumn="0" w:lastColumn="0" w:noHBand="0" w:noVBand="0"/>
      </w:tblPr>
      <w:tblGrid>
        <w:gridCol w:w="3227"/>
        <w:gridCol w:w="1276"/>
        <w:gridCol w:w="1559"/>
        <w:gridCol w:w="1417"/>
        <w:gridCol w:w="1276"/>
        <w:gridCol w:w="1134"/>
      </w:tblGrid>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B240F5" w:rsidRPr="009D67AB" w:rsidRDefault="00C63150" w:rsidP="0024586C">
            <w:pPr>
              <w:pStyle w:val="af3"/>
              <w:jc w:val="center"/>
              <w:rPr>
                <w:sz w:val="22"/>
                <w:szCs w:val="22"/>
                <w:lang w:val="uk-UA"/>
              </w:rPr>
            </w:pPr>
            <w:r w:rsidRPr="009D67AB">
              <w:rPr>
                <w:sz w:val="22"/>
                <w:szCs w:val="22"/>
                <w:lang w:val="uk-UA"/>
              </w:rPr>
              <w:t xml:space="preserve">Процедура регулювання </w:t>
            </w:r>
            <w:r w:rsidR="00B240F5" w:rsidRPr="009D67AB">
              <w:rPr>
                <w:sz w:val="22"/>
                <w:szCs w:val="22"/>
                <w:lang w:val="uk-UA"/>
              </w:rPr>
              <w:t>суб’єктів</w:t>
            </w:r>
            <w:r w:rsidRPr="009D67AB">
              <w:rPr>
                <w:sz w:val="22"/>
                <w:szCs w:val="22"/>
                <w:lang w:val="uk-UA"/>
              </w:rPr>
              <w:t xml:space="preserve"> малого підприємництва (ро</w:t>
            </w:r>
            <w:r w:rsidR="00B240F5" w:rsidRPr="009D67AB">
              <w:rPr>
                <w:sz w:val="22"/>
                <w:szCs w:val="22"/>
                <w:lang w:val="uk-UA"/>
              </w:rPr>
              <w:t>зрахунок на одного типового суб’єкта</w:t>
            </w:r>
            <w:r w:rsidRPr="009D67AB">
              <w:rPr>
                <w:sz w:val="22"/>
                <w:szCs w:val="22"/>
                <w:lang w:val="uk-UA"/>
              </w:rPr>
              <w:t xml:space="preserve"> господа</w:t>
            </w:r>
            <w:r w:rsidR="00B240F5" w:rsidRPr="009D67AB">
              <w:rPr>
                <w:sz w:val="22"/>
                <w:szCs w:val="22"/>
                <w:lang w:val="uk-UA"/>
              </w:rPr>
              <w:t>рювання малого підприємництва –</w:t>
            </w:r>
          </w:p>
          <w:p w:rsidR="00C63150" w:rsidRPr="009D67AB" w:rsidRDefault="00C63150" w:rsidP="0024586C">
            <w:pPr>
              <w:pStyle w:val="af3"/>
              <w:jc w:val="center"/>
              <w:rPr>
                <w:sz w:val="22"/>
                <w:szCs w:val="22"/>
                <w:lang w:val="uk-UA"/>
              </w:rPr>
            </w:pPr>
            <w:r w:rsidRPr="009D67AB">
              <w:rPr>
                <w:sz w:val="22"/>
                <w:szCs w:val="22"/>
                <w:lang w:val="uk-UA"/>
              </w:rPr>
              <w:t xml:space="preserve">за потреби окремо для </w:t>
            </w:r>
            <w:r w:rsidR="00B240F5" w:rsidRPr="009D67AB">
              <w:rPr>
                <w:sz w:val="22"/>
                <w:szCs w:val="22"/>
                <w:lang w:val="uk-UA"/>
              </w:rPr>
              <w:t>суб’єктів</w:t>
            </w:r>
            <w:r w:rsidRPr="009D67AB">
              <w:rPr>
                <w:sz w:val="22"/>
                <w:szCs w:val="22"/>
                <w:lang w:val="uk-UA"/>
              </w:rPr>
              <w:t xml:space="preserve"> малого та мікропідприємництв)</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jc w:val="center"/>
              <w:rPr>
                <w:sz w:val="22"/>
                <w:szCs w:val="22"/>
                <w:lang w:val="uk-UA"/>
              </w:rPr>
            </w:pPr>
            <w:r w:rsidRPr="009D67AB">
              <w:rPr>
                <w:sz w:val="22"/>
                <w:szCs w:val="22"/>
                <w:lang w:val="uk-UA"/>
              </w:rPr>
              <w:t>Планові витрати часу на процедуру</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jc w:val="center"/>
              <w:rPr>
                <w:sz w:val="22"/>
                <w:szCs w:val="22"/>
                <w:lang w:val="uk-UA"/>
              </w:rPr>
            </w:pPr>
            <w:r w:rsidRPr="009D67AB">
              <w:rPr>
                <w:sz w:val="22"/>
                <w:szCs w:val="22"/>
                <w:lang w:val="uk-UA"/>
              </w:rPr>
              <w:t>Вартість часу співробітника органу державної влади відповідної категорії (заробітна плата)</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C63150" w:rsidP="00750F94">
            <w:pPr>
              <w:pStyle w:val="af3"/>
              <w:jc w:val="center"/>
              <w:rPr>
                <w:sz w:val="22"/>
                <w:szCs w:val="22"/>
                <w:lang w:val="uk-UA"/>
              </w:rPr>
            </w:pPr>
            <w:r w:rsidRPr="009D67AB">
              <w:rPr>
                <w:sz w:val="22"/>
                <w:szCs w:val="22"/>
                <w:lang w:val="uk-UA"/>
              </w:rPr>
              <w:t>Оцінка кількості процедур за рік, що припадають на одного суб</w:t>
            </w:r>
            <w:r w:rsidR="00750F94" w:rsidRPr="009D67AB">
              <w:rPr>
                <w:sz w:val="22"/>
                <w:szCs w:val="22"/>
                <w:lang w:val="uk-UA"/>
              </w:rPr>
              <w:t>’</w:t>
            </w:r>
            <w:r w:rsidRPr="009D67AB">
              <w:rPr>
                <w:sz w:val="22"/>
                <w:szCs w:val="22"/>
                <w:lang w:val="uk-UA"/>
              </w:rPr>
              <w:t>єкта</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jc w:val="center"/>
              <w:rPr>
                <w:sz w:val="22"/>
                <w:szCs w:val="22"/>
                <w:lang w:val="uk-UA"/>
              </w:rPr>
            </w:pPr>
            <w:r w:rsidRPr="009D67AB">
              <w:rPr>
                <w:sz w:val="22"/>
                <w:szCs w:val="22"/>
                <w:lang w:val="uk-UA"/>
              </w:rPr>
              <w:t xml:space="preserve">Оцінка кількості </w:t>
            </w:r>
            <w:r w:rsidR="00B240F5" w:rsidRPr="009D67AB">
              <w:rPr>
                <w:sz w:val="22"/>
                <w:szCs w:val="22"/>
                <w:lang w:val="uk-UA"/>
              </w:rPr>
              <w:t>суб’єктів</w:t>
            </w:r>
            <w:r w:rsidRPr="009D67AB">
              <w:rPr>
                <w:sz w:val="22"/>
                <w:szCs w:val="22"/>
                <w:lang w:val="uk-UA"/>
              </w:rPr>
              <w:t>, що підпа</w:t>
            </w:r>
            <w:r w:rsidR="00B240F5" w:rsidRPr="009D67AB">
              <w:rPr>
                <w:sz w:val="22"/>
                <w:szCs w:val="22"/>
                <w:lang w:val="uk-UA"/>
              </w:rPr>
              <w:t>-</w:t>
            </w:r>
            <w:r w:rsidRPr="009D67AB">
              <w:rPr>
                <w:sz w:val="22"/>
                <w:szCs w:val="22"/>
                <w:lang w:val="uk-UA"/>
              </w:rPr>
              <w:t>дають під дію процеду</w:t>
            </w:r>
            <w:r w:rsidR="00B240F5" w:rsidRPr="009D67AB">
              <w:rPr>
                <w:sz w:val="22"/>
                <w:szCs w:val="22"/>
                <w:lang w:val="uk-UA"/>
              </w:rPr>
              <w:t>-</w:t>
            </w:r>
            <w:r w:rsidRPr="009D67AB">
              <w:rPr>
                <w:sz w:val="22"/>
                <w:szCs w:val="22"/>
                <w:lang w:val="uk-UA"/>
              </w:rPr>
              <w:t>ри регулю</w:t>
            </w:r>
            <w:r w:rsidR="00B240F5" w:rsidRPr="009D67AB">
              <w:rPr>
                <w:sz w:val="22"/>
                <w:szCs w:val="22"/>
                <w:lang w:val="uk-UA"/>
              </w:rPr>
              <w:t>-</w:t>
            </w:r>
            <w:r w:rsidRPr="009D67AB">
              <w:rPr>
                <w:sz w:val="22"/>
                <w:szCs w:val="22"/>
                <w:lang w:val="uk-UA"/>
              </w:rPr>
              <w:t>вання</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jc w:val="center"/>
              <w:rPr>
                <w:sz w:val="22"/>
                <w:szCs w:val="22"/>
                <w:lang w:val="uk-UA"/>
              </w:rPr>
            </w:pPr>
            <w:r w:rsidRPr="009D67AB">
              <w:rPr>
                <w:sz w:val="22"/>
                <w:szCs w:val="22"/>
                <w:lang w:val="uk-UA"/>
              </w:rPr>
              <w:t>Витрати на адмі</w:t>
            </w:r>
            <w:r w:rsidR="00B240F5" w:rsidRPr="009D67AB">
              <w:rPr>
                <w:sz w:val="22"/>
                <w:szCs w:val="22"/>
                <w:lang w:val="uk-UA"/>
              </w:rPr>
              <w:t>-</w:t>
            </w:r>
            <w:r w:rsidRPr="009D67AB">
              <w:rPr>
                <w:sz w:val="22"/>
                <w:szCs w:val="22"/>
                <w:lang w:val="uk-UA"/>
              </w:rPr>
              <w:t>ністру</w:t>
            </w:r>
            <w:r w:rsidR="00B240F5" w:rsidRPr="009D67AB">
              <w:rPr>
                <w:sz w:val="22"/>
                <w:szCs w:val="22"/>
                <w:lang w:val="uk-UA"/>
              </w:rPr>
              <w:t>-</w:t>
            </w:r>
            <w:r w:rsidRPr="009D67AB">
              <w:rPr>
                <w:sz w:val="22"/>
                <w:szCs w:val="22"/>
                <w:lang w:val="uk-UA"/>
              </w:rPr>
              <w:t>вання регулю</w:t>
            </w:r>
            <w:r w:rsidR="00B240F5" w:rsidRPr="009D67AB">
              <w:rPr>
                <w:sz w:val="22"/>
                <w:szCs w:val="22"/>
                <w:lang w:val="uk-UA"/>
              </w:rPr>
              <w:t>-</w:t>
            </w:r>
            <w:r w:rsidR="00B75204" w:rsidRPr="009D67AB">
              <w:rPr>
                <w:sz w:val="22"/>
                <w:szCs w:val="22"/>
                <w:lang w:val="uk-UA"/>
              </w:rPr>
              <w:t>вання</w:t>
            </w:r>
            <w:r w:rsidRPr="009D67AB">
              <w:rPr>
                <w:sz w:val="22"/>
                <w:szCs w:val="22"/>
                <w:lang w:val="uk-UA"/>
              </w:rPr>
              <w:t xml:space="preserve"> (за рік), гривень</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 xml:space="preserve">1. Облік </w:t>
            </w:r>
            <w:r w:rsidR="00B240F5" w:rsidRPr="009D67AB">
              <w:rPr>
                <w:sz w:val="22"/>
                <w:szCs w:val="22"/>
                <w:lang w:val="uk-UA"/>
              </w:rPr>
              <w:t xml:space="preserve">суб’єкта </w:t>
            </w:r>
            <w:r w:rsidRPr="009D67AB">
              <w:rPr>
                <w:sz w:val="22"/>
                <w:szCs w:val="22"/>
                <w:lang w:val="uk-UA"/>
              </w:rPr>
              <w:t>господарювання, що перебуває у сфері регулювання</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B240F5" w:rsidP="0024586C">
            <w:pPr>
              <w:pStyle w:val="af3"/>
              <w:rPr>
                <w:sz w:val="22"/>
                <w:szCs w:val="22"/>
                <w:lang w:val="uk-UA"/>
              </w:rPr>
            </w:pPr>
            <w:r w:rsidRPr="009D67AB">
              <w:rPr>
                <w:sz w:val="22"/>
                <w:szCs w:val="22"/>
                <w:lang w:val="uk-UA"/>
              </w:rPr>
              <w:t>2. Поточний контроль за суб’єктом</w:t>
            </w:r>
            <w:r w:rsidR="00C63150" w:rsidRPr="009D67AB">
              <w:rPr>
                <w:sz w:val="22"/>
                <w:szCs w:val="22"/>
                <w:lang w:val="uk-UA"/>
              </w:rPr>
              <w:t xml:space="preserve"> господарювання, що перебуває у сфері регулювання, у тому числі:</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rPr>
          <w:trHeight w:val="382"/>
        </w:trPr>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камеральні</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виїзні</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3. Підготовка, затвердження та опрацювання одного окремого акта про порушення вимог регулювання</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4. Реалізація одного окремого рішення щодо порушення вимог регулювання</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5. Оскарження одного окремого рішення суб'єктами господарювання</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6. Підготовка звітності за результатами регулювання</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D75099"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85248D">
            <w:pPr>
              <w:pStyle w:val="af3"/>
              <w:rPr>
                <w:i/>
                <w:iCs/>
                <w:strike/>
                <w:color w:val="FF0000"/>
                <w:sz w:val="22"/>
                <w:szCs w:val="22"/>
                <w:lang w:val="uk-UA"/>
              </w:rPr>
            </w:pPr>
            <w:r w:rsidRPr="009D67AB">
              <w:rPr>
                <w:sz w:val="22"/>
                <w:szCs w:val="22"/>
                <w:lang w:val="uk-UA"/>
              </w:rPr>
              <w:t>7. Інші адміністративні процедури (уточнити)</w:t>
            </w:r>
          </w:p>
        </w:tc>
        <w:tc>
          <w:tcPr>
            <w:tcW w:w="1276"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rPr>
          <w:trHeight w:val="355"/>
        </w:trPr>
        <w:tc>
          <w:tcPr>
            <w:tcW w:w="3227" w:type="dxa"/>
            <w:tcBorders>
              <w:top w:val="single" w:sz="4" w:space="0" w:color="auto"/>
              <w:left w:val="single" w:sz="4" w:space="0" w:color="auto"/>
              <w:bottom w:val="single" w:sz="4" w:space="0" w:color="auto"/>
              <w:right w:val="single" w:sz="4" w:space="0" w:color="auto"/>
            </w:tcBorders>
          </w:tcPr>
          <w:p w:rsidR="00C63150" w:rsidRPr="009D67AB" w:rsidRDefault="00C63150" w:rsidP="0024586C">
            <w:pPr>
              <w:pStyle w:val="af3"/>
              <w:rPr>
                <w:sz w:val="22"/>
                <w:szCs w:val="22"/>
                <w:lang w:val="uk-UA"/>
              </w:rPr>
            </w:pPr>
            <w:r w:rsidRPr="009D67AB">
              <w:rPr>
                <w:sz w:val="22"/>
                <w:szCs w:val="22"/>
                <w:lang w:val="uk-UA"/>
              </w:rPr>
              <w:t>Разом за рік</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134" w:type="dxa"/>
            <w:tcBorders>
              <w:top w:val="single" w:sz="4" w:space="0" w:color="auto"/>
              <w:left w:val="single" w:sz="4" w:space="0" w:color="auto"/>
              <w:bottom w:val="single" w:sz="4" w:space="0" w:color="auto"/>
              <w:right w:val="single" w:sz="4" w:space="0" w:color="auto"/>
            </w:tcBorders>
          </w:tcPr>
          <w:p w:rsidR="00BB5CEF" w:rsidRPr="009D67AB" w:rsidRDefault="00BB5CEF" w:rsidP="007D4980">
            <w:pPr>
              <w:pStyle w:val="af3"/>
              <w:jc w:val="center"/>
              <w:rPr>
                <w:sz w:val="22"/>
                <w:szCs w:val="22"/>
                <w:lang w:val="uk-UA"/>
              </w:rPr>
            </w:pPr>
            <w:r w:rsidRPr="009D67AB">
              <w:rPr>
                <w:sz w:val="22"/>
                <w:szCs w:val="22"/>
                <w:lang w:val="uk-UA"/>
              </w:rPr>
              <w:t>0</w:t>
            </w:r>
          </w:p>
        </w:tc>
      </w:tr>
      <w:tr w:rsidR="00C63150" w:rsidRPr="009D67AB" w:rsidTr="007D4980">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C63150" w:rsidRPr="009D67AB" w:rsidRDefault="002C24A5" w:rsidP="0024586C">
            <w:pPr>
              <w:pStyle w:val="af3"/>
              <w:rPr>
                <w:sz w:val="22"/>
                <w:szCs w:val="22"/>
                <w:lang w:val="uk-UA"/>
              </w:rPr>
            </w:pPr>
            <w:r w:rsidRPr="009D67AB">
              <w:rPr>
                <w:sz w:val="22"/>
                <w:szCs w:val="22"/>
                <w:lang w:val="uk-UA"/>
              </w:rPr>
              <w:t>Сумарно за п’ять</w:t>
            </w:r>
            <w:r w:rsidR="00C63150" w:rsidRPr="009D67AB">
              <w:rPr>
                <w:sz w:val="22"/>
                <w:szCs w:val="22"/>
                <w:lang w:val="uk-UA"/>
              </w:rPr>
              <w:t xml:space="preserve"> років</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559"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417"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276" w:type="dxa"/>
            <w:tcBorders>
              <w:top w:val="single" w:sz="4" w:space="0" w:color="auto"/>
              <w:left w:val="single" w:sz="4" w:space="0" w:color="auto"/>
              <w:bottom w:val="single" w:sz="4" w:space="0" w:color="auto"/>
              <w:right w:val="single" w:sz="4" w:space="0" w:color="auto"/>
            </w:tcBorders>
          </w:tcPr>
          <w:p w:rsidR="00C63150" w:rsidRPr="009D67AB" w:rsidRDefault="00C63150" w:rsidP="007D4980">
            <w:pPr>
              <w:pStyle w:val="af3"/>
              <w:jc w:val="center"/>
              <w:rPr>
                <w:sz w:val="22"/>
                <w:szCs w:val="22"/>
                <w:lang w:val="uk-UA"/>
              </w:rPr>
            </w:pPr>
            <w:r w:rsidRPr="009D67AB">
              <w:rPr>
                <w:sz w:val="22"/>
                <w:szCs w:val="22"/>
                <w:lang w:val="uk-UA"/>
              </w:rPr>
              <w:t>Х</w:t>
            </w:r>
          </w:p>
        </w:tc>
        <w:tc>
          <w:tcPr>
            <w:tcW w:w="1134" w:type="dxa"/>
            <w:tcBorders>
              <w:top w:val="single" w:sz="4" w:space="0" w:color="auto"/>
              <w:left w:val="single" w:sz="4" w:space="0" w:color="auto"/>
              <w:bottom w:val="single" w:sz="4" w:space="0" w:color="auto"/>
              <w:right w:val="single" w:sz="4" w:space="0" w:color="auto"/>
            </w:tcBorders>
          </w:tcPr>
          <w:p w:rsidR="00C63150" w:rsidRPr="009D67AB" w:rsidRDefault="008B4E69" w:rsidP="007D4980">
            <w:pPr>
              <w:pStyle w:val="af3"/>
              <w:jc w:val="center"/>
              <w:rPr>
                <w:sz w:val="22"/>
                <w:szCs w:val="22"/>
                <w:lang w:val="uk-UA"/>
              </w:rPr>
            </w:pPr>
            <w:r w:rsidRPr="009D67AB">
              <w:rPr>
                <w:sz w:val="22"/>
                <w:szCs w:val="22"/>
                <w:lang w:val="uk-UA"/>
              </w:rPr>
              <w:t>0</w:t>
            </w:r>
          </w:p>
        </w:tc>
      </w:tr>
    </w:tbl>
    <w:p w:rsidR="00102E87" w:rsidRPr="009D67AB" w:rsidRDefault="00102E87" w:rsidP="00750F94">
      <w:pPr>
        <w:pStyle w:val="af3"/>
        <w:ind w:firstLine="567"/>
        <w:jc w:val="both"/>
        <w:rPr>
          <w:sz w:val="28"/>
          <w:szCs w:val="28"/>
          <w:lang w:val="uk-UA"/>
        </w:rPr>
      </w:pPr>
    </w:p>
    <w:p w:rsidR="00E42413" w:rsidRPr="009D67AB" w:rsidRDefault="00E42413" w:rsidP="00750F94">
      <w:pPr>
        <w:pStyle w:val="af3"/>
        <w:ind w:firstLine="567"/>
        <w:jc w:val="both"/>
        <w:rPr>
          <w:sz w:val="28"/>
          <w:szCs w:val="28"/>
          <w:lang w:val="uk-UA"/>
        </w:rPr>
      </w:pPr>
      <w:r w:rsidRPr="009D67AB">
        <w:rPr>
          <w:sz w:val="28"/>
          <w:szCs w:val="28"/>
          <w:lang w:val="uk-UA"/>
        </w:rPr>
        <w:lastRenderedPageBreak/>
        <w:t>4. Розрахунок сумарних витрат суб</w:t>
      </w:r>
      <w:r w:rsidR="003C45B0" w:rsidRPr="009D67AB">
        <w:rPr>
          <w:sz w:val="28"/>
          <w:szCs w:val="28"/>
          <w:lang w:val="uk-UA"/>
        </w:rPr>
        <w:t>’</w:t>
      </w:r>
      <w:r w:rsidRPr="009D67AB">
        <w:rPr>
          <w:sz w:val="28"/>
          <w:szCs w:val="28"/>
          <w:lang w:val="uk-UA"/>
        </w:rPr>
        <w:t>єктів малого підприємництва, що виникають на виконання вимог регулювання</w:t>
      </w:r>
    </w:p>
    <w:p w:rsidR="00173EFC" w:rsidRPr="009D67AB" w:rsidRDefault="00173EFC" w:rsidP="00750F94">
      <w:pPr>
        <w:pStyle w:val="af3"/>
        <w:ind w:firstLine="567"/>
        <w:jc w:val="right"/>
        <w:rPr>
          <w:b/>
          <w:bCs/>
          <w:i/>
          <w:iCs/>
          <w:szCs w:val="28"/>
          <w:lang w:val="uk-UA"/>
        </w:rPr>
      </w:pPr>
      <w:r w:rsidRPr="009D67AB">
        <w:rPr>
          <w:b/>
          <w:bCs/>
          <w:i/>
          <w:iCs/>
          <w:szCs w:val="28"/>
          <w:lang w:val="uk-UA"/>
        </w:rPr>
        <w:t>грн</w:t>
      </w:r>
    </w:p>
    <w:tbl>
      <w:tblPr>
        <w:tblStyle w:val="ae"/>
        <w:tblW w:w="9889" w:type="dxa"/>
        <w:jc w:val="center"/>
        <w:tblLook w:val="04A0" w:firstRow="1" w:lastRow="0" w:firstColumn="1" w:lastColumn="0" w:noHBand="0" w:noVBand="1"/>
      </w:tblPr>
      <w:tblGrid>
        <w:gridCol w:w="1668"/>
        <w:gridCol w:w="3685"/>
        <w:gridCol w:w="1910"/>
        <w:gridCol w:w="2626"/>
      </w:tblGrid>
      <w:tr w:rsidR="002C24A5" w:rsidRPr="009D67AB" w:rsidTr="00C122E2">
        <w:trPr>
          <w:jc w:val="center"/>
        </w:trPr>
        <w:tc>
          <w:tcPr>
            <w:tcW w:w="1668" w:type="dxa"/>
          </w:tcPr>
          <w:p w:rsidR="002C24A5" w:rsidRPr="009D67AB" w:rsidRDefault="002C24A5" w:rsidP="00C122E2">
            <w:pPr>
              <w:pStyle w:val="af3"/>
              <w:jc w:val="center"/>
              <w:rPr>
                <w:sz w:val="22"/>
                <w:lang w:val="uk-UA"/>
              </w:rPr>
            </w:pPr>
            <w:r w:rsidRPr="009D67AB">
              <w:rPr>
                <w:sz w:val="22"/>
                <w:lang w:val="uk-UA"/>
              </w:rPr>
              <w:t>Порядковий номер</w:t>
            </w:r>
          </w:p>
        </w:tc>
        <w:tc>
          <w:tcPr>
            <w:tcW w:w="3685" w:type="dxa"/>
          </w:tcPr>
          <w:p w:rsidR="002C24A5" w:rsidRPr="009D67AB" w:rsidRDefault="002C24A5" w:rsidP="00C122E2">
            <w:pPr>
              <w:pStyle w:val="af3"/>
              <w:jc w:val="center"/>
              <w:rPr>
                <w:sz w:val="22"/>
                <w:lang w:val="uk-UA"/>
              </w:rPr>
            </w:pPr>
            <w:r w:rsidRPr="009D67AB">
              <w:rPr>
                <w:sz w:val="22"/>
                <w:lang w:val="uk-UA"/>
              </w:rPr>
              <w:t>Показник</w:t>
            </w:r>
          </w:p>
        </w:tc>
        <w:tc>
          <w:tcPr>
            <w:tcW w:w="1910" w:type="dxa"/>
          </w:tcPr>
          <w:p w:rsidR="002C24A5" w:rsidRPr="009D67AB" w:rsidRDefault="002C24A5" w:rsidP="00C122E2">
            <w:pPr>
              <w:pStyle w:val="af3"/>
              <w:jc w:val="center"/>
              <w:rPr>
                <w:sz w:val="22"/>
                <w:lang w:val="uk-UA"/>
              </w:rPr>
            </w:pPr>
            <w:r w:rsidRPr="009D67AB">
              <w:rPr>
                <w:sz w:val="22"/>
                <w:lang w:val="uk-UA"/>
              </w:rPr>
              <w:t>Перший рік регулювання (стартовий)</w:t>
            </w:r>
          </w:p>
        </w:tc>
        <w:tc>
          <w:tcPr>
            <w:tcW w:w="2626" w:type="dxa"/>
          </w:tcPr>
          <w:p w:rsidR="002C24A5" w:rsidRPr="009D67AB" w:rsidRDefault="002C24A5" w:rsidP="00C122E2">
            <w:pPr>
              <w:pStyle w:val="af3"/>
              <w:jc w:val="center"/>
              <w:rPr>
                <w:sz w:val="22"/>
                <w:lang w:val="uk-UA"/>
              </w:rPr>
            </w:pPr>
            <w:r w:rsidRPr="009D67AB">
              <w:rPr>
                <w:sz w:val="22"/>
                <w:lang w:val="uk-UA"/>
              </w:rPr>
              <w:t>За п’ять років</w:t>
            </w:r>
          </w:p>
        </w:tc>
      </w:tr>
      <w:tr w:rsidR="002C24A5" w:rsidRPr="009D67AB" w:rsidTr="00C122E2">
        <w:trPr>
          <w:jc w:val="center"/>
        </w:trPr>
        <w:tc>
          <w:tcPr>
            <w:tcW w:w="1668" w:type="dxa"/>
          </w:tcPr>
          <w:p w:rsidR="002C24A5" w:rsidRPr="009D67AB" w:rsidRDefault="002C24A5" w:rsidP="00C122E2">
            <w:pPr>
              <w:pStyle w:val="af3"/>
              <w:jc w:val="center"/>
              <w:rPr>
                <w:sz w:val="22"/>
                <w:lang w:val="uk-UA"/>
              </w:rPr>
            </w:pPr>
            <w:r w:rsidRPr="009D67AB">
              <w:rPr>
                <w:sz w:val="22"/>
                <w:lang w:val="uk-UA"/>
              </w:rPr>
              <w:t>1</w:t>
            </w:r>
          </w:p>
        </w:tc>
        <w:tc>
          <w:tcPr>
            <w:tcW w:w="3685" w:type="dxa"/>
          </w:tcPr>
          <w:p w:rsidR="002C24A5" w:rsidRPr="009D67AB" w:rsidRDefault="002C24A5" w:rsidP="00C122E2">
            <w:pPr>
              <w:pStyle w:val="af3"/>
              <w:rPr>
                <w:sz w:val="22"/>
                <w:lang w:val="uk-UA"/>
              </w:rPr>
            </w:pPr>
            <w:r w:rsidRPr="009D67AB">
              <w:rPr>
                <w:sz w:val="22"/>
                <w:lang w:val="uk-UA"/>
              </w:rPr>
              <w:t>Оцінка "прямих" витрат суб’єктів малого підприємництва на виконання регулювання</w:t>
            </w:r>
          </w:p>
        </w:tc>
        <w:tc>
          <w:tcPr>
            <w:tcW w:w="1910" w:type="dxa"/>
            <w:vAlign w:val="center"/>
          </w:tcPr>
          <w:p w:rsidR="002C24A5" w:rsidRPr="009D67AB" w:rsidRDefault="002C24A5" w:rsidP="00C122E2">
            <w:pPr>
              <w:pStyle w:val="af3"/>
              <w:jc w:val="center"/>
              <w:rPr>
                <w:sz w:val="22"/>
                <w:lang w:val="uk-UA"/>
              </w:rPr>
            </w:pPr>
            <w:r w:rsidRPr="009D67AB">
              <w:rPr>
                <w:sz w:val="22"/>
                <w:lang w:val="uk-UA"/>
              </w:rPr>
              <w:t>0</w:t>
            </w:r>
          </w:p>
        </w:tc>
        <w:tc>
          <w:tcPr>
            <w:tcW w:w="2626" w:type="dxa"/>
            <w:vAlign w:val="center"/>
          </w:tcPr>
          <w:p w:rsidR="002C24A5" w:rsidRPr="009D67AB" w:rsidRDefault="002C24A5" w:rsidP="00C122E2">
            <w:pPr>
              <w:pStyle w:val="af3"/>
              <w:jc w:val="center"/>
              <w:rPr>
                <w:sz w:val="22"/>
                <w:lang w:val="uk-UA"/>
              </w:rPr>
            </w:pPr>
            <w:r w:rsidRPr="009D67AB">
              <w:rPr>
                <w:sz w:val="22"/>
                <w:lang w:val="uk-UA"/>
              </w:rPr>
              <w:t>0</w:t>
            </w:r>
          </w:p>
        </w:tc>
      </w:tr>
      <w:tr w:rsidR="001C0B71" w:rsidRPr="009D67AB" w:rsidTr="00C122E2">
        <w:trPr>
          <w:jc w:val="center"/>
        </w:trPr>
        <w:tc>
          <w:tcPr>
            <w:tcW w:w="1668" w:type="dxa"/>
          </w:tcPr>
          <w:p w:rsidR="002C24A5" w:rsidRPr="009D67AB" w:rsidRDefault="002C24A5" w:rsidP="00C122E2">
            <w:pPr>
              <w:pStyle w:val="af3"/>
              <w:jc w:val="center"/>
              <w:rPr>
                <w:sz w:val="22"/>
                <w:lang w:val="uk-UA"/>
              </w:rPr>
            </w:pPr>
            <w:r w:rsidRPr="009D67AB">
              <w:rPr>
                <w:sz w:val="22"/>
                <w:lang w:val="uk-UA"/>
              </w:rPr>
              <w:t>2</w:t>
            </w:r>
          </w:p>
        </w:tc>
        <w:tc>
          <w:tcPr>
            <w:tcW w:w="3685" w:type="dxa"/>
          </w:tcPr>
          <w:p w:rsidR="002C24A5" w:rsidRPr="009D67AB" w:rsidRDefault="002C24A5" w:rsidP="00C122E2">
            <w:pPr>
              <w:pStyle w:val="af3"/>
              <w:rPr>
                <w:sz w:val="22"/>
                <w:lang w:val="uk-UA"/>
              </w:rPr>
            </w:pPr>
            <w:r w:rsidRPr="009D67AB">
              <w:rPr>
                <w:sz w:val="22"/>
                <w:lang w:val="uk-UA"/>
              </w:rPr>
              <w:t>Оцінка вартості адміністративних процедур для суб’єктів малого підприємництва щодо виконання регулювання та звітування</w:t>
            </w:r>
          </w:p>
        </w:tc>
        <w:tc>
          <w:tcPr>
            <w:tcW w:w="1910" w:type="dxa"/>
            <w:vAlign w:val="center"/>
          </w:tcPr>
          <w:p w:rsidR="002C24A5" w:rsidRPr="009D67AB" w:rsidRDefault="00A63504" w:rsidP="00C122E2">
            <w:pPr>
              <w:pStyle w:val="af3"/>
              <w:jc w:val="center"/>
              <w:rPr>
                <w:sz w:val="22"/>
                <w:lang w:val="uk-UA"/>
              </w:rPr>
            </w:pPr>
            <w:r>
              <w:rPr>
                <w:sz w:val="22"/>
                <w:szCs w:val="22"/>
                <w:lang w:val="uk-UA"/>
              </w:rPr>
              <w:t>97</w:t>
            </w:r>
            <w:r w:rsidRPr="009D67AB">
              <w:rPr>
                <w:sz w:val="22"/>
                <w:szCs w:val="22"/>
                <w:lang w:val="uk-UA"/>
              </w:rPr>
              <w:t> </w:t>
            </w:r>
            <w:r>
              <w:rPr>
                <w:sz w:val="22"/>
                <w:szCs w:val="22"/>
                <w:lang w:val="uk-UA"/>
              </w:rPr>
              <w:t>104</w:t>
            </w:r>
          </w:p>
        </w:tc>
        <w:tc>
          <w:tcPr>
            <w:tcW w:w="2626" w:type="dxa"/>
            <w:vAlign w:val="center"/>
          </w:tcPr>
          <w:p w:rsidR="002C24A5" w:rsidRPr="009D67AB" w:rsidRDefault="00A63504" w:rsidP="00C122E2">
            <w:pPr>
              <w:pStyle w:val="af3"/>
              <w:jc w:val="center"/>
              <w:rPr>
                <w:sz w:val="22"/>
                <w:lang w:val="uk-UA"/>
              </w:rPr>
            </w:pPr>
            <w:r>
              <w:rPr>
                <w:sz w:val="22"/>
                <w:szCs w:val="22"/>
                <w:lang w:val="uk-UA"/>
              </w:rPr>
              <w:t>485</w:t>
            </w:r>
            <w:r w:rsidRPr="009D67AB">
              <w:rPr>
                <w:sz w:val="22"/>
                <w:szCs w:val="22"/>
                <w:lang w:val="uk-UA"/>
              </w:rPr>
              <w:t> </w:t>
            </w:r>
            <w:r>
              <w:rPr>
                <w:sz w:val="22"/>
                <w:szCs w:val="22"/>
                <w:lang w:val="uk-UA"/>
              </w:rPr>
              <w:t>52</w:t>
            </w:r>
            <w:r w:rsidRPr="009D67AB">
              <w:rPr>
                <w:sz w:val="22"/>
                <w:szCs w:val="22"/>
                <w:lang w:val="uk-UA"/>
              </w:rPr>
              <w:t>0</w:t>
            </w:r>
          </w:p>
        </w:tc>
      </w:tr>
      <w:tr w:rsidR="0065529A" w:rsidRPr="009D67AB" w:rsidTr="00C122E2">
        <w:trPr>
          <w:jc w:val="center"/>
        </w:trPr>
        <w:tc>
          <w:tcPr>
            <w:tcW w:w="1668" w:type="dxa"/>
          </w:tcPr>
          <w:p w:rsidR="0065529A" w:rsidRPr="009D67AB" w:rsidRDefault="0065529A" w:rsidP="00C122E2">
            <w:pPr>
              <w:pStyle w:val="af3"/>
              <w:jc w:val="center"/>
              <w:rPr>
                <w:sz w:val="22"/>
                <w:lang w:val="uk-UA"/>
              </w:rPr>
            </w:pPr>
            <w:r w:rsidRPr="009D67AB">
              <w:rPr>
                <w:sz w:val="22"/>
                <w:lang w:val="uk-UA"/>
              </w:rPr>
              <w:t>3</w:t>
            </w:r>
          </w:p>
        </w:tc>
        <w:tc>
          <w:tcPr>
            <w:tcW w:w="3685" w:type="dxa"/>
          </w:tcPr>
          <w:p w:rsidR="0065529A" w:rsidRPr="009D67AB" w:rsidRDefault="0065529A" w:rsidP="00C122E2">
            <w:pPr>
              <w:pStyle w:val="af3"/>
              <w:rPr>
                <w:sz w:val="22"/>
                <w:lang w:val="uk-UA"/>
              </w:rPr>
            </w:pPr>
            <w:r w:rsidRPr="009D67AB">
              <w:rPr>
                <w:sz w:val="22"/>
                <w:lang w:val="uk-UA"/>
              </w:rPr>
              <w:t>Сумарні витрати малого підприємництва на виконання запланованого регулювання</w:t>
            </w:r>
          </w:p>
        </w:tc>
        <w:tc>
          <w:tcPr>
            <w:tcW w:w="1910" w:type="dxa"/>
            <w:vAlign w:val="center"/>
          </w:tcPr>
          <w:p w:rsidR="0065529A" w:rsidRPr="009D67AB" w:rsidRDefault="0065529A" w:rsidP="00720BA8">
            <w:pPr>
              <w:pStyle w:val="af3"/>
              <w:jc w:val="center"/>
              <w:rPr>
                <w:strike/>
                <w:color w:val="FF0000"/>
                <w:sz w:val="22"/>
                <w:szCs w:val="22"/>
                <w:lang w:val="uk-UA"/>
              </w:rPr>
            </w:pPr>
            <w:r>
              <w:rPr>
                <w:sz w:val="22"/>
                <w:szCs w:val="22"/>
                <w:lang w:val="uk-UA"/>
              </w:rPr>
              <w:t>97</w:t>
            </w:r>
            <w:r w:rsidRPr="009D67AB">
              <w:rPr>
                <w:sz w:val="22"/>
                <w:szCs w:val="22"/>
                <w:lang w:val="uk-UA"/>
              </w:rPr>
              <w:t> </w:t>
            </w:r>
            <w:r>
              <w:rPr>
                <w:sz w:val="22"/>
                <w:szCs w:val="22"/>
                <w:lang w:val="uk-UA"/>
              </w:rPr>
              <w:t>104</w:t>
            </w:r>
          </w:p>
        </w:tc>
        <w:tc>
          <w:tcPr>
            <w:tcW w:w="2626" w:type="dxa"/>
            <w:vAlign w:val="center"/>
          </w:tcPr>
          <w:p w:rsidR="0065529A" w:rsidRPr="009D67AB" w:rsidRDefault="0065529A" w:rsidP="00720BA8">
            <w:pPr>
              <w:pStyle w:val="af3"/>
              <w:jc w:val="center"/>
              <w:rPr>
                <w:sz w:val="22"/>
                <w:szCs w:val="22"/>
                <w:lang w:val="uk-UA"/>
              </w:rPr>
            </w:pPr>
            <w:r>
              <w:rPr>
                <w:sz w:val="22"/>
                <w:szCs w:val="22"/>
                <w:lang w:val="uk-UA"/>
              </w:rPr>
              <w:t>485</w:t>
            </w:r>
            <w:r w:rsidRPr="009D67AB">
              <w:rPr>
                <w:sz w:val="22"/>
                <w:szCs w:val="22"/>
                <w:lang w:val="uk-UA"/>
              </w:rPr>
              <w:t> </w:t>
            </w:r>
            <w:r>
              <w:rPr>
                <w:sz w:val="22"/>
                <w:szCs w:val="22"/>
                <w:lang w:val="uk-UA"/>
              </w:rPr>
              <w:t>52</w:t>
            </w:r>
            <w:r w:rsidRPr="009D67AB">
              <w:rPr>
                <w:sz w:val="22"/>
                <w:szCs w:val="22"/>
                <w:lang w:val="uk-UA"/>
              </w:rPr>
              <w:t>0</w:t>
            </w:r>
          </w:p>
        </w:tc>
      </w:tr>
      <w:tr w:rsidR="001C0B71" w:rsidRPr="009D67AB" w:rsidTr="00C122E2">
        <w:trPr>
          <w:jc w:val="center"/>
        </w:trPr>
        <w:tc>
          <w:tcPr>
            <w:tcW w:w="1668" w:type="dxa"/>
          </w:tcPr>
          <w:p w:rsidR="002C24A5" w:rsidRPr="009D67AB" w:rsidRDefault="002C24A5" w:rsidP="00C122E2">
            <w:pPr>
              <w:pStyle w:val="af3"/>
              <w:jc w:val="center"/>
              <w:rPr>
                <w:sz w:val="22"/>
                <w:lang w:val="uk-UA"/>
              </w:rPr>
            </w:pPr>
            <w:r w:rsidRPr="009D67AB">
              <w:rPr>
                <w:sz w:val="22"/>
                <w:lang w:val="uk-UA"/>
              </w:rPr>
              <w:t>4</w:t>
            </w:r>
          </w:p>
        </w:tc>
        <w:tc>
          <w:tcPr>
            <w:tcW w:w="3685" w:type="dxa"/>
          </w:tcPr>
          <w:p w:rsidR="002C24A5" w:rsidRPr="009D67AB" w:rsidRDefault="002C24A5" w:rsidP="00C122E2">
            <w:pPr>
              <w:pStyle w:val="af3"/>
              <w:rPr>
                <w:sz w:val="22"/>
                <w:lang w:val="uk-UA"/>
              </w:rPr>
            </w:pPr>
            <w:r w:rsidRPr="009D67AB">
              <w:rPr>
                <w:sz w:val="22"/>
                <w:lang w:val="uk-UA"/>
              </w:rPr>
              <w:t>Бюджетні витрати на адміністрування регулювання суб’єктів малого підприємництва</w:t>
            </w:r>
          </w:p>
        </w:tc>
        <w:tc>
          <w:tcPr>
            <w:tcW w:w="1910" w:type="dxa"/>
            <w:vAlign w:val="center"/>
          </w:tcPr>
          <w:p w:rsidR="002C24A5" w:rsidRPr="009D67AB" w:rsidRDefault="00726518" w:rsidP="00C122E2">
            <w:pPr>
              <w:pStyle w:val="af3"/>
              <w:jc w:val="center"/>
              <w:rPr>
                <w:sz w:val="22"/>
                <w:lang w:val="uk-UA"/>
              </w:rPr>
            </w:pPr>
            <w:r>
              <w:rPr>
                <w:sz w:val="22"/>
                <w:lang w:val="uk-UA"/>
              </w:rPr>
              <w:t>0</w:t>
            </w:r>
          </w:p>
        </w:tc>
        <w:tc>
          <w:tcPr>
            <w:tcW w:w="2626" w:type="dxa"/>
            <w:vAlign w:val="center"/>
          </w:tcPr>
          <w:p w:rsidR="002C24A5" w:rsidRPr="009D67AB" w:rsidRDefault="00726518" w:rsidP="00C122E2">
            <w:pPr>
              <w:pStyle w:val="af3"/>
              <w:jc w:val="center"/>
              <w:rPr>
                <w:sz w:val="22"/>
                <w:lang w:val="uk-UA"/>
              </w:rPr>
            </w:pPr>
            <w:r>
              <w:rPr>
                <w:sz w:val="22"/>
                <w:lang w:val="uk-UA"/>
              </w:rPr>
              <w:t>0</w:t>
            </w:r>
          </w:p>
        </w:tc>
      </w:tr>
      <w:tr w:rsidR="002C24A5" w:rsidRPr="00C122E2" w:rsidTr="00C122E2">
        <w:trPr>
          <w:jc w:val="center"/>
        </w:trPr>
        <w:tc>
          <w:tcPr>
            <w:tcW w:w="1668" w:type="dxa"/>
          </w:tcPr>
          <w:p w:rsidR="002C24A5" w:rsidRPr="009D67AB" w:rsidRDefault="002C24A5" w:rsidP="00C122E2">
            <w:pPr>
              <w:pStyle w:val="af3"/>
              <w:jc w:val="center"/>
              <w:rPr>
                <w:sz w:val="22"/>
                <w:lang w:val="uk-UA"/>
              </w:rPr>
            </w:pPr>
            <w:r w:rsidRPr="009D67AB">
              <w:rPr>
                <w:sz w:val="22"/>
                <w:lang w:val="uk-UA"/>
              </w:rPr>
              <w:t>5</w:t>
            </w:r>
          </w:p>
        </w:tc>
        <w:tc>
          <w:tcPr>
            <w:tcW w:w="3685" w:type="dxa"/>
          </w:tcPr>
          <w:p w:rsidR="002C24A5" w:rsidRPr="009D67AB" w:rsidRDefault="002C24A5" w:rsidP="00C122E2">
            <w:pPr>
              <w:pStyle w:val="af3"/>
              <w:rPr>
                <w:sz w:val="22"/>
                <w:lang w:val="uk-UA"/>
              </w:rPr>
            </w:pPr>
            <w:r w:rsidRPr="009D67AB">
              <w:rPr>
                <w:sz w:val="22"/>
                <w:lang w:val="uk-UA"/>
              </w:rPr>
              <w:t>Сумарні витрати на виконання запланованого регулювання</w:t>
            </w:r>
          </w:p>
        </w:tc>
        <w:tc>
          <w:tcPr>
            <w:tcW w:w="1910" w:type="dxa"/>
            <w:vAlign w:val="center"/>
          </w:tcPr>
          <w:p w:rsidR="002C24A5" w:rsidRPr="009D67AB" w:rsidRDefault="007E135E" w:rsidP="00C122E2">
            <w:pPr>
              <w:pStyle w:val="af3"/>
              <w:jc w:val="center"/>
              <w:rPr>
                <w:sz w:val="22"/>
                <w:lang w:val="uk-UA"/>
              </w:rPr>
            </w:pPr>
            <w:r>
              <w:rPr>
                <w:sz w:val="22"/>
                <w:szCs w:val="22"/>
                <w:lang w:val="uk-UA"/>
              </w:rPr>
              <w:t>97</w:t>
            </w:r>
            <w:r w:rsidRPr="009D67AB">
              <w:rPr>
                <w:sz w:val="22"/>
                <w:szCs w:val="22"/>
                <w:lang w:val="uk-UA"/>
              </w:rPr>
              <w:t> </w:t>
            </w:r>
            <w:r>
              <w:rPr>
                <w:sz w:val="22"/>
                <w:szCs w:val="22"/>
                <w:lang w:val="uk-UA"/>
              </w:rPr>
              <w:t>104</w:t>
            </w:r>
          </w:p>
        </w:tc>
        <w:tc>
          <w:tcPr>
            <w:tcW w:w="2626" w:type="dxa"/>
            <w:vAlign w:val="center"/>
          </w:tcPr>
          <w:p w:rsidR="002C24A5" w:rsidRPr="009D67AB" w:rsidRDefault="00A63504" w:rsidP="00C122E2">
            <w:pPr>
              <w:pStyle w:val="af3"/>
              <w:jc w:val="center"/>
              <w:rPr>
                <w:sz w:val="22"/>
                <w:lang w:val="uk-UA"/>
              </w:rPr>
            </w:pPr>
            <w:r>
              <w:rPr>
                <w:sz w:val="22"/>
                <w:szCs w:val="22"/>
                <w:lang w:val="uk-UA"/>
              </w:rPr>
              <w:t>485</w:t>
            </w:r>
            <w:r w:rsidRPr="009D67AB">
              <w:rPr>
                <w:sz w:val="22"/>
                <w:szCs w:val="22"/>
                <w:lang w:val="uk-UA"/>
              </w:rPr>
              <w:t> </w:t>
            </w:r>
            <w:r>
              <w:rPr>
                <w:sz w:val="22"/>
                <w:szCs w:val="22"/>
                <w:lang w:val="uk-UA"/>
              </w:rPr>
              <w:t>52</w:t>
            </w:r>
            <w:r w:rsidRPr="009D67AB">
              <w:rPr>
                <w:sz w:val="22"/>
                <w:szCs w:val="22"/>
                <w:lang w:val="uk-UA"/>
              </w:rPr>
              <w:t>0</w:t>
            </w:r>
          </w:p>
        </w:tc>
      </w:tr>
    </w:tbl>
    <w:p w:rsidR="00C122E2" w:rsidRDefault="00C122E2" w:rsidP="00C122E2">
      <w:pPr>
        <w:pStyle w:val="af3"/>
        <w:ind w:firstLine="567"/>
        <w:jc w:val="both"/>
        <w:rPr>
          <w:sz w:val="28"/>
          <w:lang w:val="uk-UA"/>
        </w:rPr>
      </w:pPr>
    </w:p>
    <w:p w:rsidR="004D54BC" w:rsidRPr="00C122E2" w:rsidRDefault="00E42413" w:rsidP="00C122E2">
      <w:pPr>
        <w:pStyle w:val="af3"/>
        <w:ind w:firstLine="567"/>
        <w:jc w:val="both"/>
        <w:rPr>
          <w:sz w:val="28"/>
          <w:lang w:val="uk-UA"/>
        </w:rPr>
      </w:pPr>
      <w:r w:rsidRPr="00C122E2">
        <w:rPr>
          <w:sz w:val="28"/>
          <w:lang w:val="uk-UA"/>
        </w:rPr>
        <w:t xml:space="preserve">5. Розроблення </w:t>
      </w:r>
      <w:r w:rsidR="003E7D00" w:rsidRPr="00C122E2">
        <w:rPr>
          <w:sz w:val="28"/>
          <w:lang w:val="uk-UA"/>
        </w:rPr>
        <w:t>коригуючих</w:t>
      </w:r>
      <w:r w:rsidRPr="00C122E2">
        <w:rPr>
          <w:sz w:val="28"/>
          <w:lang w:val="uk-UA"/>
        </w:rPr>
        <w:t xml:space="preserve"> (пом</w:t>
      </w:r>
      <w:r w:rsidR="003C45B0" w:rsidRPr="00C122E2">
        <w:rPr>
          <w:sz w:val="28"/>
          <w:lang w:val="uk-UA"/>
        </w:rPr>
        <w:t>’</w:t>
      </w:r>
      <w:r w:rsidRPr="00C122E2">
        <w:rPr>
          <w:sz w:val="28"/>
          <w:lang w:val="uk-UA"/>
        </w:rPr>
        <w:t>якшувальних) заходів для малого підприємництва щодо запропонованого регулювання</w:t>
      </w:r>
      <w:r w:rsidR="004A0B26" w:rsidRPr="00C122E2">
        <w:rPr>
          <w:sz w:val="28"/>
          <w:lang w:val="uk-UA"/>
        </w:rPr>
        <w:t>.</w:t>
      </w:r>
    </w:p>
    <w:p w:rsidR="00C63150" w:rsidRPr="00C122E2" w:rsidRDefault="009B69E1" w:rsidP="00C122E2">
      <w:pPr>
        <w:pStyle w:val="af3"/>
        <w:ind w:firstLine="567"/>
        <w:jc w:val="both"/>
        <w:rPr>
          <w:sz w:val="28"/>
          <w:lang w:val="uk-UA"/>
        </w:rPr>
      </w:pPr>
      <w:r w:rsidRPr="00C122E2">
        <w:rPr>
          <w:sz w:val="28"/>
          <w:lang w:val="uk-UA"/>
        </w:rPr>
        <w:t>Прийняття про</w:t>
      </w:r>
      <w:r w:rsidR="007F6612" w:rsidRPr="00C122E2">
        <w:rPr>
          <w:sz w:val="28"/>
          <w:lang w:val="uk-UA"/>
        </w:rPr>
        <w:t>є</w:t>
      </w:r>
      <w:r w:rsidRPr="00C122E2">
        <w:rPr>
          <w:sz w:val="28"/>
          <w:lang w:val="uk-UA"/>
        </w:rPr>
        <w:t xml:space="preserve">кту </w:t>
      </w:r>
      <w:r w:rsidR="007E135E">
        <w:rPr>
          <w:sz w:val="28"/>
          <w:lang w:val="uk-UA"/>
        </w:rPr>
        <w:t>постанови</w:t>
      </w:r>
      <w:r w:rsidR="005F50BE" w:rsidRPr="00C122E2">
        <w:rPr>
          <w:sz w:val="28"/>
          <w:lang w:val="uk-UA"/>
        </w:rPr>
        <w:t xml:space="preserve"> ніяких </w:t>
      </w:r>
      <w:r w:rsidR="00B43381" w:rsidRPr="00C122E2">
        <w:rPr>
          <w:sz w:val="28"/>
          <w:lang w:val="uk-UA"/>
        </w:rPr>
        <w:t>компенсаторних механізмів</w:t>
      </w:r>
      <w:r w:rsidRPr="00C122E2">
        <w:rPr>
          <w:sz w:val="28"/>
          <w:lang w:val="uk-UA"/>
        </w:rPr>
        <w:t xml:space="preserve"> для малого підприємництва не передбачає.</w:t>
      </w:r>
    </w:p>
    <w:sectPr w:rsidR="00C63150" w:rsidRPr="00C122E2" w:rsidSect="00F17704">
      <w:headerReference w:type="default" r:id="rId8"/>
      <w:foot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71" w:rsidRDefault="004F6F71">
      <w:r>
        <w:separator/>
      </w:r>
    </w:p>
  </w:endnote>
  <w:endnote w:type="continuationSeparator" w:id="0">
    <w:p w:rsidR="004F6F71" w:rsidRDefault="004F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50" w:rsidRPr="00C63150" w:rsidRDefault="00C63150" w:rsidP="00C631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71" w:rsidRDefault="004F6F71">
      <w:r>
        <w:separator/>
      </w:r>
    </w:p>
  </w:footnote>
  <w:footnote w:type="continuationSeparator" w:id="0">
    <w:p w:rsidR="004F6F71" w:rsidRDefault="004F6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C6" w:rsidRDefault="003C19C6" w:rsidP="009F0BFD">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3E5A">
      <w:rPr>
        <w:rStyle w:val="a9"/>
        <w:noProof/>
      </w:rPr>
      <w:t>4</w:t>
    </w:r>
    <w:r>
      <w:rPr>
        <w:rStyle w:val="a9"/>
      </w:rPr>
      <w:fldChar w:fldCharType="end"/>
    </w:r>
  </w:p>
  <w:p w:rsidR="003C19C6" w:rsidRDefault="003C19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5345F"/>
    <w:multiLevelType w:val="hybridMultilevel"/>
    <w:tmpl w:val="9FC02304"/>
    <w:lvl w:ilvl="0" w:tplc="A1F6ECCA">
      <w:start w:val="1"/>
      <w:numFmt w:val="decimal"/>
      <w:lvlText w:val="%1."/>
      <w:lvlJc w:val="left"/>
      <w:pPr>
        <w:ind w:left="1800" w:hanging="108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5D0312C5"/>
    <w:multiLevelType w:val="hybridMultilevel"/>
    <w:tmpl w:val="719AA5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796D2688"/>
    <w:multiLevelType w:val="hybridMultilevel"/>
    <w:tmpl w:val="B8AA011C"/>
    <w:lvl w:ilvl="0" w:tplc="B29CB93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A4"/>
    <w:rsid w:val="000001EA"/>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9FE"/>
    <w:rsid w:val="00004A52"/>
    <w:rsid w:val="00004DA0"/>
    <w:rsid w:val="00004F53"/>
    <w:rsid w:val="0000513B"/>
    <w:rsid w:val="0000523C"/>
    <w:rsid w:val="0000582F"/>
    <w:rsid w:val="00005A39"/>
    <w:rsid w:val="00005A80"/>
    <w:rsid w:val="00005C5F"/>
    <w:rsid w:val="00005DFF"/>
    <w:rsid w:val="000064A1"/>
    <w:rsid w:val="000064E0"/>
    <w:rsid w:val="00006D46"/>
    <w:rsid w:val="0000712C"/>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A3"/>
    <w:rsid w:val="000221FD"/>
    <w:rsid w:val="000222D4"/>
    <w:rsid w:val="000223B2"/>
    <w:rsid w:val="000223FE"/>
    <w:rsid w:val="000226E9"/>
    <w:rsid w:val="0002280B"/>
    <w:rsid w:val="000228AF"/>
    <w:rsid w:val="00022934"/>
    <w:rsid w:val="00022CE6"/>
    <w:rsid w:val="0002318E"/>
    <w:rsid w:val="000233B6"/>
    <w:rsid w:val="00023E09"/>
    <w:rsid w:val="000241CE"/>
    <w:rsid w:val="000242E4"/>
    <w:rsid w:val="00024347"/>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6E9"/>
    <w:rsid w:val="00046A50"/>
    <w:rsid w:val="00046AB2"/>
    <w:rsid w:val="00046D85"/>
    <w:rsid w:val="00046EE0"/>
    <w:rsid w:val="00046EED"/>
    <w:rsid w:val="00046F37"/>
    <w:rsid w:val="0004702F"/>
    <w:rsid w:val="0004720B"/>
    <w:rsid w:val="0005059E"/>
    <w:rsid w:val="00050845"/>
    <w:rsid w:val="00050DF5"/>
    <w:rsid w:val="00050EE9"/>
    <w:rsid w:val="00051042"/>
    <w:rsid w:val="000514B6"/>
    <w:rsid w:val="00051506"/>
    <w:rsid w:val="00051A7E"/>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4118"/>
    <w:rsid w:val="0006516D"/>
    <w:rsid w:val="00065935"/>
    <w:rsid w:val="0006597B"/>
    <w:rsid w:val="00065980"/>
    <w:rsid w:val="00065BCA"/>
    <w:rsid w:val="00065DFC"/>
    <w:rsid w:val="00066909"/>
    <w:rsid w:val="00067560"/>
    <w:rsid w:val="00067564"/>
    <w:rsid w:val="000675D9"/>
    <w:rsid w:val="00067926"/>
    <w:rsid w:val="00067CBE"/>
    <w:rsid w:val="0007031F"/>
    <w:rsid w:val="00070547"/>
    <w:rsid w:val="00070B17"/>
    <w:rsid w:val="00070C89"/>
    <w:rsid w:val="00070DA5"/>
    <w:rsid w:val="00070E75"/>
    <w:rsid w:val="0007132D"/>
    <w:rsid w:val="000716F5"/>
    <w:rsid w:val="00071813"/>
    <w:rsid w:val="00071A19"/>
    <w:rsid w:val="000722C1"/>
    <w:rsid w:val="00072649"/>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513"/>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6B8"/>
    <w:rsid w:val="00081775"/>
    <w:rsid w:val="00081844"/>
    <w:rsid w:val="00081CDF"/>
    <w:rsid w:val="00081DF9"/>
    <w:rsid w:val="00082207"/>
    <w:rsid w:val="00082254"/>
    <w:rsid w:val="000823D8"/>
    <w:rsid w:val="00082789"/>
    <w:rsid w:val="00082C94"/>
    <w:rsid w:val="00082E0D"/>
    <w:rsid w:val="00082FAE"/>
    <w:rsid w:val="00083002"/>
    <w:rsid w:val="0008301A"/>
    <w:rsid w:val="00083062"/>
    <w:rsid w:val="0008330F"/>
    <w:rsid w:val="000833EE"/>
    <w:rsid w:val="00083683"/>
    <w:rsid w:val="00083CBE"/>
    <w:rsid w:val="00083DE9"/>
    <w:rsid w:val="0008410E"/>
    <w:rsid w:val="000842AB"/>
    <w:rsid w:val="00084765"/>
    <w:rsid w:val="00084AED"/>
    <w:rsid w:val="00084AF3"/>
    <w:rsid w:val="00084C75"/>
    <w:rsid w:val="00084DD7"/>
    <w:rsid w:val="00084FF5"/>
    <w:rsid w:val="0008518C"/>
    <w:rsid w:val="00085549"/>
    <w:rsid w:val="00085EEF"/>
    <w:rsid w:val="0008607F"/>
    <w:rsid w:val="0008628F"/>
    <w:rsid w:val="000867B8"/>
    <w:rsid w:val="000868B5"/>
    <w:rsid w:val="00086E82"/>
    <w:rsid w:val="00086F38"/>
    <w:rsid w:val="00087067"/>
    <w:rsid w:val="000871A8"/>
    <w:rsid w:val="00087269"/>
    <w:rsid w:val="00087869"/>
    <w:rsid w:val="0009052A"/>
    <w:rsid w:val="000905AB"/>
    <w:rsid w:val="00090A18"/>
    <w:rsid w:val="00090D52"/>
    <w:rsid w:val="00090DF0"/>
    <w:rsid w:val="00090F52"/>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32C"/>
    <w:rsid w:val="000964CD"/>
    <w:rsid w:val="00096741"/>
    <w:rsid w:val="000975E7"/>
    <w:rsid w:val="00097A72"/>
    <w:rsid w:val="000A0929"/>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421A"/>
    <w:rsid w:val="000A4828"/>
    <w:rsid w:val="000A4B75"/>
    <w:rsid w:val="000A4F19"/>
    <w:rsid w:val="000A51A7"/>
    <w:rsid w:val="000A5429"/>
    <w:rsid w:val="000A5521"/>
    <w:rsid w:val="000A560C"/>
    <w:rsid w:val="000A5752"/>
    <w:rsid w:val="000A5768"/>
    <w:rsid w:val="000A57EF"/>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15"/>
    <w:rsid w:val="000B30D0"/>
    <w:rsid w:val="000B31AA"/>
    <w:rsid w:val="000B3325"/>
    <w:rsid w:val="000B34DF"/>
    <w:rsid w:val="000B39DE"/>
    <w:rsid w:val="000B3CE6"/>
    <w:rsid w:val="000B4519"/>
    <w:rsid w:val="000B4E13"/>
    <w:rsid w:val="000B5181"/>
    <w:rsid w:val="000B5878"/>
    <w:rsid w:val="000B5965"/>
    <w:rsid w:val="000B5C23"/>
    <w:rsid w:val="000B5CF1"/>
    <w:rsid w:val="000B5D96"/>
    <w:rsid w:val="000B5E5A"/>
    <w:rsid w:val="000B6227"/>
    <w:rsid w:val="000B62B9"/>
    <w:rsid w:val="000B65FB"/>
    <w:rsid w:val="000B66F5"/>
    <w:rsid w:val="000B6702"/>
    <w:rsid w:val="000B6BD0"/>
    <w:rsid w:val="000B6CA8"/>
    <w:rsid w:val="000B6F28"/>
    <w:rsid w:val="000B748D"/>
    <w:rsid w:val="000B7DE8"/>
    <w:rsid w:val="000C01DC"/>
    <w:rsid w:val="000C0763"/>
    <w:rsid w:val="000C0966"/>
    <w:rsid w:val="000C0C59"/>
    <w:rsid w:val="000C0D17"/>
    <w:rsid w:val="000C0DFD"/>
    <w:rsid w:val="000C17EF"/>
    <w:rsid w:val="000C2433"/>
    <w:rsid w:val="000C28A0"/>
    <w:rsid w:val="000C2D1C"/>
    <w:rsid w:val="000C34B8"/>
    <w:rsid w:val="000C3684"/>
    <w:rsid w:val="000C37A7"/>
    <w:rsid w:val="000C37D2"/>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4B"/>
    <w:rsid w:val="000C6FD9"/>
    <w:rsid w:val="000C7660"/>
    <w:rsid w:val="000C7D19"/>
    <w:rsid w:val="000C7F67"/>
    <w:rsid w:val="000D0197"/>
    <w:rsid w:val="000D059C"/>
    <w:rsid w:val="000D0930"/>
    <w:rsid w:val="000D0939"/>
    <w:rsid w:val="000D0A50"/>
    <w:rsid w:val="000D0DDC"/>
    <w:rsid w:val="000D12DD"/>
    <w:rsid w:val="000D130A"/>
    <w:rsid w:val="000D14A9"/>
    <w:rsid w:val="000D15C0"/>
    <w:rsid w:val="000D165D"/>
    <w:rsid w:val="000D1889"/>
    <w:rsid w:val="000D1B2F"/>
    <w:rsid w:val="000D1CC4"/>
    <w:rsid w:val="000D1DDE"/>
    <w:rsid w:val="000D20F2"/>
    <w:rsid w:val="000D22EF"/>
    <w:rsid w:val="000D263F"/>
    <w:rsid w:val="000D264F"/>
    <w:rsid w:val="000D26A3"/>
    <w:rsid w:val="000D2B71"/>
    <w:rsid w:val="000D2CB0"/>
    <w:rsid w:val="000D2E20"/>
    <w:rsid w:val="000D2E90"/>
    <w:rsid w:val="000D2FE5"/>
    <w:rsid w:val="000D32BD"/>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279"/>
    <w:rsid w:val="000D6322"/>
    <w:rsid w:val="000D678B"/>
    <w:rsid w:val="000D6A49"/>
    <w:rsid w:val="000D76B2"/>
    <w:rsid w:val="000D7731"/>
    <w:rsid w:val="000D7C9E"/>
    <w:rsid w:val="000D7D4C"/>
    <w:rsid w:val="000D7E3C"/>
    <w:rsid w:val="000D7E85"/>
    <w:rsid w:val="000D7ED1"/>
    <w:rsid w:val="000E009C"/>
    <w:rsid w:val="000E0197"/>
    <w:rsid w:val="000E0352"/>
    <w:rsid w:val="000E0508"/>
    <w:rsid w:val="000E07AA"/>
    <w:rsid w:val="000E0F12"/>
    <w:rsid w:val="000E120B"/>
    <w:rsid w:val="000E12B7"/>
    <w:rsid w:val="000E15C7"/>
    <w:rsid w:val="000E1ADE"/>
    <w:rsid w:val="000E2361"/>
    <w:rsid w:val="000E2560"/>
    <w:rsid w:val="000E2790"/>
    <w:rsid w:val="000E2803"/>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F18"/>
    <w:rsid w:val="000F326A"/>
    <w:rsid w:val="000F3537"/>
    <w:rsid w:val="000F3628"/>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EF"/>
    <w:rsid w:val="001010F0"/>
    <w:rsid w:val="0010111F"/>
    <w:rsid w:val="00101332"/>
    <w:rsid w:val="00101403"/>
    <w:rsid w:val="0010148B"/>
    <w:rsid w:val="00101661"/>
    <w:rsid w:val="00101B67"/>
    <w:rsid w:val="00101DDF"/>
    <w:rsid w:val="00102224"/>
    <w:rsid w:val="0010234C"/>
    <w:rsid w:val="00102505"/>
    <w:rsid w:val="001027BF"/>
    <w:rsid w:val="00102920"/>
    <w:rsid w:val="00102E87"/>
    <w:rsid w:val="00102FB8"/>
    <w:rsid w:val="001038AC"/>
    <w:rsid w:val="001039CC"/>
    <w:rsid w:val="00103FBA"/>
    <w:rsid w:val="001040D7"/>
    <w:rsid w:val="001045A8"/>
    <w:rsid w:val="0010461F"/>
    <w:rsid w:val="001046A5"/>
    <w:rsid w:val="00104C2D"/>
    <w:rsid w:val="00104DD9"/>
    <w:rsid w:val="001050EA"/>
    <w:rsid w:val="0010552A"/>
    <w:rsid w:val="00105684"/>
    <w:rsid w:val="00105AF8"/>
    <w:rsid w:val="00105E0B"/>
    <w:rsid w:val="0010655F"/>
    <w:rsid w:val="00106E14"/>
    <w:rsid w:val="00107100"/>
    <w:rsid w:val="001076EC"/>
    <w:rsid w:val="00107766"/>
    <w:rsid w:val="00107787"/>
    <w:rsid w:val="001077FE"/>
    <w:rsid w:val="00107A8D"/>
    <w:rsid w:val="00107E2C"/>
    <w:rsid w:val="001101B0"/>
    <w:rsid w:val="00110D3F"/>
    <w:rsid w:val="00110FD0"/>
    <w:rsid w:val="00111197"/>
    <w:rsid w:val="001111D9"/>
    <w:rsid w:val="0011136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6D5B"/>
    <w:rsid w:val="00117349"/>
    <w:rsid w:val="00117DD7"/>
    <w:rsid w:val="0012018D"/>
    <w:rsid w:val="001203AF"/>
    <w:rsid w:val="00120719"/>
    <w:rsid w:val="0012093D"/>
    <w:rsid w:val="00121318"/>
    <w:rsid w:val="0012158D"/>
    <w:rsid w:val="001219FC"/>
    <w:rsid w:val="00121A4D"/>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8CB"/>
    <w:rsid w:val="00124BFB"/>
    <w:rsid w:val="00124FB3"/>
    <w:rsid w:val="00125047"/>
    <w:rsid w:val="00125054"/>
    <w:rsid w:val="00125D00"/>
    <w:rsid w:val="00126B2A"/>
    <w:rsid w:val="00126D5D"/>
    <w:rsid w:val="00126D67"/>
    <w:rsid w:val="00126DB6"/>
    <w:rsid w:val="00126F5D"/>
    <w:rsid w:val="0012710E"/>
    <w:rsid w:val="00127366"/>
    <w:rsid w:val="00127C0A"/>
    <w:rsid w:val="0013049E"/>
    <w:rsid w:val="00130548"/>
    <w:rsid w:val="001305FB"/>
    <w:rsid w:val="00130690"/>
    <w:rsid w:val="00130A3A"/>
    <w:rsid w:val="00130BCC"/>
    <w:rsid w:val="00130D43"/>
    <w:rsid w:val="0013111C"/>
    <w:rsid w:val="0013133C"/>
    <w:rsid w:val="001313D6"/>
    <w:rsid w:val="00131547"/>
    <w:rsid w:val="00131612"/>
    <w:rsid w:val="00131D2B"/>
    <w:rsid w:val="0013225C"/>
    <w:rsid w:val="0013254F"/>
    <w:rsid w:val="001329B7"/>
    <w:rsid w:val="00133397"/>
    <w:rsid w:val="00133970"/>
    <w:rsid w:val="00133CBE"/>
    <w:rsid w:val="00133F02"/>
    <w:rsid w:val="00134BB3"/>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7E6"/>
    <w:rsid w:val="00140868"/>
    <w:rsid w:val="001408E6"/>
    <w:rsid w:val="0014111D"/>
    <w:rsid w:val="00141340"/>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3D1"/>
    <w:rsid w:val="0014452A"/>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560"/>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1D2"/>
    <w:rsid w:val="001553FC"/>
    <w:rsid w:val="0015589E"/>
    <w:rsid w:val="00155BE9"/>
    <w:rsid w:val="00155DC2"/>
    <w:rsid w:val="00155FE1"/>
    <w:rsid w:val="001560B9"/>
    <w:rsid w:val="0015612B"/>
    <w:rsid w:val="001561D5"/>
    <w:rsid w:val="001562E9"/>
    <w:rsid w:val="0015674E"/>
    <w:rsid w:val="0015681F"/>
    <w:rsid w:val="00157190"/>
    <w:rsid w:val="0015749B"/>
    <w:rsid w:val="00157666"/>
    <w:rsid w:val="001577D5"/>
    <w:rsid w:val="00157851"/>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829"/>
    <w:rsid w:val="00167585"/>
    <w:rsid w:val="00167769"/>
    <w:rsid w:val="00167D9C"/>
    <w:rsid w:val="00170240"/>
    <w:rsid w:val="001703B9"/>
    <w:rsid w:val="001709D8"/>
    <w:rsid w:val="00170A1C"/>
    <w:rsid w:val="00170A74"/>
    <w:rsid w:val="00170BF1"/>
    <w:rsid w:val="0017103D"/>
    <w:rsid w:val="00171102"/>
    <w:rsid w:val="0017122F"/>
    <w:rsid w:val="00171690"/>
    <w:rsid w:val="001718BB"/>
    <w:rsid w:val="00171908"/>
    <w:rsid w:val="00171C28"/>
    <w:rsid w:val="001720BC"/>
    <w:rsid w:val="001721AF"/>
    <w:rsid w:val="001723FA"/>
    <w:rsid w:val="0017266C"/>
    <w:rsid w:val="001726CC"/>
    <w:rsid w:val="00172707"/>
    <w:rsid w:val="00172B2B"/>
    <w:rsid w:val="00172D9B"/>
    <w:rsid w:val="00172ECB"/>
    <w:rsid w:val="00173453"/>
    <w:rsid w:val="0017363A"/>
    <w:rsid w:val="00173685"/>
    <w:rsid w:val="001739FF"/>
    <w:rsid w:val="00173EFC"/>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72F"/>
    <w:rsid w:val="0018295B"/>
    <w:rsid w:val="00182CCC"/>
    <w:rsid w:val="001836FF"/>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57F"/>
    <w:rsid w:val="001966A0"/>
    <w:rsid w:val="00196725"/>
    <w:rsid w:val="001969CF"/>
    <w:rsid w:val="00196AD7"/>
    <w:rsid w:val="00196D94"/>
    <w:rsid w:val="00196E42"/>
    <w:rsid w:val="001971A9"/>
    <w:rsid w:val="001A042F"/>
    <w:rsid w:val="001A0680"/>
    <w:rsid w:val="001A085B"/>
    <w:rsid w:val="001A18D3"/>
    <w:rsid w:val="001A1D93"/>
    <w:rsid w:val="001A1F4E"/>
    <w:rsid w:val="001A2082"/>
    <w:rsid w:val="001A2165"/>
    <w:rsid w:val="001A24BE"/>
    <w:rsid w:val="001A25DF"/>
    <w:rsid w:val="001A2646"/>
    <w:rsid w:val="001A2661"/>
    <w:rsid w:val="001A26F9"/>
    <w:rsid w:val="001A2A8C"/>
    <w:rsid w:val="001A34BD"/>
    <w:rsid w:val="001A35E0"/>
    <w:rsid w:val="001A36C3"/>
    <w:rsid w:val="001A372B"/>
    <w:rsid w:val="001A3906"/>
    <w:rsid w:val="001A3991"/>
    <w:rsid w:val="001A3FCB"/>
    <w:rsid w:val="001A4879"/>
    <w:rsid w:val="001A4D42"/>
    <w:rsid w:val="001A4E2A"/>
    <w:rsid w:val="001A575C"/>
    <w:rsid w:val="001A5A8A"/>
    <w:rsid w:val="001A5F37"/>
    <w:rsid w:val="001A5F5E"/>
    <w:rsid w:val="001A6223"/>
    <w:rsid w:val="001A62E0"/>
    <w:rsid w:val="001A6558"/>
    <w:rsid w:val="001A6783"/>
    <w:rsid w:val="001A6898"/>
    <w:rsid w:val="001A68DF"/>
    <w:rsid w:val="001A6D67"/>
    <w:rsid w:val="001A70DA"/>
    <w:rsid w:val="001A74E4"/>
    <w:rsid w:val="001A7926"/>
    <w:rsid w:val="001A79C2"/>
    <w:rsid w:val="001A7B76"/>
    <w:rsid w:val="001A7D1D"/>
    <w:rsid w:val="001A7D41"/>
    <w:rsid w:val="001A7E0A"/>
    <w:rsid w:val="001B0135"/>
    <w:rsid w:val="001B0356"/>
    <w:rsid w:val="001B036F"/>
    <w:rsid w:val="001B079F"/>
    <w:rsid w:val="001B094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1D2"/>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AAD"/>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52D"/>
    <w:rsid w:val="001B7B0B"/>
    <w:rsid w:val="001B7C1D"/>
    <w:rsid w:val="001B7C21"/>
    <w:rsid w:val="001B7D49"/>
    <w:rsid w:val="001C0235"/>
    <w:rsid w:val="001C028D"/>
    <w:rsid w:val="001C085B"/>
    <w:rsid w:val="001C0A87"/>
    <w:rsid w:val="001C0B71"/>
    <w:rsid w:val="001C0D4D"/>
    <w:rsid w:val="001C0F09"/>
    <w:rsid w:val="001C1211"/>
    <w:rsid w:val="001C1B57"/>
    <w:rsid w:val="001C1F81"/>
    <w:rsid w:val="001C2269"/>
    <w:rsid w:val="001C235E"/>
    <w:rsid w:val="001C2A3B"/>
    <w:rsid w:val="001C2CFD"/>
    <w:rsid w:val="001C2DB9"/>
    <w:rsid w:val="001C2DF2"/>
    <w:rsid w:val="001C3170"/>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CD9"/>
    <w:rsid w:val="001D2075"/>
    <w:rsid w:val="001D2200"/>
    <w:rsid w:val="001D2206"/>
    <w:rsid w:val="001D228B"/>
    <w:rsid w:val="001D2686"/>
    <w:rsid w:val="001D2A08"/>
    <w:rsid w:val="001D2A2F"/>
    <w:rsid w:val="001D32CF"/>
    <w:rsid w:val="001D3483"/>
    <w:rsid w:val="001D360B"/>
    <w:rsid w:val="001D3739"/>
    <w:rsid w:val="001D3862"/>
    <w:rsid w:val="001D39F0"/>
    <w:rsid w:val="001D3B23"/>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D89"/>
    <w:rsid w:val="001E4E3F"/>
    <w:rsid w:val="001E5373"/>
    <w:rsid w:val="001E5479"/>
    <w:rsid w:val="001E55BC"/>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5F5"/>
    <w:rsid w:val="001F1C24"/>
    <w:rsid w:val="001F1C56"/>
    <w:rsid w:val="001F266C"/>
    <w:rsid w:val="001F26F2"/>
    <w:rsid w:val="001F2A75"/>
    <w:rsid w:val="001F2BCE"/>
    <w:rsid w:val="001F2D42"/>
    <w:rsid w:val="001F31AA"/>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16"/>
    <w:rsid w:val="00201707"/>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ADE"/>
    <w:rsid w:val="00203BD4"/>
    <w:rsid w:val="00203F56"/>
    <w:rsid w:val="0020463E"/>
    <w:rsid w:val="00204725"/>
    <w:rsid w:val="00204984"/>
    <w:rsid w:val="00204E54"/>
    <w:rsid w:val="00205246"/>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1F0B"/>
    <w:rsid w:val="0021243D"/>
    <w:rsid w:val="00212585"/>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00"/>
    <w:rsid w:val="0022027A"/>
    <w:rsid w:val="00220308"/>
    <w:rsid w:val="0022034E"/>
    <w:rsid w:val="0022059C"/>
    <w:rsid w:val="002207BB"/>
    <w:rsid w:val="002208DA"/>
    <w:rsid w:val="002209FD"/>
    <w:rsid w:val="00220B6B"/>
    <w:rsid w:val="00221070"/>
    <w:rsid w:val="002210F1"/>
    <w:rsid w:val="00221133"/>
    <w:rsid w:val="00221590"/>
    <w:rsid w:val="002215CE"/>
    <w:rsid w:val="00221F33"/>
    <w:rsid w:val="00221F9A"/>
    <w:rsid w:val="0022223A"/>
    <w:rsid w:val="002224A6"/>
    <w:rsid w:val="00222660"/>
    <w:rsid w:val="00222B1C"/>
    <w:rsid w:val="002230B8"/>
    <w:rsid w:val="00223592"/>
    <w:rsid w:val="00223897"/>
    <w:rsid w:val="00223899"/>
    <w:rsid w:val="00223CC9"/>
    <w:rsid w:val="0022409B"/>
    <w:rsid w:val="0022426A"/>
    <w:rsid w:val="00224272"/>
    <w:rsid w:val="0022463F"/>
    <w:rsid w:val="00224A39"/>
    <w:rsid w:val="00224D60"/>
    <w:rsid w:val="00224DC4"/>
    <w:rsid w:val="0022514F"/>
    <w:rsid w:val="002253AF"/>
    <w:rsid w:val="00225535"/>
    <w:rsid w:val="002256B7"/>
    <w:rsid w:val="0022591A"/>
    <w:rsid w:val="00225940"/>
    <w:rsid w:val="00226174"/>
    <w:rsid w:val="002261B7"/>
    <w:rsid w:val="00226D9F"/>
    <w:rsid w:val="002271A7"/>
    <w:rsid w:val="00227946"/>
    <w:rsid w:val="00227A2D"/>
    <w:rsid w:val="00227B9B"/>
    <w:rsid w:val="00227F49"/>
    <w:rsid w:val="002300A9"/>
    <w:rsid w:val="00230292"/>
    <w:rsid w:val="002302C0"/>
    <w:rsid w:val="00230356"/>
    <w:rsid w:val="002303DE"/>
    <w:rsid w:val="00230616"/>
    <w:rsid w:val="002314B8"/>
    <w:rsid w:val="00231661"/>
    <w:rsid w:val="00231BD4"/>
    <w:rsid w:val="00231E7E"/>
    <w:rsid w:val="002324F2"/>
    <w:rsid w:val="002325D5"/>
    <w:rsid w:val="0023266C"/>
    <w:rsid w:val="002329E0"/>
    <w:rsid w:val="00232ED1"/>
    <w:rsid w:val="00233B87"/>
    <w:rsid w:val="00233EC5"/>
    <w:rsid w:val="00233F00"/>
    <w:rsid w:val="00233F21"/>
    <w:rsid w:val="002341BC"/>
    <w:rsid w:val="002346A6"/>
    <w:rsid w:val="0023483A"/>
    <w:rsid w:val="0023496B"/>
    <w:rsid w:val="00234D20"/>
    <w:rsid w:val="00235353"/>
    <w:rsid w:val="00235552"/>
    <w:rsid w:val="0023580D"/>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62E"/>
    <w:rsid w:val="002427BC"/>
    <w:rsid w:val="0024282B"/>
    <w:rsid w:val="00242C09"/>
    <w:rsid w:val="00242C66"/>
    <w:rsid w:val="0024322F"/>
    <w:rsid w:val="00243813"/>
    <w:rsid w:val="00243B3B"/>
    <w:rsid w:val="00244577"/>
    <w:rsid w:val="002445D8"/>
    <w:rsid w:val="002448FB"/>
    <w:rsid w:val="002449BA"/>
    <w:rsid w:val="00244C04"/>
    <w:rsid w:val="00244C85"/>
    <w:rsid w:val="00244CBD"/>
    <w:rsid w:val="00244D31"/>
    <w:rsid w:val="00244F2B"/>
    <w:rsid w:val="00245397"/>
    <w:rsid w:val="0024586C"/>
    <w:rsid w:val="00245CD2"/>
    <w:rsid w:val="00245EF4"/>
    <w:rsid w:val="002460B1"/>
    <w:rsid w:val="00246554"/>
    <w:rsid w:val="00246A87"/>
    <w:rsid w:val="00246D3F"/>
    <w:rsid w:val="00246FBC"/>
    <w:rsid w:val="00247170"/>
    <w:rsid w:val="0024746A"/>
    <w:rsid w:val="002476A9"/>
    <w:rsid w:val="00247748"/>
    <w:rsid w:val="002477C7"/>
    <w:rsid w:val="002479A0"/>
    <w:rsid w:val="002479E3"/>
    <w:rsid w:val="00247DCC"/>
    <w:rsid w:val="00247F48"/>
    <w:rsid w:val="00250458"/>
    <w:rsid w:val="002508E4"/>
    <w:rsid w:val="00250AC4"/>
    <w:rsid w:val="00250C6B"/>
    <w:rsid w:val="00250E3D"/>
    <w:rsid w:val="00250EE4"/>
    <w:rsid w:val="00250FBB"/>
    <w:rsid w:val="002511E1"/>
    <w:rsid w:val="00251B72"/>
    <w:rsid w:val="00251C9D"/>
    <w:rsid w:val="00251EF1"/>
    <w:rsid w:val="00252212"/>
    <w:rsid w:val="002522E6"/>
    <w:rsid w:val="002524D0"/>
    <w:rsid w:val="002525B5"/>
    <w:rsid w:val="002528F0"/>
    <w:rsid w:val="00252EB3"/>
    <w:rsid w:val="00253036"/>
    <w:rsid w:val="0025342F"/>
    <w:rsid w:val="002534CE"/>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993"/>
    <w:rsid w:val="00260E72"/>
    <w:rsid w:val="00261450"/>
    <w:rsid w:val="0026175C"/>
    <w:rsid w:val="00261AD2"/>
    <w:rsid w:val="00261E10"/>
    <w:rsid w:val="002622BC"/>
    <w:rsid w:val="0026240E"/>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8C4"/>
    <w:rsid w:val="00265D17"/>
    <w:rsid w:val="00265DE4"/>
    <w:rsid w:val="00265F39"/>
    <w:rsid w:val="00265FB8"/>
    <w:rsid w:val="002660F8"/>
    <w:rsid w:val="0026625B"/>
    <w:rsid w:val="002666C3"/>
    <w:rsid w:val="00266A85"/>
    <w:rsid w:val="00266E2E"/>
    <w:rsid w:val="002670E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BF9"/>
    <w:rsid w:val="00270C98"/>
    <w:rsid w:val="002711D2"/>
    <w:rsid w:val="00271211"/>
    <w:rsid w:val="0027123E"/>
    <w:rsid w:val="00271768"/>
    <w:rsid w:val="00271AEF"/>
    <w:rsid w:val="00271C59"/>
    <w:rsid w:val="00271DA0"/>
    <w:rsid w:val="00271DA3"/>
    <w:rsid w:val="00271DB9"/>
    <w:rsid w:val="002721FA"/>
    <w:rsid w:val="002722AF"/>
    <w:rsid w:val="0027238A"/>
    <w:rsid w:val="00272394"/>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546"/>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29FA"/>
    <w:rsid w:val="00282BD8"/>
    <w:rsid w:val="00283510"/>
    <w:rsid w:val="0028380A"/>
    <w:rsid w:val="00283B7B"/>
    <w:rsid w:val="00284323"/>
    <w:rsid w:val="0028452D"/>
    <w:rsid w:val="0028477D"/>
    <w:rsid w:val="002849C2"/>
    <w:rsid w:val="00284A04"/>
    <w:rsid w:val="00284BDE"/>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302"/>
    <w:rsid w:val="0029047F"/>
    <w:rsid w:val="002906D6"/>
    <w:rsid w:val="00290B41"/>
    <w:rsid w:val="002919A7"/>
    <w:rsid w:val="00291AEE"/>
    <w:rsid w:val="00292128"/>
    <w:rsid w:val="00292403"/>
    <w:rsid w:val="0029275D"/>
    <w:rsid w:val="00292A04"/>
    <w:rsid w:val="00292E01"/>
    <w:rsid w:val="00292E51"/>
    <w:rsid w:val="00292FCC"/>
    <w:rsid w:val="00293101"/>
    <w:rsid w:val="0029315D"/>
    <w:rsid w:val="002931FC"/>
    <w:rsid w:val="002933EB"/>
    <w:rsid w:val="002936DC"/>
    <w:rsid w:val="00293EC9"/>
    <w:rsid w:val="00293F01"/>
    <w:rsid w:val="00293F58"/>
    <w:rsid w:val="0029426B"/>
    <w:rsid w:val="00294817"/>
    <w:rsid w:val="002948A5"/>
    <w:rsid w:val="00294A23"/>
    <w:rsid w:val="00294AAB"/>
    <w:rsid w:val="00294C3B"/>
    <w:rsid w:val="00294E53"/>
    <w:rsid w:val="00294F31"/>
    <w:rsid w:val="002950BA"/>
    <w:rsid w:val="0029584B"/>
    <w:rsid w:val="002959BF"/>
    <w:rsid w:val="00295DD8"/>
    <w:rsid w:val="00295F77"/>
    <w:rsid w:val="00296112"/>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F1"/>
    <w:rsid w:val="002A06E3"/>
    <w:rsid w:val="002A0968"/>
    <w:rsid w:val="002A099F"/>
    <w:rsid w:val="002A0C30"/>
    <w:rsid w:val="002A0D3C"/>
    <w:rsid w:val="002A0F6A"/>
    <w:rsid w:val="002A1D6D"/>
    <w:rsid w:val="002A2390"/>
    <w:rsid w:val="002A27AF"/>
    <w:rsid w:val="002A28E3"/>
    <w:rsid w:val="002A33A9"/>
    <w:rsid w:val="002A37ED"/>
    <w:rsid w:val="002A38E1"/>
    <w:rsid w:val="002A3A99"/>
    <w:rsid w:val="002A3E05"/>
    <w:rsid w:val="002A4638"/>
    <w:rsid w:val="002A507D"/>
    <w:rsid w:val="002A5230"/>
    <w:rsid w:val="002A5719"/>
    <w:rsid w:val="002A57E9"/>
    <w:rsid w:val="002A6080"/>
    <w:rsid w:val="002A61D4"/>
    <w:rsid w:val="002A63A9"/>
    <w:rsid w:val="002A66EF"/>
    <w:rsid w:val="002A6778"/>
    <w:rsid w:val="002A6CBA"/>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32C"/>
    <w:rsid w:val="002B6084"/>
    <w:rsid w:val="002B62DD"/>
    <w:rsid w:val="002B6424"/>
    <w:rsid w:val="002B6598"/>
    <w:rsid w:val="002B67E6"/>
    <w:rsid w:val="002B6C17"/>
    <w:rsid w:val="002B6C25"/>
    <w:rsid w:val="002B6CF4"/>
    <w:rsid w:val="002B6FC2"/>
    <w:rsid w:val="002B70DC"/>
    <w:rsid w:val="002B7F30"/>
    <w:rsid w:val="002C005F"/>
    <w:rsid w:val="002C01BD"/>
    <w:rsid w:val="002C02A7"/>
    <w:rsid w:val="002C0379"/>
    <w:rsid w:val="002C0946"/>
    <w:rsid w:val="002C0A8E"/>
    <w:rsid w:val="002C0FFC"/>
    <w:rsid w:val="002C10EC"/>
    <w:rsid w:val="002C1137"/>
    <w:rsid w:val="002C145F"/>
    <w:rsid w:val="002C17BC"/>
    <w:rsid w:val="002C1962"/>
    <w:rsid w:val="002C2153"/>
    <w:rsid w:val="002C23C0"/>
    <w:rsid w:val="002C24A5"/>
    <w:rsid w:val="002C2564"/>
    <w:rsid w:val="002C263C"/>
    <w:rsid w:val="002C2F94"/>
    <w:rsid w:val="002C2FE3"/>
    <w:rsid w:val="002C3231"/>
    <w:rsid w:val="002C3284"/>
    <w:rsid w:val="002C3643"/>
    <w:rsid w:val="002C3AE3"/>
    <w:rsid w:val="002C3D91"/>
    <w:rsid w:val="002C3E46"/>
    <w:rsid w:val="002C41F0"/>
    <w:rsid w:val="002C424C"/>
    <w:rsid w:val="002C43C8"/>
    <w:rsid w:val="002C48CA"/>
    <w:rsid w:val="002C4AB8"/>
    <w:rsid w:val="002C4DEA"/>
    <w:rsid w:val="002C501B"/>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77"/>
    <w:rsid w:val="002D288D"/>
    <w:rsid w:val="002D2937"/>
    <w:rsid w:val="002D2D11"/>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F7D"/>
    <w:rsid w:val="002D6010"/>
    <w:rsid w:val="002D609D"/>
    <w:rsid w:val="002D6A58"/>
    <w:rsid w:val="002D6F80"/>
    <w:rsid w:val="002D757A"/>
    <w:rsid w:val="002D783B"/>
    <w:rsid w:val="002D7B8E"/>
    <w:rsid w:val="002D7CBD"/>
    <w:rsid w:val="002D7CEB"/>
    <w:rsid w:val="002E0210"/>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A76"/>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2BE"/>
    <w:rsid w:val="0030089A"/>
    <w:rsid w:val="00300CAE"/>
    <w:rsid w:val="003013F8"/>
    <w:rsid w:val="00301E0B"/>
    <w:rsid w:val="003023AA"/>
    <w:rsid w:val="00302FA1"/>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337"/>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B34"/>
    <w:rsid w:val="00313E23"/>
    <w:rsid w:val="00313FC3"/>
    <w:rsid w:val="003146A6"/>
    <w:rsid w:val="0031496F"/>
    <w:rsid w:val="00314EA9"/>
    <w:rsid w:val="003151A4"/>
    <w:rsid w:val="003151CC"/>
    <w:rsid w:val="0031579B"/>
    <w:rsid w:val="0031586F"/>
    <w:rsid w:val="00315B74"/>
    <w:rsid w:val="00315E3C"/>
    <w:rsid w:val="00315F68"/>
    <w:rsid w:val="003161E6"/>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67B"/>
    <w:rsid w:val="00321824"/>
    <w:rsid w:val="003218C3"/>
    <w:rsid w:val="00321ACC"/>
    <w:rsid w:val="00321DF8"/>
    <w:rsid w:val="00321EC6"/>
    <w:rsid w:val="00322029"/>
    <w:rsid w:val="003228F4"/>
    <w:rsid w:val="0032301E"/>
    <w:rsid w:val="00323855"/>
    <w:rsid w:val="00323A23"/>
    <w:rsid w:val="00323D05"/>
    <w:rsid w:val="00323D12"/>
    <w:rsid w:val="00324272"/>
    <w:rsid w:val="0032427E"/>
    <w:rsid w:val="00324335"/>
    <w:rsid w:val="003243C5"/>
    <w:rsid w:val="003245B4"/>
    <w:rsid w:val="00324DF7"/>
    <w:rsid w:val="003252F3"/>
    <w:rsid w:val="00325307"/>
    <w:rsid w:val="00325759"/>
    <w:rsid w:val="003257D1"/>
    <w:rsid w:val="0032588D"/>
    <w:rsid w:val="00325AF1"/>
    <w:rsid w:val="00326048"/>
    <w:rsid w:val="0032605D"/>
    <w:rsid w:val="0032618E"/>
    <w:rsid w:val="00326362"/>
    <w:rsid w:val="003266E0"/>
    <w:rsid w:val="0032680A"/>
    <w:rsid w:val="00326A10"/>
    <w:rsid w:val="0032722F"/>
    <w:rsid w:val="00327435"/>
    <w:rsid w:val="00327506"/>
    <w:rsid w:val="003278F8"/>
    <w:rsid w:val="0032799B"/>
    <w:rsid w:val="00327ABE"/>
    <w:rsid w:val="00327ADB"/>
    <w:rsid w:val="003302B9"/>
    <w:rsid w:val="003304F2"/>
    <w:rsid w:val="00330598"/>
    <w:rsid w:val="003306BE"/>
    <w:rsid w:val="00330748"/>
    <w:rsid w:val="003308AA"/>
    <w:rsid w:val="00330FAD"/>
    <w:rsid w:val="00331353"/>
    <w:rsid w:val="00331A4A"/>
    <w:rsid w:val="00331CDF"/>
    <w:rsid w:val="00331F2F"/>
    <w:rsid w:val="0033200C"/>
    <w:rsid w:val="0033211E"/>
    <w:rsid w:val="003323DF"/>
    <w:rsid w:val="003325E0"/>
    <w:rsid w:val="003326A7"/>
    <w:rsid w:val="00332FF3"/>
    <w:rsid w:val="00333341"/>
    <w:rsid w:val="003335C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2F2"/>
    <w:rsid w:val="0034044A"/>
    <w:rsid w:val="00340754"/>
    <w:rsid w:val="00340FE7"/>
    <w:rsid w:val="0034103B"/>
    <w:rsid w:val="003411F7"/>
    <w:rsid w:val="00341238"/>
    <w:rsid w:val="00341DAD"/>
    <w:rsid w:val="00341E79"/>
    <w:rsid w:val="00341FE1"/>
    <w:rsid w:val="003424BA"/>
    <w:rsid w:val="00342721"/>
    <w:rsid w:val="00342998"/>
    <w:rsid w:val="00343128"/>
    <w:rsid w:val="00343219"/>
    <w:rsid w:val="0034333C"/>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FF"/>
    <w:rsid w:val="003558FC"/>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B3"/>
    <w:rsid w:val="003600A3"/>
    <w:rsid w:val="003602F9"/>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88E"/>
    <w:rsid w:val="00362D44"/>
    <w:rsid w:val="003630F3"/>
    <w:rsid w:val="00363295"/>
    <w:rsid w:val="003632A6"/>
    <w:rsid w:val="003632B9"/>
    <w:rsid w:val="003635B2"/>
    <w:rsid w:val="00363C5E"/>
    <w:rsid w:val="003641E4"/>
    <w:rsid w:val="00364357"/>
    <w:rsid w:val="00364822"/>
    <w:rsid w:val="0036519B"/>
    <w:rsid w:val="00365242"/>
    <w:rsid w:val="00365604"/>
    <w:rsid w:val="00365952"/>
    <w:rsid w:val="0036622F"/>
    <w:rsid w:val="00366259"/>
    <w:rsid w:val="0036629E"/>
    <w:rsid w:val="0036632A"/>
    <w:rsid w:val="0036660A"/>
    <w:rsid w:val="003667EE"/>
    <w:rsid w:val="00366D8C"/>
    <w:rsid w:val="00366E63"/>
    <w:rsid w:val="00366F3B"/>
    <w:rsid w:val="003676A1"/>
    <w:rsid w:val="00367F5F"/>
    <w:rsid w:val="00367FE2"/>
    <w:rsid w:val="0037011A"/>
    <w:rsid w:val="003706D6"/>
    <w:rsid w:val="003706F0"/>
    <w:rsid w:val="0037070F"/>
    <w:rsid w:val="00370713"/>
    <w:rsid w:val="00370873"/>
    <w:rsid w:val="00370A55"/>
    <w:rsid w:val="00370B6E"/>
    <w:rsid w:val="00370C3C"/>
    <w:rsid w:val="0037141B"/>
    <w:rsid w:val="00371E5F"/>
    <w:rsid w:val="0037233B"/>
    <w:rsid w:val="003725FF"/>
    <w:rsid w:val="0037296B"/>
    <w:rsid w:val="00372ADF"/>
    <w:rsid w:val="0037301B"/>
    <w:rsid w:val="0037306E"/>
    <w:rsid w:val="0037379B"/>
    <w:rsid w:val="00373A2A"/>
    <w:rsid w:val="00374124"/>
    <w:rsid w:val="00374330"/>
    <w:rsid w:val="00374463"/>
    <w:rsid w:val="00374815"/>
    <w:rsid w:val="0037484E"/>
    <w:rsid w:val="003749A7"/>
    <w:rsid w:val="00374B63"/>
    <w:rsid w:val="003757D9"/>
    <w:rsid w:val="003759B0"/>
    <w:rsid w:val="00375A60"/>
    <w:rsid w:val="00375ABB"/>
    <w:rsid w:val="00375CE2"/>
    <w:rsid w:val="00376399"/>
    <w:rsid w:val="003766CE"/>
    <w:rsid w:val="00376723"/>
    <w:rsid w:val="00376881"/>
    <w:rsid w:val="003768A3"/>
    <w:rsid w:val="00376915"/>
    <w:rsid w:val="00376CDD"/>
    <w:rsid w:val="00376F67"/>
    <w:rsid w:val="003771F5"/>
    <w:rsid w:val="003771F8"/>
    <w:rsid w:val="0037730F"/>
    <w:rsid w:val="003775E5"/>
    <w:rsid w:val="00377722"/>
    <w:rsid w:val="003777C4"/>
    <w:rsid w:val="00377C17"/>
    <w:rsid w:val="00377C80"/>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413"/>
    <w:rsid w:val="003906CE"/>
    <w:rsid w:val="003908B0"/>
    <w:rsid w:val="00390A38"/>
    <w:rsid w:val="003915A6"/>
    <w:rsid w:val="00391B3F"/>
    <w:rsid w:val="003921CB"/>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239"/>
    <w:rsid w:val="003A13B9"/>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C2F"/>
    <w:rsid w:val="003A5D55"/>
    <w:rsid w:val="003A5F0A"/>
    <w:rsid w:val="003A5F50"/>
    <w:rsid w:val="003A5F57"/>
    <w:rsid w:val="003A65D2"/>
    <w:rsid w:val="003A6730"/>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FB5"/>
    <w:rsid w:val="003B20E1"/>
    <w:rsid w:val="003B20F3"/>
    <w:rsid w:val="003B2383"/>
    <w:rsid w:val="003B23CE"/>
    <w:rsid w:val="003B241B"/>
    <w:rsid w:val="003B24B6"/>
    <w:rsid w:val="003B25D0"/>
    <w:rsid w:val="003B275E"/>
    <w:rsid w:val="003B27C0"/>
    <w:rsid w:val="003B2938"/>
    <w:rsid w:val="003B2B1E"/>
    <w:rsid w:val="003B2D04"/>
    <w:rsid w:val="003B30E4"/>
    <w:rsid w:val="003B36AC"/>
    <w:rsid w:val="003B3839"/>
    <w:rsid w:val="003B3877"/>
    <w:rsid w:val="003B3A35"/>
    <w:rsid w:val="003B456A"/>
    <w:rsid w:val="003B4655"/>
    <w:rsid w:val="003B46D7"/>
    <w:rsid w:val="003B4759"/>
    <w:rsid w:val="003B4A9A"/>
    <w:rsid w:val="003B4B97"/>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9C6"/>
    <w:rsid w:val="003C1E34"/>
    <w:rsid w:val="003C2855"/>
    <w:rsid w:val="003C2857"/>
    <w:rsid w:val="003C2997"/>
    <w:rsid w:val="003C2E51"/>
    <w:rsid w:val="003C3379"/>
    <w:rsid w:val="003C3851"/>
    <w:rsid w:val="003C3DFA"/>
    <w:rsid w:val="003C4366"/>
    <w:rsid w:val="003C45B0"/>
    <w:rsid w:val="003C49F7"/>
    <w:rsid w:val="003C4DAA"/>
    <w:rsid w:val="003C4E17"/>
    <w:rsid w:val="003C4E1E"/>
    <w:rsid w:val="003C508C"/>
    <w:rsid w:val="003C5565"/>
    <w:rsid w:val="003C5948"/>
    <w:rsid w:val="003C5A02"/>
    <w:rsid w:val="003C5DFA"/>
    <w:rsid w:val="003C6089"/>
    <w:rsid w:val="003C60BB"/>
    <w:rsid w:val="003C64C7"/>
    <w:rsid w:val="003C65A2"/>
    <w:rsid w:val="003C65DF"/>
    <w:rsid w:val="003C678B"/>
    <w:rsid w:val="003C6B5A"/>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231"/>
    <w:rsid w:val="003D13B1"/>
    <w:rsid w:val="003D1475"/>
    <w:rsid w:val="003D15EC"/>
    <w:rsid w:val="003D1857"/>
    <w:rsid w:val="003D1862"/>
    <w:rsid w:val="003D1BC5"/>
    <w:rsid w:val="003D1CBF"/>
    <w:rsid w:val="003D1E18"/>
    <w:rsid w:val="003D1F87"/>
    <w:rsid w:val="003D263B"/>
    <w:rsid w:val="003D2769"/>
    <w:rsid w:val="003D27AE"/>
    <w:rsid w:val="003D2928"/>
    <w:rsid w:val="003D2941"/>
    <w:rsid w:val="003D29FE"/>
    <w:rsid w:val="003D30CA"/>
    <w:rsid w:val="003D3198"/>
    <w:rsid w:val="003D3303"/>
    <w:rsid w:val="003D3442"/>
    <w:rsid w:val="003D3D21"/>
    <w:rsid w:val="003D3EAB"/>
    <w:rsid w:val="003D40A5"/>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32"/>
    <w:rsid w:val="003D7E95"/>
    <w:rsid w:val="003D7F23"/>
    <w:rsid w:val="003E040F"/>
    <w:rsid w:val="003E0598"/>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BFC"/>
    <w:rsid w:val="003E7CA7"/>
    <w:rsid w:val="003E7CAA"/>
    <w:rsid w:val="003E7D00"/>
    <w:rsid w:val="003E7DDC"/>
    <w:rsid w:val="003F0024"/>
    <w:rsid w:val="003F0120"/>
    <w:rsid w:val="003F01AD"/>
    <w:rsid w:val="003F03AE"/>
    <w:rsid w:val="003F045F"/>
    <w:rsid w:val="003F0F86"/>
    <w:rsid w:val="003F0F9E"/>
    <w:rsid w:val="003F100E"/>
    <w:rsid w:val="003F11BA"/>
    <w:rsid w:val="003F14CF"/>
    <w:rsid w:val="003F1603"/>
    <w:rsid w:val="003F16AC"/>
    <w:rsid w:val="003F1BB1"/>
    <w:rsid w:val="003F1EC4"/>
    <w:rsid w:val="003F209E"/>
    <w:rsid w:val="003F213E"/>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5020"/>
    <w:rsid w:val="003F5049"/>
    <w:rsid w:val="003F5704"/>
    <w:rsid w:val="003F572A"/>
    <w:rsid w:val="003F6CD6"/>
    <w:rsid w:val="003F7E76"/>
    <w:rsid w:val="004000CC"/>
    <w:rsid w:val="004002FF"/>
    <w:rsid w:val="004007F5"/>
    <w:rsid w:val="0040096E"/>
    <w:rsid w:val="00400C6A"/>
    <w:rsid w:val="00401C05"/>
    <w:rsid w:val="00401EF1"/>
    <w:rsid w:val="004022BF"/>
    <w:rsid w:val="004023FF"/>
    <w:rsid w:val="004026E7"/>
    <w:rsid w:val="0040286C"/>
    <w:rsid w:val="00402A8B"/>
    <w:rsid w:val="00402F1E"/>
    <w:rsid w:val="00402FA1"/>
    <w:rsid w:val="0040306F"/>
    <w:rsid w:val="0040349D"/>
    <w:rsid w:val="004034DA"/>
    <w:rsid w:val="00403727"/>
    <w:rsid w:val="00403A87"/>
    <w:rsid w:val="00403BAF"/>
    <w:rsid w:val="00403F46"/>
    <w:rsid w:val="0040401C"/>
    <w:rsid w:val="0040482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9F6"/>
    <w:rsid w:val="00406D78"/>
    <w:rsid w:val="00406F71"/>
    <w:rsid w:val="00406F82"/>
    <w:rsid w:val="0040747A"/>
    <w:rsid w:val="00407559"/>
    <w:rsid w:val="00407EC4"/>
    <w:rsid w:val="00407FB9"/>
    <w:rsid w:val="004103C8"/>
    <w:rsid w:val="004109F4"/>
    <w:rsid w:val="00410AE3"/>
    <w:rsid w:val="00410F7B"/>
    <w:rsid w:val="0041139D"/>
    <w:rsid w:val="0041166D"/>
    <w:rsid w:val="004116A9"/>
    <w:rsid w:val="00411879"/>
    <w:rsid w:val="00411E2A"/>
    <w:rsid w:val="00411FC1"/>
    <w:rsid w:val="00412AA5"/>
    <w:rsid w:val="0041309D"/>
    <w:rsid w:val="004130DD"/>
    <w:rsid w:val="004134D7"/>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35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3D97"/>
    <w:rsid w:val="004242F2"/>
    <w:rsid w:val="00424548"/>
    <w:rsid w:val="004246F7"/>
    <w:rsid w:val="00424A9C"/>
    <w:rsid w:val="00424B3C"/>
    <w:rsid w:val="004255C4"/>
    <w:rsid w:val="00425906"/>
    <w:rsid w:val="00425961"/>
    <w:rsid w:val="00425A64"/>
    <w:rsid w:val="00426000"/>
    <w:rsid w:val="00426003"/>
    <w:rsid w:val="00426832"/>
    <w:rsid w:val="00426B7F"/>
    <w:rsid w:val="00426BE1"/>
    <w:rsid w:val="00426C09"/>
    <w:rsid w:val="00427100"/>
    <w:rsid w:val="004271C0"/>
    <w:rsid w:val="004276A5"/>
    <w:rsid w:val="00427ED0"/>
    <w:rsid w:val="00430551"/>
    <w:rsid w:val="0043072A"/>
    <w:rsid w:val="00430928"/>
    <w:rsid w:val="00430AFE"/>
    <w:rsid w:val="00431227"/>
    <w:rsid w:val="0043186E"/>
    <w:rsid w:val="0043193D"/>
    <w:rsid w:val="00431BCA"/>
    <w:rsid w:val="00431F3F"/>
    <w:rsid w:val="00432280"/>
    <w:rsid w:val="00432403"/>
    <w:rsid w:val="00432675"/>
    <w:rsid w:val="0043269E"/>
    <w:rsid w:val="00432773"/>
    <w:rsid w:val="0043284F"/>
    <w:rsid w:val="00433415"/>
    <w:rsid w:val="00433561"/>
    <w:rsid w:val="00433755"/>
    <w:rsid w:val="00433A41"/>
    <w:rsid w:val="00433A50"/>
    <w:rsid w:val="00433CC3"/>
    <w:rsid w:val="00433FCC"/>
    <w:rsid w:val="00433FD9"/>
    <w:rsid w:val="004343A2"/>
    <w:rsid w:val="004344BE"/>
    <w:rsid w:val="004344D3"/>
    <w:rsid w:val="00435360"/>
    <w:rsid w:val="0043562E"/>
    <w:rsid w:val="0043573E"/>
    <w:rsid w:val="00435CBA"/>
    <w:rsid w:val="00436057"/>
    <w:rsid w:val="004361ED"/>
    <w:rsid w:val="004362CB"/>
    <w:rsid w:val="0043675A"/>
    <w:rsid w:val="0043696C"/>
    <w:rsid w:val="004369EB"/>
    <w:rsid w:val="00436E84"/>
    <w:rsid w:val="0043724D"/>
    <w:rsid w:val="00437C84"/>
    <w:rsid w:val="00440061"/>
    <w:rsid w:val="004404EC"/>
    <w:rsid w:val="004406D9"/>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C4F"/>
    <w:rsid w:val="00447C65"/>
    <w:rsid w:val="00450125"/>
    <w:rsid w:val="0045014C"/>
    <w:rsid w:val="004504DB"/>
    <w:rsid w:val="0045062E"/>
    <w:rsid w:val="004508B9"/>
    <w:rsid w:val="00450E67"/>
    <w:rsid w:val="00450F3D"/>
    <w:rsid w:val="004513E7"/>
    <w:rsid w:val="00451F9F"/>
    <w:rsid w:val="0045214E"/>
    <w:rsid w:val="004523DA"/>
    <w:rsid w:val="004524DA"/>
    <w:rsid w:val="00452849"/>
    <w:rsid w:val="00452B29"/>
    <w:rsid w:val="00452C20"/>
    <w:rsid w:val="00452C76"/>
    <w:rsid w:val="004530A8"/>
    <w:rsid w:val="00453658"/>
    <w:rsid w:val="00453C23"/>
    <w:rsid w:val="00453CAC"/>
    <w:rsid w:val="00453F3A"/>
    <w:rsid w:val="00453F50"/>
    <w:rsid w:val="00453F85"/>
    <w:rsid w:val="00454FD2"/>
    <w:rsid w:val="004550E5"/>
    <w:rsid w:val="004552B2"/>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599"/>
    <w:rsid w:val="00470C03"/>
    <w:rsid w:val="00471338"/>
    <w:rsid w:val="0047160A"/>
    <w:rsid w:val="004718F6"/>
    <w:rsid w:val="00471A72"/>
    <w:rsid w:val="00471BA3"/>
    <w:rsid w:val="00472572"/>
    <w:rsid w:val="004725F2"/>
    <w:rsid w:val="00472718"/>
    <w:rsid w:val="00472835"/>
    <w:rsid w:val="00472884"/>
    <w:rsid w:val="00472B7E"/>
    <w:rsid w:val="00472C06"/>
    <w:rsid w:val="0047392F"/>
    <w:rsid w:val="00473EE5"/>
    <w:rsid w:val="004741A3"/>
    <w:rsid w:val="00474243"/>
    <w:rsid w:val="0047436A"/>
    <w:rsid w:val="00474508"/>
    <w:rsid w:val="0047485C"/>
    <w:rsid w:val="00474AAD"/>
    <w:rsid w:val="00475023"/>
    <w:rsid w:val="004750C4"/>
    <w:rsid w:val="004751C3"/>
    <w:rsid w:val="004751D0"/>
    <w:rsid w:val="004751FE"/>
    <w:rsid w:val="0047567E"/>
    <w:rsid w:val="0047569A"/>
    <w:rsid w:val="0047586A"/>
    <w:rsid w:val="00475899"/>
    <w:rsid w:val="00475BA0"/>
    <w:rsid w:val="00476021"/>
    <w:rsid w:val="0047614F"/>
    <w:rsid w:val="00476349"/>
    <w:rsid w:val="0047660D"/>
    <w:rsid w:val="00476835"/>
    <w:rsid w:val="00476D2A"/>
    <w:rsid w:val="00477077"/>
    <w:rsid w:val="0047791A"/>
    <w:rsid w:val="00477AA6"/>
    <w:rsid w:val="00480033"/>
    <w:rsid w:val="00480080"/>
    <w:rsid w:val="0048009A"/>
    <w:rsid w:val="00480734"/>
    <w:rsid w:val="00480775"/>
    <w:rsid w:val="00480D32"/>
    <w:rsid w:val="0048122B"/>
    <w:rsid w:val="00481426"/>
    <w:rsid w:val="00481682"/>
    <w:rsid w:val="00481C44"/>
    <w:rsid w:val="0048222D"/>
    <w:rsid w:val="004823FF"/>
    <w:rsid w:val="0048249C"/>
    <w:rsid w:val="00482C09"/>
    <w:rsid w:val="0048308C"/>
    <w:rsid w:val="0048309D"/>
    <w:rsid w:val="004835A0"/>
    <w:rsid w:val="00483C23"/>
    <w:rsid w:val="00483CA3"/>
    <w:rsid w:val="004840F2"/>
    <w:rsid w:val="004843D2"/>
    <w:rsid w:val="00484563"/>
    <w:rsid w:val="00484899"/>
    <w:rsid w:val="00484E65"/>
    <w:rsid w:val="0048539B"/>
    <w:rsid w:val="0048563B"/>
    <w:rsid w:val="00485701"/>
    <w:rsid w:val="00485C63"/>
    <w:rsid w:val="00485F33"/>
    <w:rsid w:val="00485F78"/>
    <w:rsid w:val="00485FF4"/>
    <w:rsid w:val="00486413"/>
    <w:rsid w:val="00486538"/>
    <w:rsid w:val="004867BA"/>
    <w:rsid w:val="0048688A"/>
    <w:rsid w:val="00487410"/>
    <w:rsid w:val="004876DC"/>
    <w:rsid w:val="004877A0"/>
    <w:rsid w:val="004879D4"/>
    <w:rsid w:val="00487C71"/>
    <w:rsid w:val="00490084"/>
    <w:rsid w:val="00490110"/>
    <w:rsid w:val="0049034F"/>
    <w:rsid w:val="00490438"/>
    <w:rsid w:val="00490708"/>
    <w:rsid w:val="0049094D"/>
    <w:rsid w:val="00490EEF"/>
    <w:rsid w:val="00491662"/>
    <w:rsid w:val="0049184E"/>
    <w:rsid w:val="00491E06"/>
    <w:rsid w:val="00491EE5"/>
    <w:rsid w:val="00492233"/>
    <w:rsid w:val="004922E1"/>
    <w:rsid w:val="0049238F"/>
    <w:rsid w:val="004926EF"/>
    <w:rsid w:val="004927CC"/>
    <w:rsid w:val="00492852"/>
    <w:rsid w:val="004928CE"/>
    <w:rsid w:val="004929BC"/>
    <w:rsid w:val="00492B8F"/>
    <w:rsid w:val="00492C21"/>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26"/>
    <w:rsid w:val="004A0BC7"/>
    <w:rsid w:val="004A0E02"/>
    <w:rsid w:val="004A1041"/>
    <w:rsid w:val="004A104D"/>
    <w:rsid w:val="004A1DD7"/>
    <w:rsid w:val="004A1FDD"/>
    <w:rsid w:val="004A2C5A"/>
    <w:rsid w:val="004A2D9A"/>
    <w:rsid w:val="004A2F57"/>
    <w:rsid w:val="004A305E"/>
    <w:rsid w:val="004A3A1F"/>
    <w:rsid w:val="004A4378"/>
    <w:rsid w:val="004A472D"/>
    <w:rsid w:val="004A47E6"/>
    <w:rsid w:val="004A481A"/>
    <w:rsid w:val="004A5120"/>
    <w:rsid w:val="004A5A90"/>
    <w:rsid w:val="004A5DD2"/>
    <w:rsid w:val="004A5E51"/>
    <w:rsid w:val="004A6502"/>
    <w:rsid w:val="004A66B6"/>
    <w:rsid w:val="004A6737"/>
    <w:rsid w:val="004A78EA"/>
    <w:rsid w:val="004A796F"/>
    <w:rsid w:val="004A7B3B"/>
    <w:rsid w:val="004A7BBE"/>
    <w:rsid w:val="004B069B"/>
    <w:rsid w:val="004B074B"/>
    <w:rsid w:val="004B0AF6"/>
    <w:rsid w:val="004B0CE9"/>
    <w:rsid w:val="004B0F72"/>
    <w:rsid w:val="004B10E6"/>
    <w:rsid w:val="004B14F0"/>
    <w:rsid w:val="004B18BF"/>
    <w:rsid w:val="004B20D9"/>
    <w:rsid w:val="004B22D3"/>
    <w:rsid w:val="004B2859"/>
    <w:rsid w:val="004B29FE"/>
    <w:rsid w:val="004B2A82"/>
    <w:rsid w:val="004B2C8C"/>
    <w:rsid w:val="004B2DC1"/>
    <w:rsid w:val="004B3177"/>
    <w:rsid w:val="004B3429"/>
    <w:rsid w:val="004B34BF"/>
    <w:rsid w:val="004B3E2C"/>
    <w:rsid w:val="004B3E99"/>
    <w:rsid w:val="004B46D7"/>
    <w:rsid w:val="004B4A00"/>
    <w:rsid w:val="004B4A25"/>
    <w:rsid w:val="004B4DD4"/>
    <w:rsid w:val="004B50BB"/>
    <w:rsid w:val="004B5279"/>
    <w:rsid w:val="004B527A"/>
    <w:rsid w:val="004B528A"/>
    <w:rsid w:val="004B5B99"/>
    <w:rsid w:val="004B64D7"/>
    <w:rsid w:val="004B6586"/>
    <w:rsid w:val="004B6863"/>
    <w:rsid w:val="004B6958"/>
    <w:rsid w:val="004B6D7A"/>
    <w:rsid w:val="004B74B2"/>
    <w:rsid w:val="004B7AE7"/>
    <w:rsid w:val="004B7F2D"/>
    <w:rsid w:val="004C067D"/>
    <w:rsid w:val="004C06B3"/>
    <w:rsid w:val="004C0750"/>
    <w:rsid w:val="004C0E70"/>
    <w:rsid w:val="004C1161"/>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4FD1"/>
    <w:rsid w:val="004C5191"/>
    <w:rsid w:val="004C5474"/>
    <w:rsid w:val="004C5BB5"/>
    <w:rsid w:val="004C5C07"/>
    <w:rsid w:val="004C5CEE"/>
    <w:rsid w:val="004C5E2F"/>
    <w:rsid w:val="004C5F69"/>
    <w:rsid w:val="004C6205"/>
    <w:rsid w:val="004C66AB"/>
    <w:rsid w:val="004C6A43"/>
    <w:rsid w:val="004C6E86"/>
    <w:rsid w:val="004C6F72"/>
    <w:rsid w:val="004C7001"/>
    <w:rsid w:val="004C7643"/>
    <w:rsid w:val="004C7DD4"/>
    <w:rsid w:val="004D01A7"/>
    <w:rsid w:val="004D0E57"/>
    <w:rsid w:val="004D0FFC"/>
    <w:rsid w:val="004D1056"/>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75"/>
    <w:rsid w:val="004D38E4"/>
    <w:rsid w:val="004D38E8"/>
    <w:rsid w:val="004D3A04"/>
    <w:rsid w:val="004D3BFA"/>
    <w:rsid w:val="004D3F74"/>
    <w:rsid w:val="004D4863"/>
    <w:rsid w:val="004D4D2D"/>
    <w:rsid w:val="004D54BC"/>
    <w:rsid w:val="004D5591"/>
    <w:rsid w:val="004D5726"/>
    <w:rsid w:val="004D5846"/>
    <w:rsid w:val="004D58BE"/>
    <w:rsid w:val="004D58C7"/>
    <w:rsid w:val="004D5DA1"/>
    <w:rsid w:val="004D5F8D"/>
    <w:rsid w:val="004D668E"/>
    <w:rsid w:val="004D66E9"/>
    <w:rsid w:val="004D748E"/>
    <w:rsid w:val="004D7609"/>
    <w:rsid w:val="004D7792"/>
    <w:rsid w:val="004D788D"/>
    <w:rsid w:val="004D78A8"/>
    <w:rsid w:val="004D7AA4"/>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AE4"/>
    <w:rsid w:val="004F1BA7"/>
    <w:rsid w:val="004F20FA"/>
    <w:rsid w:val="004F254A"/>
    <w:rsid w:val="004F2561"/>
    <w:rsid w:val="004F2615"/>
    <w:rsid w:val="004F2ACA"/>
    <w:rsid w:val="004F2B8F"/>
    <w:rsid w:val="004F2BEF"/>
    <w:rsid w:val="004F2ECF"/>
    <w:rsid w:val="004F35A2"/>
    <w:rsid w:val="004F3DFF"/>
    <w:rsid w:val="004F4146"/>
    <w:rsid w:val="004F4528"/>
    <w:rsid w:val="004F45C5"/>
    <w:rsid w:val="004F46FE"/>
    <w:rsid w:val="004F4706"/>
    <w:rsid w:val="004F481C"/>
    <w:rsid w:val="004F4F93"/>
    <w:rsid w:val="004F4FB5"/>
    <w:rsid w:val="004F5046"/>
    <w:rsid w:val="004F50B7"/>
    <w:rsid w:val="004F518A"/>
    <w:rsid w:val="004F5389"/>
    <w:rsid w:val="004F5410"/>
    <w:rsid w:val="004F5EE5"/>
    <w:rsid w:val="004F60A5"/>
    <w:rsid w:val="004F6138"/>
    <w:rsid w:val="004F6348"/>
    <w:rsid w:val="004F66F6"/>
    <w:rsid w:val="004F68AF"/>
    <w:rsid w:val="004F69A7"/>
    <w:rsid w:val="004F6BE2"/>
    <w:rsid w:val="004F6F71"/>
    <w:rsid w:val="004F72BB"/>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4EBB"/>
    <w:rsid w:val="005058C0"/>
    <w:rsid w:val="0050592F"/>
    <w:rsid w:val="00505C25"/>
    <w:rsid w:val="00506136"/>
    <w:rsid w:val="00506688"/>
    <w:rsid w:val="00506D1E"/>
    <w:rsid w:val="00506D27"/>
    <w:rsid w:val="00506E95"/>
    <w:rsid w:val="005070DD"/>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5BCC"/>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BB4"/>
    <w:rsid w:val="00522098"/>
    <w:rsid w:val="00522118"/>
    <w:rsid w:val="005221E2"/>
    <w:rsid w:val="0052226C"/>
    <w:rsid w:val="00522308"/>
    <w:rsid w:val="005223BB"/>
    <w:rsid w:val="0052277B"/>
    <w:rsid w:val="0052277D"/>
    <w:rsid w:val="005227B4"/>
    <w:rsid w:val="00522A35"/>
    <w:rsid w:val="00522A5F"/>
    <w:rsid w:val="00522E37"/>
    <w:rsid w:val="00523129"/>
    <w:rsid w:val="00523368"/>
    <w:rsid w:val="00523C62"/>
    <w:rsid w:val="005240CB"/>
    <w:rsid w:val="00524178"/>
    <w:rsid w:val="00524511"/>
    <w:rsid w:val="00524604"/>
    <w:rsid w:val="0052471B"/>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076"/>
    <w:rsid w:val="00535476"/>
    <w:rsid w:val="005356AA"/>
    <w:rsid w:val="00536CD1"/>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378"/>
    <w:rsid w:val="00543585"/>
    <w:rsid w:val="00543EEC"/>
    <w:rsid w:val="00543F22"/>
    <w:rsid w:val="00543F3B"/>
    <w:rsid w:val="005444B1"/>
    <w:rsid w:val="005445F7"/>
    <w:rsid w:val="00544A95"/>
    <w:rsid w:val="00545327"/>
    <w:rsid w:val="00545509"/>
    <w:rsid w:val="0054593F"/>
    <w:rsid w:val="00545A85"/>
    <w:rsid w:val="00545ADC"/>
    <w:rsid w:val="00546225"/>
    <w:rsid w:val="0054625F"/>
    <w:rsid w:val="0054628E"/>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E88"/>
    <w:rsid w:val="00553F3F"/>
    <w:rsid w:val="00554064"/>
    <w:rsid w:val="005541B2"/>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60A"/>
    <w:rsid w:val="00557DF5"/>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8AF"/>
    <w:rsid w:val="005632D3"/>
    <w:rsid w:val="005633DC"/>
    <w:rsid w:val="00563649"/>
    <w:rsid w:val="005638A4"/>
    <w:rsid w:val="00563C26"/>
    <w:rsid w:val="00563F12"/>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9C"/>
    <w:rsid w:val="00571CE3"/>
    <w:rsid w:val="00571CEE"/>
    <w:rsid w:val="00572134"/>
    <w:rsid w:val="00572294"/>
    <w:rsid w:val="005729EB"/>
    <w:rsid w:val="00572DEC"/>
    <w:rsid w:val="00572F1F"/>
    <w:rsid w:val="0057301D"/>
    <w:rsid w:val="005733C0"/>
    <w:rsid w:val="005742E4"/>
    <w:rsid w:val="00574327"/>
    <w:rsid w:val="00574556"/>
    <w:rsid w:val="005748F8"/>
    <w:rsid w:val="00575112"/>
    <w:rsid w:val="005755F8"/>
    <w:rsid w:val="005758BA"/>
    <w:rsid w:val="00575ADF"/>
    <w:rsid w:val="00575C02"/>
    <w:rsid w:val="00575CBB"/>
    <w:rsid w:val="00576224"/>
    <w:rsid w:val="00576790"/>
    <w:rsid w:val="00576E6D"/>
    <w:rsid w:val="00576F85"/>
    <w:rsid w:val="005774C9"/>
    <w:rsid w:val="0057794F"/>
    <w:rsid w:val="00577C54"/>
    <w:rsid w:val="005801E6"/>
    <w:rsid w:val="00580485"/>
    <w:rsid w:val="00580627"/>
    <w:rsid w:val="005806AD"/>
    <w:rsid w:val="00580878"/>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2CE0"/>
    <w:rsid w:val="00583042"/>
    <w:rsid w:val="005831D7"/>
    <w:rsid w:val="005836FE"/>
    <w:rsid w:val="005838AD"/>
    <w:rsid w:val="00583B63"/>
    <w:rsid w:val="00583C7F"/>
    <w:rsid w:val="00583CA2"/>
    <w:rsid w:val="00584760"/>
    <w:rsid w:val="00584CF0"/>
    <w:rsid w:val="00585270"/>
    <w:rsid w:val="005853D0"/>
    <w:rsid w:val="0058573B"/>
    <w:rsid w:val="00585C9B"/>
    <w:rsid w:val="00585C9D"/>
    <w:rsid w:val="00585D85"/>
    <w:rsid w:val="00585F52"/>
    <w:rsid w:val="005869A9"/>
    <w:rsid w:val="005873A0"/>
    <w:rsid w:val="005879D0"/>
    <w:rsid w:val="00587C0A"/>
    <w:rsid w:val="00587F4E"/>
    <w:rsid w:val="00590099"/>
    <w:rsid w:val="005900A3"/>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3A1"/>
    <w:rsid w:val="00596C9C"/>
    <w:rsid w:val="00596E5E"/>
    <w:rsid w:val="00596EC4"/>
    <w:rsid w:val="00597172"/>
    <w:rsid w:val="00597181"/>
    <w:rsid w:val="005971B4"/>
    <w:rsid w:val="00597293"/>
    <w:rsid w:val="00597723"/>
    <w:rsid w:val="005977BA"/>
    <w:rsid w:val="0059799E"/>
    <w:rsid w:val="00597A54"/>
    <w:rsid w:val="00597C56"/>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5BA3"/>
    <w:rsid w:val="005A6212"/>
    <w:rsid w:val="005A63EF"/>
    <w:rsid w:val="005A6846"/>
    <w:rsid w:val="005A685C"/>
    <w:rsid w:val="005A6C50"/>
    <w:rsid w:val="005A711C"/>
    <w:rsid w:val="005A7198"/>
    <w:rsid w:val="005A71A1"/>
    <w:rsid w:val="005A741B"/>
    <w:rsid w:val="005A7A63"/>
    <w:rsid w:val="005A7ADF"/>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4149"/>
    <w:rsid w:val="005B43B4"/>
    <w:rsid w:val="005B44FA"/>
    <w:rsid w:val="005B47CC"/>
    <w:rsid w:val="005B4D53"/>
    <w:rsid w:val="005B4DEF"/>
    <w:rsid w:val="005B4DF7"/>
    <w:rsid w:val="005B4ED8"/>
    <w:rsid w:val="005B5203"/>
    <w:rsid w:val="005B53C4"/>
    <w:rsid w:val="005B57A5"/>
    <w:rsid w:val="005B5806"/>
    <w:rsid w:val="005B599D"/>
    <w:rsid w:val="005B5AC5"/>
    <w:rsid w:val="005B5B94"/>
    <w:rsid w:val="005B5C63"/>
    <w:rsid w:val="005B6048"/>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929"/>
    <w:rsid w:val="005C4D01"/>
    <w:rsid w:val="005C4D73"/>
    <w:rsid w:val="005C4D83"/>
    <w:rsid w:val="005C4ED1"/>
    <w:rsid w:val="005C4FFB"/>
    <w:rsid w:val="005C50F9"/>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3B2C"/>
    <w:rsid w:val="005D3B98"/>
    <w:rsid w:val="005D3C17"/>
    <w:rsid w:val="005D3D40"/>
    <w:rsid w:val="005D42E9"/>
    <w:rsid w:val="005D4567"/>
    <w:rsid w:val="005D4926"/>
    <w:rsid w:val="005D4EDA"/>
    <w:rsid w:val="005D51B5"/>
    <w:rsid w:val="005D53FE"/>
    <w:rsid w:val="005D5541"/>
    <w:rsid w:val="005D5A0D"/>
    <w:rsid w:val="005D5B4A"/>
    <w:rsid w:val="005D629D"/>
    <w:rsid w:val="005D63A5"/>
    <w:rsid w:val="005D6B6A"/>
    <w:rsid w:val="005D79FC"/>
    <w:rsid w:val="005D7AC0"/>
    <w:rsid w:val="005D7D04"/>
    <w:rsid w:val="005E028D"/>
    <w:rsid w:val="005E0345"/>
    <w:rsid w:val="005E04D6"/>
    <w:rsid w:val="005E0613"/>
    <w:rsid w:val="005E0A06"/>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7D3"/>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F0"/>
    <w:rsid w:val="005F2796"/>
    <w:rsid w:val="005F3192"/>
    <w:rsid w:val="005F36DD"/>
    <w:rsid w:val="005F3728"/>
    <w:rsid w:val="005F389B"/>
    <w:rsid w:val="005F392C"/>
    <w:rsid w:val="005F3B3D"/>
    <w:rsid w:val="005F45F2"/>
    <w:rsid w:val="005F4D8C"/>
    <w:rsid w:val="005F4FD1"/>
    <w:rsid w:val="005F50BE"/>
    <w:rsid w:val="005F55B7"/>
    <w:rsid w:val="005F56B7"/>
    <w:rsid w:val="005F5A05"/>
    <w:rsid w:val="005F5CAF"/>
    <w:rsid w:val="005F62FF"/>
    <w:rsid w:val="005F63C1"/>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8D6"/>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D40"/>
    <w:rsid w:val="00607D4F"/>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0B9"/>
    <w:rsid w:val="006205F4"/>
    <w:rsid w:val="00620787"/>
    <w:rsid w:val="00620A44"/>
    <w:rsid w:val="00620AE3"/>
    <w:rsid w:val="00620C7A"/>
    <w:rsid w:val="00620E7E"/>
    <w:rsid w:val="00620E89"/>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7B1"/>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E36"/>
    <w:rsid w:val="00626FCD"/>
    <w:rsid w:val="006271DC"/>
    <w:rsid w:val="0062726B"/>
    <w:rsid w:val="0062754E"/>
    <w:rsid w:val="006277C6"/>
    <w:rsid w:val="0062781C"/>
    <w:rsid w:val="006278BC"/>
    <w:rsid w:val="00627ABA"/>
    <w:rsid w:val="00627BFF"/>
    <w:rsid w:val="00627C60"/>
    <w:rsid w:val="00630203"/>
    <w:rsid w:val="00630736"/>
    <w:rsid w:val="00630A24"/>
    <w:rsid w:val="00630B28"/>
    <w:rsid w:val="00631089"/>
    <w:rsid w:val="00631338"/>
    <w:rsid w:val="0063140E"/>
    <w:rsid w:val="00631B42"/>
    <w:rsid w:val="006320BF"/>
    <w:rsid w:val="00632B69"/>
    <w:rsid w:val="00632F88"/>
    <w:rsid w:val="0063398B"/>
    <w:rsid w:val="00633D1E"/>
    <w:rsid w:val="00633E01"/>
    <w:rsid w:val="006345AB"/>
    <w:rsid w:val="00634CF5"/>
    <w:rsid w:val="00634DE0"/>
    <w:rsid w:val="0063530D"/>
    <w:rsid w:val="006362F6"/>
    <w:rsid w:val="00636749"/>
    <w:rsid w:val="0063685C"/>
    <w:rsid w:val="006369A0"/>
    <w:rsid w:val="00636E7D"/>
    <w:rsid w:val="00637274"/>
    <w:rsid w:val="006372E3"/>
    <w:rsid w:val="00637418"/>
    <w:rsid w:val="006374EA"/>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BAF"/>
    <w:rsid w:val="00641C4D"/>
    <w:rsid w:val="00641CD0"/>
    <w:rsid w:val="00641D7E"/>
    <w:rsid w:val="0064204F"/>
    <w:rsid w:val="00642154"/>
    <w:rsid w:val="00642846"/>
    <w:rsid w:val="006429B6"/>
    <w:rsid w:val="00642D16"/>
    <w:rsid w:val="00643329"/>
    <w:rsid w:val="0064426D"/>
    <w:rsid w:val="00644608"/>
    <w:rsid w:val="00645112"/>
    <w:rsid w:val="00645444"/>
    <w:rsid w:val="0064562E"/>
    <w:rsid w:val="006458E3"/>
    <w:rsid w:val="00645A5E"/>
    <w:rsid w:val="00645D54"/>
    <w:rsid w:val="00645DD6"/>
    <w:rsid w:val="00645EC1"/>
    <w:rsid w:val="00645F4D"/>
    <w:rsid w:val="00645F9B"/>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29A"/>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CE7"/>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4FCB"/>
    <w:rsid w:val="006651F5"/>
    <w:rsid w:val="0066575E"/>
    <w:rsid w:val="00665CE8"/>
    <w:rsid w:val="00665F13"/>
    <w:rsid w:val="00666DF5"/>
    <w:rsid w:val="006674A1"/>
    <w:rsid w:val="0066776D"/>
    <w:rsid w:val="00667B50"/>
    <w:rsid w:val="00667CA9"/>
    <w:rsid w:val="006701DF"/>
    <w:rsid w:val="00670579"/>
    <w:rsid w:val="00670662"/>
    <w:rsid w:val="00670B08"/>
    <w:rsid w:val="00670B9B"/>
    <w:rsid w:val="00670BDD"/>
    <w:rsid w:val="00671048"/>
    <w:rsid w:val="006712A6"/>
    <w:rsid w:val="006714B5"/>
    <w:rsid w:val="0067167F"/>
    <w:rsid w:val="006723D1"/>
    <w:rsid w:val="0067266F"/>
    <w:rsid w:val="006726E7"/>
    <w:rsid w:val="0067289A"/>
    <w:rsid w:val="006729A0"/>
    <w:rsid w:val="00672F17"/>
    <w:rsid w:val="00672F45"/>
    <w:rsid w:val="006731EF"/>
    <w:rsid w:val="00673CB6"/>
    <w:rsid w:val="00673EDA"/>
    <w:rsid w:val="006747C1"/>
    <w:rsid w:val="00674B1A"/>
    <w:rsid w:val="00674B1F"/>
    <w:rsid w:val="00675299"/>
    <w:rsid w:val="00675537"/>
    <w:rsid w:val="0067563F"/>
    <w:rsid w:val="006757FD"/>
    <w:rsid w:val="0067597F"/>
    <w:rsid w:val="00675BA9"/>
    <w:rsid w:val="00676147"/>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24CD"/>
    <w:rsid w:val="00682582"/>
    <w:rsid w:val="00682963"/>
    <w:rsid w:val="00682F8F"/>
    <w:rsid w:val="00683175"/>
    <w:rsid w:val="006833A6"/>
    <w:rsid w:val="0068352A"/>
    <w:rsid w:val="00683587"/>
    <w:rsid w:val="00683738"/>
    <w:rsid w:val="006837E5"/>
    <w:rsid w:val="00683968"/>
    <w:rsid w:val="00683E01"/>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5B2"/>
    <w:rsid w:val="00691C85"/>
    <w:rsid w:val="00691EDF"/>
    <w:rsid w:val="00692075"/>
    <w:rsid w:val="00692770"/>
    <w:rsid w:val="00692B30"/>
    <w:rsid w:val="00692B6C"/>
    <w:rsid w:val="00692C75"/>
    <w:rsid w:val="00693194"/>
    <w:rsid w:val="0069341F"/>
    <w:rsid w:val="006935CD"/>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07F"/>
    <w:rsid w:val="00697D7F"/>
    <w:rsid w:val="00697E65"/>
    <w:rsid w:val="00697F0C"/>
    <w:rsid w:val="006A035A"/>
    <w:rsid w:val="006A03FF"/>
    <w:rsid w:val="006A05D6"/>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3D5"/>
    <w:rsid w:val="006A35D0"/>
    <w:rsid w:val="006A389D"/>
    <w:rsid w:val="006A38F7"/>
    <w:rsid w:val="006A39F0"/>
    <w:rsid w:val="006A3DDC"/>
    <w:rsid w:val="006A3E37"/>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DE5"/>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AE2"/>
    <w:rsid w:val="006C4B97"/>
    <w:rsid w:val="006C4F83"/>
    <w:rsid w:val="006C4FAD"/>
    <w:rsid w:val="006C5105"/>
    <w:rsid w:val="006C53FD"/>
    <w:rsid w:val="006C545A"/>
    <w:rsid w:val="006C5555"/>
    <w:rsid w:val="006C55F8"/>
    <w:rsid w:val="006C5A58"/>
    <w:rsid w:val="006C5C40"/>
    <w:rsid w:val="006C66AA"/>
    <w:rsid w:val="006C6881"/>
    <w:rsid w:val="006C69FD"/>
    <w:rsid w:val="006C6CF0"/>
    <w:rsid w:val="006C726C"/>
    <w:rsid w:val="006C747D"/>
    <w:rsid w:val="006C77C3"/>
    <w:rsid w:val="006C7890"/>
    <w:rsid w:val="006C7E78"/>
    <w:rsid w:val="006D00B2"/>
    <w:rsid w:val="006D04ED"/>
    <w:rsid w:val="006D0A10"/>
    <w:rsid w:val="006D11F9"/>
    <w:rsid w:val="006D152F"/>
    <w:rsid w:val="006D15C2"/>
    <w:rsid w:val="006D1A31"/>
    <w:rsid w:val="006D1BA7"/>
    <w:rsid w:val="006D1BDE"/>
    <w:rsid w:val="006D1CDC"/>
    <w:rsid w:val="006D1EAF"/>
    <w:rsid w:val="006D2168"/>
    <w:rsid w:val="006D247A"/>
    <w:rsid w:val="006D2560"/>
    <w:rsid w:val="006D2576"/>
    <w:rsid w:val="006D2868"/>
    <w:rsid w:val="006D2A5C"/>
    <w:rsid w:val="006D2CFF"/>
    <w:rsid w:val="006D2D2F"/>
    <w:rsid w:val="006D2EB2"/>
    <w:rsid w:val="006D2F17"/>
    <w:rsid w:val="006D3E7A"/>
    <w:rsid w:val="006D40D7"/>
    <w:rsid w:val="006D422B"/>
    <w:rsid w:val="006D42E9"/>
    <w:rsid w:val="006D506A"/>
    <w:rsid w:val="006D5085"/>
    <w:rsid w:val="006D5171"/>
    <w:rsid w:val="006D53D3"/>
    <w:rsid w:val="006D5473"/>
    <w:rsid w:val="006D5616"/>
    <w:rsid w:val="006D56A1"/>
    <w:rsid w:val="006D5858"/>
    <w:rsid w:val="006D58D8"/>
    <w:rsid w:val="006D5A71"/>
    <w:rsid w:val="006D5AD4"/>
    <w:rsid w:val="006D5DE6"/>
    <w:rsid w:val="006D624C"/>
    <w:rsid w:val="006D63B0"/>
    <w:rsid w:val="006D6CDD"/>
    <w:rsid w:val="006D70B9"/>
    <w:rsid w:val="006D70D5"/>
    <w:rsid w:val="006D715B"/>
    <w:rsid w:val="006D7450"/>
    <w:rsid w:val="006D78AC"/>
    <w:rsid w:val="006D78B3"/>
    <w:rsid w:val="006D7905"/>
    <w:rsid w:val="006D7BB5"/>
    <w:rsid w:val="006D7FBA"/>
    <w:rsid w:val="006E0068"/>
    <w:rsid w:val="006E015F"/>
    <w:rsid w:val="006E053F"/>
    <w:rsid w:val="006E0602"/>
    <w:rsid w:val="006E0624"/>
    <w:rsid w:val="006E086D"/>
    <w:rsid w:val="006E0AE1"/>
    <w:rsid w:val="006E0B38"/>
    <w:rsid w:val="006E0CCC"/>
    <w:rsid w:val="006E0E2A"/>
    <w:rsid w:val="006E0F2A"/>
    <w:rsid w:val="006E1229"/>
    <w:rsid w:val="006E136D"/>
    <w:rsid w:val="006E1A0F"/>
    <w:rsid w:val="006E205A"/>
    <w:rsid w:val="006E2145"/>
    <w:rsid w:val="006E23E1"/>
    <w:rsid w:val="006E28E8"/>
    <w:rsid w:val="006E29F8"/>
    <w:rsid w:val="006E2C8E"/>
    <w:rsid w:val="006E2D50"/>
    <w:rsid w:val="006E2E54"/>
    <w:rsid w:val="006E3158"/>
    <w:rsid w:val="006E3438"/>
    <w:rsid w:val="006E36CB"/>
    <w:rsid w:val="006E3725"/>
    <w:rsid w:val="006E3CDE"/>
    <w:rsid w:val="006E3D12"/>
    <w:rsid w:val="006E41A2"/>
    <w:rsid w:val="006E4323"/>
    <w:rsid w:val="006E440F"/>
    <w:rsid w:val="006E45EA"/>
    <w:rsid w:val="006E4FFA"/>
    <w:rsid w:val="006E515C"/>
    <w:rsid w:val="006E5480"/>
    <w:rsid w:val="006E549B"/>
    <w:rsid w:val="006E5698"/>
    <w:rsid w:val="006E5928"/>
    <w:rsid w:val="006E5B5E"/>
    <w:rsid w:val="006E5C19"/>
    <w:rsid w:val="006E6286"/>
    <w:rsid w:val="006E629E"/>
    <w:rsid w:val="006E6A95"/>
    <w:rsid w:val="006E6E34"/>
    <w:rsid w:val="006E7289"/>
    <w:rsid w:val="006E79A8"/>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454"/>
    <w:rsid w:val="006F44A3"/>
    <w:rsid w:val="006F44FD"/>
    <w:rsid w:val="006F47E0"/>
    <w:rsid w:val="006F48B8"/>
    <w:rsid w:val="006F4923"/>
    <w:rsid w:val="006F5302"/>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6F7EE6"/>
    <w:rsid w:val="007001D5"/>
    <w:rsid w:val="007002A5"/>
    <w:rsid w:val="007002D3"/>
    <w:rsid w:val="0070093E"/>
    <w:rsid w:val="00700B86"/>
    <w:rsid w:val="0070109A"/>
    <w:rsid w:val="00701233"/>
    <w:rsid w:val="0070156C"/>
    <w:rsid w:val="007019BC"/>
    <w:rsid w:val="00701B10"/>
    <w:rsid w:val="00701F0C"/>
    <w:rsid w:val="00701F92"/>
    <w:rsid w:val="00702325"/>
    <w:rsid w:val="00702410"/>
    <w:rsid w:val="007026C6"/>
    <w:rsid w:val="007026E2"/>
    <w:rsid w:val="0070278D"/>
    <w:rsid w:val="00702DFC"/>
    <w:rsid w:val="007030FB"/>
    <w:rsid w:val="007031B4"/>
    <w:rsid w:val="007034EB"/>
    <w:rsid w:val="00703C3F"/>
    <w:rsid w:val="00703CA8"/>
    <w:rsid w:val="00703FF3"/>
    <w:rsid w:val="00703FF7"/>
    <w:rsid w:val="007051CF"/>
    <w:rsid w:val="00705498"/>
    <w:rsid w:val="0070560B"/>
    <w:rsid w:val="00705791"/>
    <w:rsid w:val="00705B0D"/>
    <w:rsid w:val="00705DC5"/>
    <w:rsid w:val="00705EF4"/>
    <w:rsid w:val="00706272"/>
    <w:rsid w:val="007063A9"/>
    <w:rsid w:val="0070689B"/>
    <w:rsid w:val="00706BA1"/>
    <w:rsid w:val="00706F26"/>
    <w:rsid w:val="007072EE"/>
    <w:rsid w:val="00707856"/>
    <w:rsid w:val="00707A5E"/>
    <w:rsid w:val="00710137"/>
    <w:rsid w:val="00710645"/>
    <w:rsid w:val="0071071A"/>
    <w:rsid w:val="0071096A"/>
    <w:rsid w:val="00710B2C"/>
    <w:rsid w:val="00710C05"/>
    <w:rsid w:val="00710CC9"/>
    <w:rsid w:val="00711581"/>
    <w:rsid w:val="00711741"/>
    <w:rsid w:val="007121CC"/>
    <w:rsid w:val="0071290B"/>
    <w:rsid w:val="00712BC7"/>
    <w:rsid w:val="00713561"/>
    <w:rsid w:val="0071383C"/>
    <w:rsid w:val="00713902"/>
    <w:rsid w:val="00713B0E"/>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A9"/>
    <w:rsid w:val="00717FFE"/>
    <w:rsid w:val="00720514"/>
    <w:rsid w:val="007207E7"/>
    <w:rsid w:val="00720BA8"/>
    <w:rsid w:val="00720BE5"/>
    <w:rsid w:val="007210B1"/>
    <w:rsid w:val="00721168"/>
    <w:rsid w:val="0072163C"/>
    <w:rsid w:val="0072179A"/>
    <w:rsid w:val="00721920"/>
    <w:rsid w:val="0072220E"/>
    <w:rsid w:val="00722359"/>
    <w:rsid w:val="00722874"/>
    <w:rsid w:val="00722AE9"/>
    <w:rsid w:val="00722B2B"/>
    <w:rsid w:val="00722F95"/>
    <w:rsid w:val="00723132"/>
    <w:rsid w:val="007232F6"/>
    <w:rsid w:val="00723899"/>
    <w:rsid w:val="0072396A"/>
    <w:rsid w:val="00723BF8"/>
    <w:rsid w:val="00723D09"/>
    <w:rsid w:val="00724118"/>
    <w:rsid w:val="00724301"/>
    <w:rsid w:val="00724684"/>
    <w:rsid w:val="00724A25"/>
    <w:rsid w:val="00724B6D"/>
    <w:rsid w:val="00724CFA"/>
    <w:rsid w:val="00724E8C"/>
    <w:rsid w:val="00725311"/>
    <w:rsid w:val="0072565D"/>
    <w:rsid w:val="0072566E"/>
    <w:rsid w:val="007257BA"/>
    <w:rsid w:val="00726074"/>
    <w:rsid w:val="0072634E"/>
    <w:rsid w:val="00726518"/>
    <w:rsid w:val="007268DD"/>
    <w:rsid w:val="00726FD9"/>
    <w:rsid w:val="00727C00"/>
    <w:rsid w:val="00727D4C"/>
    <w:rsid w:val="00727DEC"/>
    <w:rsid w:val="00727DF3"/>
    <w:rsid w:val="00727F34"/>
    <w:rsid w:val="0073041F"/>
    <w:rsid w:val="007305F5"/>
    <w:rsid w:val="0073124C"/>
    <w:rsid w:val="007314B4"/>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FA5"/>
    <w:rsid w:val="00735675"/>
    <w:rsid w:val="00735A46"/>
    <w:rsid w:val="00735D5B"/>
    <w:rsid w:val="00736493"/>
    <w:rsid w:val="007366EB"/>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642"/>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A4F"/>
    <w:rsid w:val="00747B03"/>
    <w:rsid w:val="00750186"/>
    <w:rsid w:val="00750203"/>
    <w:rsid w:val="00750218"/>
    <w:rsid w:val="007502CF"/>
    <w:rsid w:val="007503D7"/>
    <w:rsid w:val="00750A4A"/>
    <w:rsid w:val="00750BE3"/>
    <w:rsid w:val="00750BFD"/>
    <w:rsid w:val="00750E4D"/>
    <w:rsid w:val="00750F94"/>
    <w:rsid w:val="007513FF"/>
    <w:rsid w:val="007515B9"/>
    <w:rsid w:val="00751B44"/>
    <w:rsid w:val="0075218D"/>
    <w:rsid w:val="00752278"/>
    <w:rsid w:val="00752282"/>
    <w:rsid w:val="0075229B"/>
    <w:rsid w:val="007523B8"/>
    <w:rsid w:val="007523E8"/>
    <w:rsid w:val="007525C6"/>
    <w:rsid w:val="007526FB"/>
    <w:rsid w:val="00752826"/>
    <w:rsid w:val="00752AD3"/>
    <w:rsid w:val="00752B00"/>
    <w:rsid w:val="00752C94"/>
    <w:rsid w:val="00752D92"/>
    <w:rsid w:val="00752EC7"/>
    <w:rsid w:val="007530CA"/>
    <w:rsid w:val="00753385"/>
    <w:rsid w:val="00753534"/>
    <w:rsid w:val="0075381E"/>
    <w:rsid w:val="00753A61"/>
    <w:rsid w:val="00753AAD"/>
    <w:rsid w:val="007541E1"/>
    <w:rsid w:val="00754282"/>
    <w:rsid w:val="00754562"/>
    <w:rsid w:val="007547E2"/>
    <w:rsid w:val="00754ACD"/>
    <w:rsid w:val="00754E50"/>
    <w:rsid w:val="007557E8"/>
    <w:rsid w:val="00755AA9"/>
    <w:rsid w:val="007560B9"/>
    <w:rsid w:val="007561DF"/>
    <w:rsid w:val="007564DF"/>
    <w:rsid w:val="00756BE4"/>
    <w:rsid w:val="00756CA5"/>
    <w:rsid w:val="00756E9A"/>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A84"/>
    <w:rsid w:val="00762B18"/>
    <w:rsid w:val="00762C8C"/>
    <w:rsid w:val="00762FDF"/>
    <w:rsid w:val="007630EA"/>
    <w:rsid w:val="00763BEF"/>
    <w:rsid w:val="00763F3D"/>
    <w:rsid w:val="00764463"/>
    <w:rsid w:val="00764481"/>
    <w:rsid w:val="0076463C"/>
    <w:rsid w:val="00764738"/>
    <w:rsid w:val="007647CC"/>
    <w:rsid w:val="007651AD"/>
    <w:rsid w:val="007652EE"/>
    <w:rsid w:val="0076567E"/>
    <w:rsid w:val="007656DF"/>
    <w:rsid w:val="00765838"/>
    <w:rsid w:val="00765855"/>
    <w:rsid w:val="00765AD0"/>
    <w:rsid w:val="00765B7C"/>
    <w:rsid w:val="00765D3F"/>
    <w:rsid w:val="00766065"/>
    <w:rsid w:val="00766667"/>
    <w:rsid w:val="007666AE"/>
    <w:rsid w:val="00766914"/>
    <w:rsid w:val="00766D1B"/>
    <w:rsid w:val="00766D1D"/>
    <w:rsid w:val="00766DB4"/>
    <w:rsid w:val="00766F00"/>
    <w:rsid w:val="007671A7"/>
    <w:rsid w:val="00767A8D"/>
    <w:rsid w:val="00767BF9"/>
    <w:rsid w:val="00767F6D"/>
    <w:rsid w:val="007705B5"/>
    <w:rsid w:val="0077077C"/>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5DCE"/>
    <w:rsid w:val="00776ADB"/>
    <w:rsid w:val="00776B22"/>
    <w:rsid w:val="00776F33"/>
    <w:rsid w:val="00776F89"/>
    <w:rsid w:val="00776FEA"/>
    <w:rsid w:val="007770B2"/>
    <w:rsid w:val="007772C3"/>
    <w:rsid w:val="007772ED"/>
    <w:rsid w:val="00777403"/>
    <w:rsid w:val="007776A2"/>
    <w:rsid w:val="00777758"/>
    <w:rsid w:val="00777827"/>
    <w:rsid w:val="00777E70"/>
    <w:rsid w:val="0078032A"/>
    <w:rsid w:val="00780622"/>
    <w:rsid w:val="00780698"/>
    <w:rsid w:val="00780D61"/>
    <w:rsid w:val="007810BB"/>
    <w:rsid w:val="00781D4E"/>
    <w:rsid w:val="00781F68"/>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157"/>
    <w:rsid w:val="0078420E"/>
    <w:rsid w:val="007847FC"/>
    <w:rsid w:val="00784A0E"/>
    <w:rsid w:val="00784FBC"/>
    <w:rsid w:val="00785500"/>
    <w:rsid w:val="007859CD"/>
    <w:rsid w:val="00785A09"/>
    <w:rsid w:val="00785D0F"/>
    <w:rsid w:val="00785ECE"/>
    <w:rsid w:val="0078627A"/>
    <w:rsid w:val="00786776"/>
    <w:rsid w:val="007867D1"/>
    <w:rsid w:val="0078690B"/>
    <w:rsid w:val="00786DDE"/>
    <w:rsid w:val="00786E61"/>
    <w:rsid w:val="0078711E"/>
    <w:rsid w:val="00787254"/>
    <w:rsid w:val="00790091"/>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66D"/>
    <w:rsid w:val="00796843"/>
    <w:rsid w:val="00796CA9"/>
    <w:rsid w:val="00796D01"/>
    <w:rsid w:val="007970E2"/>
    <w:rsid w:val="0079728B"/>
    <w:rsid w:val="007972BB"/>
    <w:rsid w:val="00797356"/>
    <w:rsid w:val="007978E7"/>
    <w:rsid w:val="00797D79"/>
    <w:rsid w:val="00797F41"/>
    <w:rsid w:val="007A065E"/>
    <w:rsid w:val="007A06AC"/>
    <w:rsid w:val="007A06C4"/>
    <w:rsid w:val="007A0932"/>
    <w:rsid w:val="007A0B9D"/>
    <w:rsid w:val="007A23E2"/>
    <w:rsid w:val="007A249A"/>
    <w:rsid w:val="007A2C60"/>
    <w:rsid w:val="007A2E8A"/>
    <w:rsid w:val="007A2F2E"/>
    <w:rsid w:val="007A3571"/>
    <w:rsid w:val="007A3802"/>
    <w:rsid w:val="007A3866"/>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7C"/>
    <w:rsid w:val="007A6A2E"/>
    <w:rsid w:val="007A6A93"/>
    <w:rsid w:val="007A6B86"/>
    <w:rsid w:val="007A6B96"/>
    <w:rsid w:val="007A6CE5"/>
    <w:rsid w:val="007A724D"/>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40E"/>
    <w:rsid w:val="007B3534"/>
    <w:rsid w:val="007B39B8"/>
    <w:rsid w:val="007B3A5B"/>
    <w:rsid w:val="007B3AFC"/>
    <w:rsid w:val="007B3CDF"/>
    <w:rsid w:val="007B417F"/>
    <w:rsid w:val="007B4626"/>
    <w:rsid w:val="007B475E"/>
    <w:rsid w:val="007B51BF"/>
    <w:rsid w:val="007B54C6"/>
    <w:rsid w:val="007B55B7"/>
    <w:rsid w:val="007B5DC7"/>
    <w:rsid w:val="007B6048"/>
    <w:rsid w:val="007B6131"/>
    <w:rsid w:val="007B6474"/>
    <w:rsid w:val="007B66C6"/>
    <w:rsid w:val="007B6B2A"/>
    <w:rsid w:val="007B6E74"/>
    <w:rsid w:val="007B7005"/>
    <w:rsid w:val="007B7106"/>
    <w:rsid w:val="007B710B"/>
    <w:rsid w:val="007B71C9"/>
    <w:rsid w:val="007B7274"/>
    <w:rsid w:val="007B7428"/>
    <w:rsid w:val="007B74ED"/>
    <w:rsid w:val="007B7833"/>
    <w:rsid w:val="007B79A3"/>
    <w:rsid w:val="007C00F6"/>
    <w:rsid w:val="007C0198"/>
    <w:rsid w:val="007C0592"/>
    <w:rsid w:val="007C069C"/>
    <w:rsid w:val="007C0B87"/>
    <w:rsid w:val="007C0FB8"/>
    <w:rsid w:val="007C1423"/>
    <w:rsid w:val="007C143B"/>
    <w:rsid w:val="007C1648"/>
    <w:rsid w:val="007C1CEB"/>
    <w:rsid w:val="007C1D15"/>
    <w:rsid w:val="007C1D87"/>
    <w:rsid w:val="007C1E80"/>
    <w:rsid w:val="007C1FBE"/>
    <w:rsid w:val="007C2031"/>
    <w:rsid w:val="007C2383"/>
    <w:rsid w:val="007C28D8"/>
    <w:rsid w:val="007C2B2A"/>
    <w:rsid w:val="007C2FAA"/>
    <w:rsid w:val="007C330C"/>
    <w:rsid w:val="007C3367"/>
    <w:rsid w:val="007C3691"/>
    <w:rsid w:val="007C38B1"/>
    <w:rsid w:val="007C3998"/>
    <w:rsid w:val="007C39F8"/>
    <w:rsid w:val="007C3D6D"/>
    <w:rsid w:val="007C41E1"/>
    <w:rsid w:val="007C4612"/>
    <w:rsid w:val="007C4743"/>
    <w:rsid w:val="007C4E2B"/>
    <w:rsid w:val="007C4FA9"/>
    <w:rsid w:val="007C516B"/>
    <w:rsid w:val="007C53E2"/>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12ED"/>
    <w:rsid w:val="007D171F"/>
    <w:rsid w:val="007D17CB"/>
    <w:rsid w:val="007D197A"/>
    <w:rsid w:val="007D1CB2"/>
    <w:rsid w:val="007D1EE9"/>
    <w:rsid w:val="007D205A"/>
    <w:rsid w:val="007D2221"/>
    <w:rsid w:val="007D23B8"/>
    <w:rsid w:val="007D257C"/>
    <w:rsid w:val="007D257F"/>
    <w:rsid w:val="007D2CB2"/>
    <w:rsid w:val="007D2EB2"/>
    <w:rsid w:val="007D303B"/>
    <w:rsid w:val="007D345B"/>
    <w:rsid w:val="007D369A"/>
    <w:rsid w:val="007D378E"/>
    <w:rsid w:val="007D3BAA"/>
    <w:rsid w:val="007D42B8"/>
    <w:rsid w:val="007D44DB"/>
    <w:rsid w:val="007D4588"/>
    <w:rsid w:val="007D467D"/>
    <w:rsid w:val="007D4980"/>
    <w:rsid w:val="007D4F9A"/>
    <w:rsid w:val="007D5087"/>
    <w:rsid w:val="007D55DE"/>
    <w:rsid w:val="007D57AE"/>
    <w:rsid w:val="007D5885"/>
    <w:rsid w:val="007D5940"/>
    <w:rsid w:val="007D5A0C"/>
    <w:rsid w:val="007D5C32"/>
    <w:rsid w:val="007D5CD9"/>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35E"/>
    <w:rsid w:val="007E15F3"/>
    <w:rsid w:val="007E1784"/>
    <w:rsid w:val="007E1C83"/>
    <w:rsid w:val="007E1D90"/>
    <w:rsid w:val="007E1EF6"/>
    <w:rsid w:val="007E280A"/>
    <w:rsid w:val="007E2847"/>
    <w:rsid w:val="007E2CCA"/>
    <w:rsid w:val="007E2FFE"/>
    <w:rsid w:val="007E335D"/>
    <w:rsid w:val="007E36CB"/>
    <w:rsid w:val="007E38A0"/>
    <w:rsid w:val="007E3905"/>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6F67"/>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86"/>
    <w:rsid w:val="007F1EBE"/>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612"/>
    <w:rsid w:val="007F69AB"/>
    <w:rsid w:val="007F6B64"/>
    <w:rsid w:val="007F6FBB"/>
    <w:rsid w:val="007F7100"/>
    <w:rsid w:val="007F721C"/>
    <w:rsid w:val="007F7722"/>
    <w:rsid w:val="007F7879"/>
    <w:rsid w:val="007F78A4"/>
    <w:rsid w:val="007F78C0"/>
    <w:rsid w:val="00800AC8"/>
    <w:rsid w:val="00801003"/>
    <w:rsid w:val="00801333"/>
    <w:rsid w:val="00801488"/>
    <w:rsid w:val="008016AF"/>
    <w:rsid w:val="00801753"/>
    <w:rsid w:val="00801929"/>
    <w:rsid w:val="00801BAD"/>
    <w:rsid w:val="00801F13"/>
    <w:rsid w:val="008028AD"/>
    <w:rsid w:val="00802BA3"/>
    <w:rsid w:val="00802CFB"/>
    <w:rsid w:val="00802F9D"/>
    <w:rsid w:val="0080301D"/>
    <w:rsid w:val="0080322C"/>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B38"/>
    <w:rsid w:val="00816D0D"/>
    <w:rsid w:val="00817535"/>
    <w:rsid w:val="00817934"/>
    <w:rsid w:val="0082047F"/>
    <w:rsid w:val="008204B6"/>
    <w:rsid w:val="0082061D"/>
    <w:rsid w:val="00820740"/>
    <w:rsid w:val="00820B65"/>
    <w:rsid w:val="00820B73"/>
    <w:rsid w:val="00820F8B"/>
    <w:rsid w:val="00821050"/>
    <w:rsid w:val="008211A2"/>
    <w:rsid w:val="008217AC"/>
    <w:rsid w:val="00821B43"/>
    <w:rsid w:val="00821CCE"/>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F2C"/>
    <w:rsid w:val="008260F2"/>
    <w:rsid w:val="008261A2"/>
    <w:rsid w:val="0082633E"/>
    <w:rsid w:val="008264EA"/>
    <w:rsid w:val="008269B8"/>
    <w:rsid w:val="00826D94"/>
    <w:rsid w:val="00826DBD"/>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174"/>
    <w:rsid w:val="00840373"/>
    <w:rsid w:val="008406E1"/>
    <w:rsid w:val="008408AB"/>
    <w:rsid w:val="00840967"/>
    <w:rsid w:val="00840B0B"/>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7DE"/>
    <w:rsid w:val="00842E36"/>
    <w:rsid w:val="008431FD"/>
    <w:rsid w:val="00843213"/>
    <w:rsid w:val="00843247"/>
    <w:rsid w:val="0084325F"/>
    <w:rsid w:val="00843478"/>
    <w:rsid w:val="0084349B"/>
    <w:rsid w:val="0084452A"/>
    <w:rsid w:val="00844640"/>
    <w:rsid w:val="00844B49"/>
    <w:rsid w:val="008451F4"/>
    <w:rsid w:val="00845271"/>
    <w:rsid w:val="008454E0"/>
    <w:rsid w:val="00845D3D"/>
    <w:rsid w:val="00845E66"/>
    <w:rsid w:val="0084607D"/>
    <w:rsid w:val="00846155"/>
    <w:rsid w:val="00846268"/>
    <w:rsid w:val="00846378"/>
    <w:rsid w:val="008465EA"/>
    <w:rsid w:val="00846BB7"/>
    <w:rsid w:val="00846E58"/>
    <w:rsid w:val="00847AE8"/>
    <w:rsid w:val="00847BA1"/>
    <w:rsid w:val="00847E90"/>
    <w:rsid w:val="008501C5"/>
    <w:rsid w:val="0085078A"/>
    <w:rsid w:val="008507C6"/>
    <w:rsid w:val="00850C1D"/>
    <w:rsid w:val="00850DB2"/>
    <w:rsid w:val="0085154E"/>
    <w:rsid w:val="008517D0"/>
    <w:rsid w:val="00851A74"/>
    <w:rsid w:val="00851E55"/>
    <w:rsid w:val="00852178"/>
    <w:rsid w:val="008522FB"/>
    <w:rsid w:val="0085248D"/>
    <w:rsid w:val="00852558"/>
    <w:rsid w:val="00852800"/>
    <w:rsid w:val="00852ACF"/>
    <w:rsid w:val="00852BD7"/>
    <w:rsid w:val="00852C26"/>
    <w:rsid w:val="0085321F"/>
    <w:rsid w:val="0085338C"/>
    <w:rsid w:val="0085339D"/>
    <w:rsid w:val="008535B7"/>
    <w:rsid w:val="008538CF"/>
    <w:rsid w:val="0085460C"/>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0DE6"/>
    <w:rsid w:val="008610CE"/>
    <w:rsid w:val="00861E2D"/>
    <w:rsid w:val="00861E40"/>
    <w:rsid w:val="0086262F"/>
    <w:rsid w:val="00862C70"/>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33B"/>
    <w:rsid w:val="008654E7"/>
    <w:rsid w:val="00865617"/>
    <w:rsid w:val="00865ADF"/>
    <w:rsid w:val="00865E5A"/>
    <w:rsid w:val="00865EA3"/>
    <w:rsid w:val="0086650D"/>
    <w:rsid w:val="0086697F"/>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2DA3"/>
    <w:rsid w:val="00873021"/>
    <w:rsid w:val="0087323B"/>
    <w:rsid w:val="00873390"/>
    <w:rsid w:val="008734DC"/>
    <w:rsid w:val="00873721"/>
    <w:rsid w:val="0087383D"/>
    <w:rsid w:val="00873965"/>
    <w:rsid w:val="00873A44"/>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AD"/>
    <w:rsid w:val="008771B5"/>
    <w:rsid w:val="008779B6"/>
    <w:rsid w:val="00877A1E"/>
    <w:rsid w:val="00877B22"/>
    <w:rsid w:val="00877E21"/>
    <w:rsid w:val="00877E68"/>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3A7"/>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612"/>
    <w:rsid w:val="00887A7A"/>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6E3"/>
    <w:rsid w:val="00893D7B"/>
    <w:rsid w:val="00893ECE"/>
    <w:rsid w:val="00894376"/>
    <w:rsid w:val="00894747"/>
    <w:rsid w:val="00894749"/>
    <w:rsid w:val="008948BA"/>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12AD"/>
    <w:rsid w:val="008A1320"/>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F4A"/>
    <w:rsid w:val="008A4123"/>
    <w:rsid w:val="008A4A70"/>
    <w:rsid w:val="008A4C66"/>
    <w:rsid w:val="008A4ECF"/>
    <w:rsid w:val="008A524A"/>
    <w:rsid w:val="008A56D0"/>
    <w:rsid w:val="008A5978"/>
    <w:rsid w:val="008A5C81"/>
    <w:rsid w:val="008A61D0"/>
    <w:rsid w:val="008A6288"/>
    <w:rsid w:val="008A6506"/>
    <w:rsid w:val="008A66D0"/>
    <w:rsid w:val="008A6809"/>
    <w:rsid w:val="008A696E"/>
    <w:rsid w:val="008A6FEB"/>
    <w:rsid w:val="008A7270"/>
    <w:rsid w:val="008A7573"/>
    <w:rsid w:val="008A7692"/>
    <w:rsid w:val="008A7BA2"/>
    <w:rsid w:val="008A7C38"/>
    <w:rsid w:val="008A7CC2"/>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E69"/>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DF6"/>
    <w:rsid w:val="008C2DFE"/>
    <w:rsid w:val="008C3143"/>
    <w:rsid w:val="008C34F4"/>
    <w:rsid w:val="008C3776"/>
    <w:rsid w:val="008C37AC"/>
    <w:rsid w:val="008C3D6C"/>
    <w:rsid w:val="008C3E42"/>
    <w:rsid w:val="008C4566"/>
    <w:rsid w:val="008C45AC"/>
    <w:rsid w:val="008C4829"/>
    <w:rsid w:val="008C4947"/>
    <w:rsid w:val="008C4AB1"/>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5CC"/>
    <w:rsid w:val="008C76E6"/>
    <w:rsid w:val="008C7CBF"/>
    <w:rsid w:val="008C7E17"/>
    <w:rsid w:val="008D0012"/>
    <w:rsid w:val="008D008B"/>
    <w:rsid w:val="008D03B2"/>
    <w:rsid w:val="008D0BB4"/>
    <w:rsid w:val="008D1413"/>
    <w:rsid w:val="008D1867"/>
    <w:rsid w:val="008D1893"/>
    <w:rsid w:val="008D21E9"/>
    <w:rsid w:val="008D2365"/>
    <w:rsid w:val="008D24EF"/>
    <w:rsid w:val="008D29E5"/>
    <w:rsid w:val="008D2CA3"/>
    <w:rsid w:val="008D312D"/>
    <w:rsid w:val="008D326B"/>
    <w:rsid w:val="008D34EC"/>
    <w:rsid w:val="008D38B0"/>
    <w:rsid w:val="008D3CB6"/>
    <w:rsid w:val="008D3ED3"/>
    <w:rsid w:val="008D59F8"/>
    <w:rsid w:val="008D5A51"/>
    <w:rsid w:val="008D5E48"/>
    <w:rsid w:val="008D693D"/>
    <w:rsid w:val="008D6A36"/>
    <w:rsid w:val="008D6AF6"/>
    <w:rsid w:val="008D6CD8"/>
    <w:rsid w:val="008D6D60"/>
    <w:rsid w:val="008D7216"/>
    <w:rsid w:val="008D741C"/>
    <w:rsid w:val="008D763C"/>
    <w:rsid w:val="008D7AEF"/>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55E"/>
    <w:rsid w:val="008E1B8A"/>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59"/>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0D9"/>
    <w:rsid w:val="008F130D"/>
    <w:rsid w:val="008F13CA"/>
    <w:rsid w:val="008F1671"/>
    <w:rsid w:val="008F173D"/>
    <w:rsid w:val="008F1826"/>
    <w:rsid w:val="008F18CE"/>
    <w:rsid w:val="008F1AEA"/>
    <w:rsid w:val="008F2001"/>
    <w:rsid w:val="008F20CD"/>
    <w:rsid w:val="008F215F"/>
    <w:rsid w:val="008F21EF"/>
    <w:rsid w:val="008F259F"/>
    <w:rsid w:val="008F2B68"/>
    <w:rsid w:val="008F3BA7"/>
    <w:rsid w:val="008F417C"/>
    <w:rsid w:val="008F4256"/>
    <w:rsid w:val="008F476A"/>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BBA"/>
    <w:rsid w:val="008F6D4F"/>
    <w:rsid w:val="008F702E"/>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921"/>
    <w:rsid w:val="00903ACA"/>
    <w:rsid w:val="00903BAB"/>
    <w:rsid w:val="00904517"/>
    <w:rsid w:val="00904868"/>
    <w:rsid w:val="00904ACE"/>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953"/>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419"/>
    <w:rsid w:val="00923DCE"/>
    <w:rsid w:val="009248DF"/>
    <w:rsid w:val="00924939"/>
    <w:rsid w:val="00924D21"/>
    <w:rsid w:val="00924DF4"/>
    <w:rsid w:val="00925088"/>
    <w:rsid w:val="00925089"/>
    <w:rsid w:val="00925374"/>
    <w:rsid w:val="0092570A"/>
    <w:rsid w:val="00925B66"/>
    <w:rsid w:val="00925BAC"/>
    <w:rsid w:val="009268D1"/>
    <w:rsid w:val="00926B89"/>
    <w:rsid w:val="00926E3D"/>
    <w:rsid w:val="00927426"/>
    <w:rsid w:val="00927588"/>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3B"/>
    <w:rsid w:val="00932781"/>
    <w:rsid w:val="00932853"/>
    <w:rsid w:val="00932A77"/>
    <w:rsid w:val="009330ED"/>
    <w:rsid w:val="00933626"/>
    <w:rsid w:val="00933750"/>
    <w:rsid w:val="00933838"/>
    <w:rsid w:val="00933B02"/>
    <w:rsid w:val="00933DD4"/>
    <w:rsid w:val="00933F2F"/>
    <w:rsid w:val="00934624"/>
    <w:rsid w:val="00934693"/>
    <w:rsid w:val="00934A2C"/>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2F47"/>
    <w:rsid w:val="009433EA"/>
    <w:rsid w:val="009435D7"/>
    <w:rsid w:val="00943690"/>
    <w:rsid w:val="0094393D"/>
    <w:rsid w:val="00943C6B"/>
    <w:rsid w:val="00943DB5"/>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82"/>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53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47"/>
    <w:rsid w:val="00963448"/>
    <w:rsid w:val="009635C8"/>
    <w:rsid w:val="00963605"/>
    <w:rsid w:val="0096389A"/>
    <w:rsid w:val="00963D2F"/>
    <w:rsid w:val="00963E2C"/>
    <w:rsid w:val="00964099"/>
    <w:rsid w:val="009642E3"/>
    <w:rsid w:val="0096464B"/>
    <w:rsid w:val="00964988"/>
    <w:rsid w:val="00964A1D"/>
    <w:rsid w:val="00964ADE"/>
    <w:rsid w:val="00964C0B"/>
    <w:rsid w:val="0096560B"/>
    <w:rsid w:val="00965633"/>
    <w:rsid w:val="00965886"/>
    <w:rsid w:val="00965D1D"/>
    <w:rsid w:val="0096625E"/>
    <w:rsid w:val="00966281"/>
    <w:rsid w:val="009662E0"/>
    <w:rsid w:val="00967011"/>
    <w:rsid w:val="009672E2"/>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13E"/>
    <w:rsid w:val="00973550"/>
    <w:rsid w:val="00973576"/>
    <w:rsid w:val="00973A8E"/>
    <w:rsid w:val="009745E5"/>
    <w:rsid w:val="00974CF5"/>
    <w:rsid w:val="00974F74"/>
    <w:rsid w:val="0097539D"/>
    <w:rsid w:val="00975456"/>
    <w:rsid w:val="00975825"/>
    <w:rsid w:val="009758BD"/>
    <w:rsid w:val="00976765"/>
    <w:rsid w:val="009767AB"/>
    <w:rsid w:val="00976C29"/>
    <w:rsid w:val="00976C9A"/>
    <w:rsid w:val="00976F5A"/>
    <w:rsid w:val="00977490"/>
    <w:rsid w:val="009777D1"/>
    <w:rsid w:val="00977CED"/>
    <w:rsid w:val="00980297"/>
    <w:rsid w:val="00980494"/>
    <w:rsid w:val="00980629"/>
    <w:rsid w:val="009807B1"/>
    <w:rsid w:val="00980860"/>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565"/>
    <w:rsid w:val="009845B5"/>
    <w:rsid w:val="009847D8"/>
    <w:rsid w:val="0098495C"/>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5C"/>
    <w:rsid w:val="00993AD7"/>
    <w:rsid w:val="00993BC0"/>
    <w:rsid w:val="00993ED6"/>
    <w:rsid w:val="0099416E"/>
    <w:rsid w:val="009942E5"/>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1577"/>
    <w:rsid w:val="009A1D95"/>
    <w:rsid w:val="009A1FC7"/>
    <w:rsid w:val="009A1FDE"/>
    <w:rsid w:val="009A2457"/>
    <w:rsid w:val="009A294C"/>
    <w:rsid w:val="009A2A12"/>
    <w:rsid w:val="009A2E95"/>
    <w:rsid w:val="009A31FF"/>
    <w:rsid w:val="009A339E"/>
    <w:rsid w:val="009A341B"/>
    <w:rsid w:val="009A346C"/>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837"/>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00F"/>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5B2"/>
    <w:rsid w:val="009B58D5"/>
    <w:rsid w:val="009B5A23"/>
    <w:rsid w:val="009B5ABF"/>
    <w:rsid w:val="009B6215"/>
    <w:rsid w:val="009B641C"/>
    <w:rsid w:val="009B662A"/>
    <w:rsid w:val="009B67DD"/>
    <w:rsid w:val="009B69E1"/>
    <w:rsid w:val="009B6B2A"/>
    <w:rsid w:val="009B6C84"/>
    <w:rsid w:val="009B6EB5"/>
    <w:rsid w:val="009B7332"/>
    <w:rsid w:val="009B7520"/>
    <w:rsid w:val="009B7AFB"/>
    <w:rsid w:val="009B7BCE"/>
    <w:rsid w:val="009B7E77"/>
    <w:rsid w:val="009B7ED8"/>
    <w:rsid w:val="009C0310"/>
    <w:rsid w:val="009C0734"/>
    <w:rsid w:val="009C09C5"/>
    <w:rsid w:val="009C0CB9"/>
    <w:rsid w:val="009C0F1D"/>
    <w:rsid w:val="009C0FB7"/>
    <w:rsid w:val="009C11A4"/>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CE"/>
    <w:rsid w:val="009C6C07"/>
    <w:rsid w:val="009C6C2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E59"/>
    <w:rsid w:val="009D5F52"/>
    <w:rsid w:val="009D6344"/>
    <w:rsid w:val="009D6663"/>
    <w:rsid w:val="009D67AB"/>
    <w:rsid w:val="009D6AF4"/>
    <w:rsid w:val="009D6EC7"/>
    <w:rsid w:val="009D71E2"/>
    <w:rsid w:val="009D731B"/>
    <w:rsid w:val="009D7347"/>
    <w:rsid w:val="009D7D38"/>
    <w:rsid w:val="009D7F77"/>
    <w:rsid w:val="009E03F5"/>
    <w:rsid w:val="009E063C"/>
    <w:rsid w:val="009E0753"/>
    <w:rsid w:val="009E08AD"/>
    <w:rsid w:val="009E11C9"/>
    <w:rsid w:val="009E12B9"/>
    <w:rsid w:val="009E1595"/>
    <w:rsid w:val="009E23C3"/>
    <w:rsid w:val="009E244D"/>
    <w:rsid w:val="009E27FA"/>
    <w:rsid w:val="009E2890"/>
    <w:rsid w:val="009E2920"/>
    <w:rsid w:val="009E2DCF"/>
    <w:rsid w:val="009E3139"/>
    <w:rsid w:val="009E39A5"/>
    <w:rsid w:val="009E3B83"/>
    <w:rsid w:val="009E3B8A"/>
    <w:rsid w:val="009E40FE"/>
    <w:rsid w:val="009E412D"/>
    <w:rsid w:val="009E422B"/>
    <w:rsid w:val="009E4590"/>
    <w:rsid w:val="009E57B4"/>
    <w:rsid w:val="009E58BD"/>
    <w:rsid w:val="009E5C7C"/>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BFD"/>
    <w:rsid w:val="009F0C3E"/>
    <w:rsid w:val="009F0C82"/>
    <w:rsid w:val="009F0E6F"/>
    <w:rsid w:val="009F12BE"/>
    <w:rsid w:val="009F14C4"/>
    <w:rsid w:val="009F1706"/>
    <w:rsid w:val="009F1775"/>
    <w:rsid w:val="009F1950"/>
    <w:rsid w:val="009F19D4"/>
    <w:rsid w:val="009F1B52"/>
    <w:rsid w:val="009F1E52"/>
    <w:rsid w:val="009F1FEC"/>
    <w:rsid w:val="009F2182"/>
    <w:rsid w:val="009F26B1"/>
    <w:rsid w:val="009F2706"/>
    <w:rsid w:val="009F2925"/>
    <w:rsid w:val="009F2C18"/>
    <w:rsid w:val="009F316D"/>
    <w:rsid w:val="009F3598"/>
    <w:rsid w:val="009F39D2"/>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74D"/>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B46"/>
    <w:rsid w:val="00A05C75"/>
    <w:rsid w:val="00A06133"/>
    <w:rsid w:val="00A062A4"/>
    <w:rsid w:val="00A0644F"/>
    <w:rsid w:val="00A067DA"/>
    <w:rsid w:val="00A06AD5"/>
    <w:rsid w:val="00A06B86"/>
    <w:rsid w:val="00A07658"/>
    <w:rsid w:val="00A077B9"/>
    <w:rsid w:val="00A07E9D"/>
    <w:rsid w:val="00A07EE4"/>
    <w:rsid w:val="00A10073"/>
    <w:rsid w:val="00A1014E"/>
    <w:rsid w:val="00A103EB"/>
    <w:rsid w:val="00A10474"/>
    <w:rsid w:val="00A11176"/>
    <w:rsid w:val="00A11452"/>
    <w:rsid w:val="00A11CED"/>
    <w:rsid w:val="00A12202"/>
    <w:rsid w:val="00A122A5"/>
    <w:rsid w:val="00A1266B"/>
    <w:rsid w:val="00A12830"/>
    <w:rsid w:val="00A12A0D"/>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20153"/>
    <w:rsid w:val="00A2045F"/>
    <w:rsid w:val="00A20584"/>
    <w:rsid w:val="00A20B50"/>
    <w:rsid w:val="00A20B53"/>
    <w:rsid w:val="00A20C3F"/>
    <w:rsid w:val="00A213CE"/>
    <w:rsid w:val="00A217CB"/>
    <w:rsid w:val="00A21820"/>
    <w:rsid w:val="00A21D56"/>
    <w:rsid w:val="00A229CF"/>
    <w:rsid w:val="00A22D96"/>
    <w:rsid w:val="00A23275"/>
    <w:rsid w:val="00A2375A"/>
    <w:rsid w:val="00A23C10"/>
    <w:rsid w:val="00A23EC8"/>
    <w:rsid w:val="00A247BF"/>
    <w:rsid w:val="00A2489B"/>
    <w:rsid w:val="00A24C9B"/>
    <w:rsid w:val="00A24D73"/>
    <w:rsid w:val="00A24DB3"/>
    <w:rsid w:val="00A2507A"/>
    <w:rsid w:val="00A254D4"/>
    <w:rsid w:val="00A25618"/>
    <w:rsid w:val="00A25928"/>
    <w:rsid w:val="00A2598A"/>
    <w:rsid w:val="00A25D17"/>
    <w:rsid w:val="00A25DA7"/>
    <w:rsid w:val="00A2629A"/>
    <w:rsid w:val="00A265EF"/>
    <w:rsid w:val="00A266DD"/>
    <w:rsid w:val="00A26714"/>
    <w:rsid w:val="00A26782"/>
    <w:rsid w:val="00A26CAF"/>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DC0"/>
    <w:rsid w:val="00A341C0"/>
    <w:rsid w:val="00A34D73"/>
    <w:rsid w:val="00A352EB"/>
    <w:rsid w:val="00A3555A"/>
    <w:rsid w:val="00A359EC"/>
    <w:rsid w:val="00A35BB4"/>
    <w:rsid w:val="00A361E3"/>
    <w:rsid w:val="00A3624B"/>
    <w:rsid w:val="00A362A8"/>
    <w:rsid w:val="00A3680C"/>
    <w:rsid w:val="00A36AB0"/>
    <w:rsid w:val="00A36C73"/>
    <w:rsid w:val="00A36E19"/>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D3A"/>
    <w:rsid w:val="00A43177"/>
    <w:rsid w:val="00A43285"/>
    <w:rsid w:val="00A4342C"/>
    <w:rsid w:val="00A43581"/>
    <w:rsid w:val="00A437B2"/>
    <w:rsid w:val="00A438FD"/>
    <w:rsid w:val="00A43AB2"/>
    <w:rsid w:val="00A43CA3"/>
    <w:rsid w:val="00A43D30"/>
    <w:rsid w:val="00A43F6E"/>
    <w:rsid w:val="00A44093"/>
    <w:rsid w:val="00A44DD0"/>
    <w:rsid w:val="00A4542A"/>
    <w:rsid w:val="00A45876"/>
    <w:rsid w:val="00A458F0"/>
    <w:rsid w:val="00A46299"/>
    <w:rsid w:val="00A46564"/>
    <w:rsid w:val="00A465D8"/>
    <w:rsid w:val="00A465E6"/>
    <w:rsid w:val="00A4661A"/>
    <w:rsid w:val="00A470B0"/>
    <w:rsid w:val="00A473F5"/>
    <w:rsid w:val="00A47533"/>
    <w:rsid w:val="00A47ADD"/>
    <w:rsid w:val="00A47B5E"/>
    <w:rsid w:val="00A50569"/>
    <w:rsid w:val="00A50609"/>
    <w:rsid w:val="00A50854"/>
    <w:rsid w:val="00A508B4"/>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8FA"/>
    <w:rsid w:val="00A55D11"/>
    <w:rsid w:val="00A55D74"/>
    <w:rsid w:val="00A561D5"/>
    <w:rsid w:val="00A56456"/>
    <w:rsid w:val="00A56A19"/>
    <w:rsid w:val="00A56A69"/>
    <w:rsid w:val="00A56D1B"/>
    <w:rsid w:val="00A57BA9"/>
    <w:rsid w:val="00A57C1C"/>
    <w:rsid w:val="00A57D56"/>
    <w:rsid w:val="00A60955"/>
    <w:rsid w:val="00A6104D"/>
    <w:rsid w:val="00A61111"/>
    <w:rsid w:val="00A613A8"/>
    <w:rsid w:val="00A6151F"/>
    <w:rsid w:val="00A615ED"/>
    <w:rsid w:val="00A61F7A"/>
    <w:rsid w:val="00A6226C"/>
    <w:rsid w:val="00A62C36"/>
    <w:rsid w:val="00A63052"/>
    <w:rsid w:val="00A63504"/>
    <w:rsid w:val="00A63775"/>
    <w:rsid w:val="00A63A5D"/>
    <w:rsid w:val="00A63A6E"/>
    <w:rsid w:val="00A63BC8"/>
    <w:rsid w:val="00A63CD2"/>
    <w:rsid w:val="00A63F2D"/>
    <w:rsid w:val="00A640DC"/>
    <w:rsid w:val="00A64148"/>
    <w:rsid w:val="00A644B1"/>
    <w:rsid w:val="00A64616"/>
    <w:rsid w:val="00A64CDA"/>
    <w:rsid w:val="00A6536F"/>
    <w:rsid w:val="00A65984"/>
    <w:rsid w:val="00A65D5A"/>
    <w:rsid w:val="00A66045"/>
    <w:rsid w:val="00A66651"/>
    <w:rsid w:val="00A67B21"/>
    <w:rsid w:val="00A67B74"/>
    <w:rsid w:val="00A70FDA"/>
    <w:rsid w:val="00A710CE"/>
    <w:rsid w:val="00A7185E"/>
    <w:rsid w:val="00A7199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8ED"/>
    <w:rsid w:val="00A75B53"/>
    <w:rsid w:val="00A75DAE"/>
    <w:rsid w:val="00A76110"/>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27B"/>
    <w:rsid w:val="00A8344C"/>
    <w:rsid w:val="00A8377D"/>
    <w:rsid w:val="00A8417E"/>
    <w:rsid w:val="00A84517"/>
    <w:rsid w:val="00A84558"/>
    <w:rsid w:val="00A85000"/>
    <w:rsid w:val="00A85305"/>
    <w:rsid w:val="00A8539A"/>
    <w:rsid w:val="00A85458"/>
    <w:rsid w:val="00A8575A"/>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E5A"/>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DBE"/>
    <w:rsid w:val="00A95F3D"/>
    <w:rsid w:val="00A960F7"/>
    <w:rsid w:val="00A9625E"/>
    <w:rsid w:val="00A9637F"/>
    <w:rsid w:val="00A96595"/>
    <w:rsid w:val="00A965CF"/>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2E12"/>
    <w:rsid w:val="00AA3038"/>
    <w:rsid w:val="00AA326B"/>
    <w:rsid w:val="00AA3A56"/>
    <w:rsid w:val="00AA4297"/>
    <w:rsid w:val="00AA42E9"/>
    <w:rsid w:val="00AA43A9"/>
    <w:rsid w:val="00AA46AE"/>
    <w:rsid w:val="00AA4DF6"/>
    <w:rsid w:val="00AA5BD0"/>
    <w:rsid w:val="00AA5F25"/>
    <w:rsid w:val="00AA60DD"/>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CA6"/>
    <w:rsid w:val="00AB7D44"/>
    <w:rsid w:val="00AC022E"/>
    <w:rsid w:val="00AC045C"/>
    <w:rsid w:val="00AC0698"/>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67"/>
    <w:rsid w:val="00AC329F"/>
    <w:rsid w:val="00AC3418"/>
    <w:rsid w:val="00AC351D"/>
    <w:rsid w:val="00AC3911"/>
    <w:rsid w:val="00AC39AD"/>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34BF"/>
    <w:rsid w:val="00AD369B"/>
    <w:rsid w:val="00AD3897"/>
    <w:rsid w:val="00AD39FE"/>
    <w:rsid w:val="00AD3B18"/>
    <w:rsid w:val="00AD3E44"/>
    <w:rsid w:val="00AD46B3"/>
    <w:rsid w:val="00AD4B8D"/>
    <w:rsid w:val="00AD4C6E"/>
    <w:rsid w:val="00AD4E82"/>
    <w:rsid w:val="00AD4EEE"/>
    <w:rsid w:val="00AD5325"/>
    <w:rsid w:val="00AD5476"/>
    <w:rsid w:val="00AD55D2"/>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D3F"/>
    <w:rsid w:val="00AE1E99"/>
    <w:rsid w:val="00AE24EB"/>
    <w:rsid w:val="00AE2749"/>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2D6"/>
    <w:rsid w:val="00AF0A95"/>
    <w:rsid w:val="00AF0CDA"/>
    <w:rsid w:val="00AF0E10"/>
    <w:rsid w:val="00AF1175"/>
    <w:rsid w:val="00AF13F9"/>
    <w:rsid w:val="00AF14E5"/>
    <w:rsid w:val="00AF16D8"/>
    <w:rsid w:val="00AF1A1B"/>
    <w:rsid w:val="00AF1A7D"/>
    <w:rsid w:val="00AF1F5E"/>
    <w:rsid w:val="00AF2004"/>
    <w:rsid w:val="00AF23C8"/>
    <w:rsid w:val="00AF252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4A6"/>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552"/>
    <w:rsid w:val="00B015CB"/>
    <w:rsid w:val="00B01A27"/>
    <w:rsid w:val="00B01C02"/>
    <w:rsid w:val="00B01FDA"/>
    <w:rsid w:val="00B02266"/>
    <w:rsid w:val="00B0260C"/>
    <w:rsid w:val="00B026F3"/>
    <w:rsid w:val="00B027A0"/>
    <w:rsid w:val="00B0353A"/>
    <w:rsid w:val="00B0432B"/>
    <w:rsid w:val="00B043A6"/>
    <w:rsid w:val="00B04EC0"/>
    <w:rsid w:val="00B050B6"/>
    <w:rsid w:val="00B05389"/>
    <w:rsid w:val="00B0589C"/>
    <w:rsid w:val="00B05971"/>
    <w:rsid w:val="00B06091"/>
    <w:rsid w:val="00B06111"/>
    <w:rsid w:val="00B0631C"/>
    <w:rsid w:val="00B06431"/>
    <w:rsid w:val="00B06BC5"/>
    <w:rsid w:val="00B06BF3"/>
    <w:rsid w:val="00B06CB9"/>
    <w:rsid w:val="00B070B4"/>
    <w:rsid w:val="00B07265"/>
    <w:rsid w:val="00B076A0"/>
    <w:rsid w:val="00B076E7"/>
    <w:rsid w:val="00B07C4C"/>
    <w:rsid w:val="00B07C71"/>
    <w:rsid w:val="00B07E04"/>
    <w:rsid w:val="00B108F3"/>
    <w:rsid w:val="00B10CED"/>
    <w:rsid w:val="00B10E3A"/>
    <w:rsid w:val="00B11507"/>
    <w:rsid w:val="00B11A2D"/>
    <w:rsid w:val="00B1228D"/>
    <w:rsid w:val="00B122E1"/>
    <w:rsid w:val="00B123E3"/>
    <w:rsid w:val="00B1369A"/>
    <w:rsid w:val="00B1399A"/>
    <w:rsid w:val="00B13A61"/>
    <w:rsid w:val="00B13E53"/>
    <w:rsid w:val="00B13F67"/>
    <w:rsid w:val="00B14090"/>
    <w:rsid w:val="00B14101"/>
    <w:rsid w:val="00B1435B"/>
    <w:rsid w:val="00B14451"/>
    <w:rsid w:val="00B146A4"/>
    <w:rsid w:val="00B14EDF"/>
    <w:rsid w:val="00B15245"/>
    <w:rsid w:val="00B152B1"/>
    <w:rsid w:val="00B15A18"/>
    <w:rsid w:val="00B15E94"/>
    <w:rsid w:val="00B16039"/>
    <w:rsid w:val="00B160F8"/>
    <w:rsid w:val="00B162E6"/>
    <w:rsid w:val="00B1662D"/>
    <w:rsid w:val="00B16793"/>
    <w:rsid w:val="00B16948"/>
    <w:rsid w:val="00B16DF8"/>
    <w:rsid w:val="00B17457"/>
    <w:rsid w:val="00B2007F"/>
    <w:rsid w:val="00B20278"/>
    <w:rsid w:val="00B20A1D"/>
    <w:rsid w:val="00B20DE4"/>
    <w:rsid w:val="00B2153D"/>
    <w:rsid w:val="00B2154F"/>
    <w:rsid w:val="00B21978"/>
    <w:rsid w:val="00B21AEA"/>
    <w:rsid w:val="00B21C6D"/>
    <w:rsid w:val="00B2205D"/>
    <w:rsid w:val="00B2216E"/>
    <w:rsid w:val="00B2275B"/>
    <w:rsid w:val="00B22D5E"/>
    <w:rsid w:val="00B22F39"/>
    <w:rsid w:val="00B22FEF"/>
    <w:rsid w:val="00B230C8"/>
    <w:rsid w:val="00B2334D"/>
    <w:rsid w:val="00B23502"/>
    <w:rsid w:val="00B238B5"/>
    <w:rsid w:val="00B23A7A"/>
    <w:rsid w:val="00B23B86"/>
    <w:rsid w:val="00B240F5"/>
    <w:rsid w:val="00B24173"/>
    <w:rsid w:val="00B241D6"/>
    <w:rsid w:val="00B243EC"/>
    <w:rsid w:val="00B24775"/>
    <w:rsid w:val="00B24C64"/>
    <w:rsid w:val="00B24CBE"/>
    <w:rsid w:val="00B25639"/>
    <w:rsid w:val="00B25AB5"/>
    <w:rsid w:val="00B25BE3"/>
    <w:rsid w:val="00B25ECF"/>
    <w:rsid w:val="00B25F35"/>
    <w:rsid w:val="00B26720"/>
    <w:rsid w:val="00B26748"/>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509C"/>
    <w:rsid w:val="00B35994"/>
    <w:rsid w:val="00B35B79"/>
    <w:rsid w:val="00B35CFB"/>
    <w:rsid w:val="00B363A8"/>
    <w:rsid w:val="00B366A0"/>
    <w:rsid w:val="00B36F43"/>
    <w:rsid w:val="00B37037"/>
    <w:rsid w:val="00B37099"/>
    <w:rsid w:val="00B3733C"/>
    <w:rsid w:val="00B3733E"/>
    <w:rsid w:val="00B3750C"/>
    <w:rsid w:val="00B378AD"/>
    <w:rsid w:val="00B37D33"/>
    <w:rsid w:val="00B37FDD"/>
    <w:rsid w:val="00B40067"/>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381"/>
    <w:rsid w:val="00B434E3"/>
    <w:rsid w:val="00B434E8"/>
    <w:rsid w:val="00B4389B"/>
    <w:rsid w:val="00B440FA"/>
    <w:rsid w:val="00B44157"/>
    <w:rsid w:val="00B4438D"/>
    <w:rsid w:val="00B446EF"/>
    <w:rsid w:val="00B44982"/>
    <w:rsid w:val="00B451E1"/>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7C9"/>
    <w:rsid w:val="00B50A78"/>
    <w:rsid w:val="00B50A8C"/>
    <w:rsid w:val="00B50B6F"/>
    <w:rsid w:val="00B50CD3"/>
    <w:rsid w:val="00B50CDC"/>
    <w:rsid w:val="00B50E65"/>
    <w:rsid w:val="00B5114F"/>
    <w:rsid w:val="00B511D2"/>
    <w:rsid w:val="00B51224"/>
    <w:rsid w:val="00B5156B"/>
    <w:rsid w:val="00B51621"/>
    <w:rsid w:val="00B5184C"/>
    <w:rsid w:val="00B5187D"/>
    <w:rsid w:val="00B51BAD"/>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07"/>
    <w:rsid w:val="00B55F21"/>
    <w:rsid w:val="00B56257"/>
    <w:rsid w:val="00B56B67"/>
    <w:rsid w:val="00B56CC3"/>
    <w:rsid w:val="00B57150"/>
    <w:rsid w:val="00B57BE6"/>
    <w:rsid w:val="00B57E23"/>
    <w:rsid w:val="00B57E3A"/>
    <w:rsid w:val="00B57FAB"/>
    <w:rsid w:val="00B603EA"/>
    <w:rsid w:val="00B6048D"/>
    <w:rsid w:val="00B607A7"/>
    <w:rsid w:val="00B60875"/>
    <w:rsid w:val="00B609FB"/>
    <w:rsid w:val="00B60BE9"/>
    <w:rsid w:val="00B60E11"/>
    <w:rsid w:val="00B60F82"/>
    <w:rsid w:val="00B61029"/>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1CB"/>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333"/>
    <w:rsid w:val="00B71741"/>
    <w:rsid w:val="00B71879"/>
    <w:rsid w:val="00B71A44"/>
    <w:rsid w:val="00B71AFD"/>
    <w:rsid w:val="00B724AA"/>
    <w:rsid w:val="00B72826"/>
    <w:rsid w:val="00B72986"/>
    <w:rsid w:val="00B729DC"/>
    <w:rsid w:val="00B72A73"/>
    <w:rsid w:val="00B72EF5"/>
    <w:rsid w:val="00B734EF"/>
    <w:rsid w:val="00B73515"/>
    <w:rsid w:val="00B73612"/>
    <w:rsid w:val="00B7384C"/>
    <w:rsid w:val="00B73AC0"/>
    <w:rsid w:val="00B73E43"/>
    <w:rsid w:val="00B744CB"/>
    <w:rsid w:val="00B7479B"/>
    <w:rsid w:val="00B74B5C"/>
    <w:rsid w:val="00B74BF5"/>
    <w:rsid w:val="00B74E53"/>
    <w:rsid w:val="00B75204"/>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81C"/>
    <w:rsid w:val="00B82826"/>
    <w:rsid w:val="00B8296E"/>
    <w:rsid w:val="00B829A7"/>
    <w:rsid w:val="00B82BEA"/>
    <w:rsid w:val="00B82CD1"/>
    <w:rsid w:val="00B830C1"/>
    <w:rsid w:val="00B8313B"/>
    <w:rsid w:val="00B835F9"/>
    <w:rsid w:val="00B83648"/>
    <w:rsid w:val="00B837C8"/>
    <w:rsid w:val="00B839A9"/>
    <w:rsid w:val="00B83B6C"/>
    <w:rsid w:val="00B83C13"/>
    <w:rsid w:val="00B83D38"/>
    <w:rsid w:val="00B84393"/>
    <w:rsid w:val="00B8451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4E5"/>
    <w:rsid w:val="00B87830"/>
    <w:rsid w:val="00B87BAA"/>
    <w:rsid w:val="00B87BB6"/>
    <w:rsid w:val="00B87EB8"/>
    <w:rsid w:val="00B90238"/>
    <w:rsid w:val="00B9032A"/>
    <w:rsid w:val="00B904C5"/>
    <w:rsid w:val="00B90995"/>
    <w:rsid w:val="00B91156"/>
    <w:rsid w:val="00B911D0"/>
    <w:rsid w:val="00B91862"/>
    <w:rsid w:val="00B919BB"/>
    <w:rsid w:val="00B91CBF"/>
    <w:rsid w:val="00B91D76"/>
    <w:rsid w:val="00B91DC8"/>
    <w:rsid w:val="00B91DDB"/>
    <w:rsid w:val="00B92619"/>
    <w:rsid w:val="00B92746"/>
    <w:rsid w:val="00B927C3"/>
    <w:rsid w:val="00B92804"/>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1433"/>
    <w:rsid w:val="00BA14B3"/>
    <w:rsid w:val="00BA1546"/>
    <w:rsid w:val="00BA17D8"/>
    <w:rsid w:val="00BA19B1"/>
    <w:rsid w:val="00BA1E9A"/>
    <w:rsid w:val="00BA228A"/>
    <w:rsid w:val="00BA259C"/>
    <w:rsid w:val="00BA25E3"/>
    <w:rsid w:val="00BA275C"/>
    <w:rsid w:val="00BA28A6"/>
    <w:rsid w:val="00BA2C34"/>
    <w:rsid w:val="00BA2EC9"/>
    <w:rsid w:val="00BA2EDE"/>
    <w:rsid w:val="00BA2EEC"/>
    <w:rsid w:val="00BA2F2A"/>
    <w:rsid w:val="00BA3010"/>
    <w:rsid w:val="00BA34D4"/>
    <w:rsid w:val="00BA3853"/>
    <w:rsid w:val="00BA4107"/>
    <w:rsid w:val="00BA45D9"/>
    <w:rsid w:val="00BA5208"/>
    <w:rsid w:val="00BA5777"/>
    <w:rsid w:val="00BA5862"/>
    <w:rsid w:val="00BA5979"/>
    <w:rsid w:val="00BA5C39"/>
    <w:rsid w:val="00BA5C66"/>
    <w:rsid w:val="00BA5F45"/>
    <w:rsid w:val="00BA6150"/>
    <w:rsid w:val="00BA66E8"/>
    <w:rsid w:val="00BA6CB7"/>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6C"/>
    <w:rsid w:val="00BB36BD"/>
    <w:rsid w:val="00BB38A7"/>
    <w:rsid w:val="00BB39D1"/>
    <w:rsid w:val="00BB3B01"/>
    <w:rsid w:val="00BB3C21"/>
    <w:rsid w:val="00BB3E3D"/>
    <w:rsid w:val="00BB4197"/>
    <w:rsid w:val="00BB4873"/>
    <w:rsid w:val="00BB494A"/>
    <w:rsid w:val="00BB499F"/>
    <w:rsid w:val="00BB51C2"/>
    <w:rsid w:val="00BB5365"/>
    <w:rsid w:val="00BB5744"/>
    <w:rsid w:val="00BB5C99"/>
    <w:rsid w:val="00BB5CEF"/>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822"/>
    <w:rsid w:val="00BC0DD7"/>
    <w:rsid w:val="00BC0F90"/>
    <w:rsid w:val="00BC18FF"/>
    <w:rsid w:val="00BC234F"/>
    <w:rsid w:val="00BC2542"/>
    <w:rsid w:val="00BC2DAD"/>
    <w:rsid w:val="00BC3504"/>
    <w:rsid w:val="00BC3589"/>
    <w:rsid w:val="00BC38C5"/>
    <w:rsid w:val="00BC39CF"/>
    <w:rsid w:val="00BC39DC"/>
    <w:rsid w:val="00BC3BC3"/>
    <w:rsid w:val="00BC3D7D"/>
    <w:rsid w:val="00BC3E9F"/>
    <w:rsid w:val="00BC40D9"/>
    <w:rsid w:val="00BC4262"/>
    <w:rsid w:val="00BC4473"/>
    <w:rsid w:val="00BC46AE"/>
    <w:rsid w:val="00BC4706"/>
    <w:rsid w:val="00BC4744"/>
    <w:rsid w:val="00BC4975"/>
    <w:rsid w:val="00BC49EA"/>
    <w:rsid w:val="00BC4ABF"/>
    <w:rsid w:val="00BC50F0"/>
    <w:rsid w:val="00BC563A"/>
    <w:rsid w:val="00BC5737"/>
    <w:rsid w:val="00BC5759"/>
    <w:rsid w:val="00BC57B5"/>
    <w:rsid w:val="00BC580B"/>
    <w:rsid w:val="00BC580C"/>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AFB"/>
    <w:rsid w:val="00BD5C6D"/>
    <w:rsid w:val="00BD5D31"/>
    <w:rsid w:val="00BD5FBF"/>
    <w:rsid w:val="00BD5FFC"/>
    <w:rsid w:val="00BD6242"/>
    <w:rsid w:val="00BD646A"/>
    <w:rsid w:val="00BD6497"/>
    <w:rsid w:val="00BD6897"/>
    <w:rsid w:val="00BD6928"/>
    <w:rsid w:val="00BD6C7B"/>
    <w:rsid w:val="00BD6D3A"/>
    <w:rsid w:val="00BD6F63"/>
    <w:rsid w:val="00BD7164"/>
    <w:rsid w:val="00BD72E8"/>
    <w:rsid w:val="00BD75A7"/>
    <w:rsid w:val="00BD79C7"/>
    <w:rsid w:val="00BE039F"/>
    <w:rsid w:val="00BE0608"/>
    <w:rsid w:val="00BE0656"/>
    <w:rsid w:val="00BE09A4"/>
    <w:rsid w:val="00BE0F3C"/>
    <w:rsid w:val="00BE13F3"/>
    <w:rsid w:val="00BE150D"/>
    <w:rsid w:val="00BE1596"/>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276"/>
    <w:rsid w:val="00BE737D"/>
    <w:rsid w:val="00BE73F5"/>
    <w:rsid w:val="00BE7914"/>
    <w:rsid w:val="00BE7A0B"/>
    <w:rsid w:val="00BE7AAA"/>
    <w:rsid w:val="00BE7B7A"/>
    <w:rsid w:val="00BE7F98"/>
    <w:rsid w:val="00BF08D5"/>
    <w:rsid w:val="00BF0B73"/>
    <w:rsid w:val="00BF0C07"/>
    <w:rsid w:val="00BF0C69"/>
    <w:rsid w:val="00BF161F"/>
    <w:rsid w:val="00BF179C"/>
    <w:rsid w:val="00BF18B8"/>
    <w:rsid w:val="00BF1CFB"/>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11F"/>
    <w:rsid w:val="00BF7461"/>
    <w:rsid w:val="00BF76D9"/>
    <w:rsid w:val="00BF7801"/>
    <w:rsid w:val="00BF7FE3"/>
    <w:rsid w:val="00C001A6"/>
    <w:rsid w:val="00C0043A"/>
    <w:rsid w:val="00C0088E"/>
    <w:rsid w:val="00C00A89"/>
    <w:rsid w:val="00C00BD9"/>
    <w:rsid w:val="00C00E02"/>
    <w:rsid w:val="00C014D9"/>
    <w:rsid w:val="00C01649"/>
    <w:rsid w:val="00C016F6"/>
    <w:rsid w:val="00C0179F"/>
    <w:rsid w:val="00C01959"/>
    <w:rsid w:val="00C01ADC"/>
    <w:rsid w:val="00C01F72"/>
    <w:rsid w:val="00C02632"/>
    <w:rsid w:val="00C0268E"/>
    <w:rsid w:val="00C036FA"/>
    <w:rsid w:val="00C03723"/>
    <w:rsid w:val="00C03AFE"/>
    <w:rsid w:val="00C03BA3"/>
    <w:rsid w:val="00C03DFB"/>
    <w:rsid w:val="00C0439A"/>
    <w:rsid w:val="00C043F0"/>
    <w:rsid w:val="00C04F91"/>
    <w:rsid w:val="00C04FD3"/>
    <w:rsid w:val="00C050C1"/>
    <w:rsid w:val="00C052D6"/>
    <w:rsid w:val="00C05351"/>
    <w:rsid w:val="00C0564A"/>
    <w:rsid w:val="00C05A31"/>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2E2"/>
    <w:rsid w:val="00C1242F"/>
    <w:rsid w:val="00C12BBB"/>
    <w:rsid w:val="00C12DC7"/>
    <w:rsid w:val="00C132C0"/>
    <w:rsid w:val="00C136C2"/>
    <w:rsid w:val="00C13788"/>
    <w:rsid w:val="00C13AE4"/>
    <w:rsid w:val="00C13BCD"/>
    <w:rsid w:val="00C13DAD"/>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22E5"/>
    <w:rsid w:val="00C229A4"/>
    <w:rsid w:val="00C2309D"/>
    <w:rsid w:val="00C231D5"/>
    <w:rsid w:val="00C232FD"/>
    <w:rsid w:val="00C23319"/>
    <w:rsid w:val="00C2376B"/>
    <w:rsid w:val="00C23E89"/>
    <w:rsid w:val="00C23EA4"/>
    <w:rsid w:val="00C243A4"/>
    <w:rsid w:val="00C24616"/>
    <w:rsid w:val="00C24BEA"/>
    <w:rsid w:val="00C24CFD"/>
    <w:rsid w:val="00C24E79"/>
    <w:rsid w:val="00C24E9F"/>
    <w:rsid w:val="00C2535A"/>
    <w:rsid w:val="00C2546D"/>
    <w:rsid w:val="00C25981"/>
    <w:rsid w:val="00C25A04"/>
    <w:rsid w:val="00C261C9"/>
    <w:rsid w:val="00C2641E"/>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20D"/>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C92"/>
    <w:rsid w:val="00C34D2F"/>
    <w:rsid w:val="00C35FB2"/>
    <w:rsid w:val="00C360F7"/>
    <w:rsid w:val="00C3641F"/>
    <w:rsid w:val="00C36742"/>
    <w:rsid w:val="00C368BC"/>
    <w:rsid w:val="00C370B1"/>
    <w:rsid w:val="00C376B5"/>
    <w:rsid w:val="00C378E5"/>
    <w:rsid w:val="00C37F33"/>
    <w:rsid w:val="00C37F56"/>
    <w:rsid w:val="00C4046E"/>
    <w:rsid w:val="00C405C0"/>
    <w:rsid w:val="00C40795"/>
    <w:rsid w:val="00C40EA9"/>
    <w:rsid w:val="00C410C1"/>
    <w:rsid w:val="00C412DB"/>
    <w:rsid w:val="00C4131F"/>
    <w:rsid w:val="00C41627"/>
    <w:rsid w:val="00C41769"/>
    <w:rsid w:val="00C41DBC"/>
    <w:rsid w:val="00C41E77"/>
    <w:rsid w:val="00C41EA8"/>
    <w:rsid w:val="00C427C5"/>
    <w:rsid w:val="00C427F7"/>
    <w:rsid w:val="00C42D26"/>
    <w:rsid w:val="00C42D8D"/>
    <w:rsid w:val="00C440B8"/>
    <w:rsid w:val="00C447AF"/>
    <w:rsid w:val="00C44B77"/>
    <w:rsid w:val="00C44FFD"/>
    <w:rsid w:val="00C45026"/>
    <w:rsid w:val="00C45238"/>
    <w:rsid w:val="00C4526F"/>
    <w:rsid w:val="00C452A4"/>
    <w:rsid w:val="00C452B6"/>
    <w:rsid w:val="00C45562"/>
    <w:rsid w:val="00C45962"/>
    <w:rsid w:val="00C4613D"/>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752"/>
    <w:rsid w:val="00C5182B"/>
    <w:rsid w:val="00C52332"/>
    <w:rsid w:val="00C525EC"/>
    <w:rsid w:val="00C52941"/>
    <w:rsid w:val="00C52B5D"/>
    <w:rsid w:val="00C52D7B"/>
    <w:rsid w:val="00C52DFD"/>
    <w:rsid w:val="00C52E50"/>
    <w:rsid w:val="00C53054"/>
    <w:rsid w:val="00C5305E"/>
    <w:rsid w:val="00C5335D"/>
    <w:rsid w:val="00C53472"/>
    <w:rsid w:val="00C53602"/>
    <w:rsid w:val="00C5374F"/>
    <w:rsid w:val="00C53A5F"/>
    <w:rsid w:val="00C53C49"/>
    <w:rsid w:val="00C53D3C"/>
    <w:rsid w:val="00C53D57"/>
    <w:rsid w:val="00C541F5"/>
    <w:rsid w:val="00C5454C"/>
    <w:rsid w:val="00C5462F"/>
    <w:rsid w:val="00C552D5"/>
    <w:rsid w:val="00C55788"/>
    <w:rsid w:val="00C5582D"/>
    <w:rsid w:val="00C55A1D"/>
    <w:rsid w:val="00C55DB1"/>
    <w:rsid w:val="00C564CA"/>
    <w:rsid w:val="00C5673F"/>
    <w:rsid w:val="00C56902"/>
    <w:rsid w:val="00C56A4A"/>
    <w:rsid w:val="00C56EF8"/>
    <w:rsid w:val="00C56F91"/>
    <w:rsid w:val="00C57176"/>
    <w:rsid w:val="00C572A6"/>
    <w:rsid w:val="00C574B8"/>
    <w:rsid w:val="00C57A26"/>
    <w:rsid w:val="00C57A3E"/>
    <w:rsid w:val="00C60078"/>
    <w:rsid w:val="00C607F4"/>
    <w:rsid w:val="00C60B19"/>
    <w:rsid w:val="00C60D93"/>
    <w:rsid w:val="00C60ED7"/>
    <w:rsid w:val="00C61158"/>
    <w:rsid w:val="00C611C9"/>
    <w:rsid w:val="00C613D1"/>
    <w:rsid w:val="00C617B2"/>
    <w:rsid w:val="00C619BB"/>
    <w:rsid w:val="00C619DF"/>
    <w:rsid w:val="00C61E9D"/>
    <w:rsid w:val="00C61F04"/>
    <w:rsid w:val="00C62331"/>
    <w:rsid w:val="00C62507"/>
    <w:rsid w:val="00C628BC"/>
    <w:rsid w:val="00C62DB5"/>
    <w:rsid w:val="00C62E16"/>
    <w:rsid w:val="00C63150"/>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2C"/>
    <w:rsid w:val="00C705B0"/>
    <w:rsid w:val="00C706B8"/>
    <w:rsid w:val="00C7081C"/>
    <w:rsid w:val="00C70A0F"/>
    <w:rsid w:val="00C70B06"/>
    <w:rsid w:val="00C7117B"/>
    <w:rsid w:val="00C7157C"/>
    <w:rsid w:val="00C7174D"/>
    <w:rsid w:val="00C7202C"/>
    <w:rsid w:val="00C720AA"/>
    <w:rsid w:val="00C721BF"/>
    <w:rsid w:val="00C72A13"/>
    <w:rsid w:val="00C72EB6"/>
    <w:rsid w:val="00C731CB"/>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20A2"/>
    <w:rsid w:val="00C8234C"/>
    <w:rsid w:val="00C82A05"/>
    <w:rsid w:val="00C82A8D"/>
    <w:rsid w:val="00C82D16"/>
    <w:rsid w:val="00C82DC7"/>
    <w:rsid w:val="00C830D0"/>
    <w:rsid w:val="00C83399"/>
    <w:rsid w:val="00C83629"/>
    <w:rsid w:val="00C837EE"/>
    <w:rsid w:val="00C83A58"/>
    <w:rsid w:val="00C83EB1"/>
    <w:rsid w:val="00C83F89"/>
    <w:rsid w:val="00C841C7"/>
    <w:rsid w:val="00C8424B"/>
    <w:rsid w:val="00C845CD"/>
    <w:rsid w:val="00C8469A"/>
    <w:rsid w:val="00C8479F"/>
    <w:rsid w:val="00C84D9D"/>
    <w:rsid w:val="00C85438"/>
    <w:rsid w:val="00C85628"/>
    <w:rsid w:val="00C85B0E"/>
    <w:rsid w:val="00C85ED3"/>
    <w:rsid w:val="00C866C0"/>
    <w:rsid w:val="00C86917"/>
    <w:rsid w:val="00C86953"/>
    <w:rsid w:val="00C869AE"/>
    <w:rsid w:val="00C86C73"/>
    <w:rsid w:val="00C86D83"/>
    <w:rsid w:val="00C871EB"/>
    <w:rsid w:val="00C873CF"/>
    <w:rsid w:val="00C87457"/>
    <w:rsid w:val="00C87554"/>
    <w:rsid w:val="00C87617"/>
    <w:rsid w:val="00C876A8"/>
    <w:rsid w:val="00C87EE3"/>
    <w:rsid w:val="00C87FB7"/>
    <w:rsid w:val="00C90199"/>
    <w:rsid w:val="00C90309"/>
    <w:rsid w:val="00C905F1"/>
    <w:rsid w:val="00C909A4"/>
    <w:rsid w:val="00C909CA"/>
    <w:rsid w:val="00C909DC"/>
    <w:rsid w:val="00C90F67"/>
    <w:rsid w:val="00C9125C"/>
    <w:rsid w:val="00C914BB"/>
    <w:rsid w:val="00C91AD6"/>
    <w:rsid w:val="00C91B07"/>
    <w:rsid w:val="00C91E97"/>
    <w:rsid w:val="00C92188"/>
    <w:rsid w:val="00C92297"/>
    <w:rsid w:val="00C929C7"/>
    <w:rsid w:val="00C92D3A"/>
    <w:rsid w:val="00C930EE"/>
    <w:rsid w:val="00C938EB"/>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8DC"/>
    <w:rsid w:val="00CA2C92"/>
    <w:rsid w:val="00CA362D"/>
    <w:rsid w:val="00CA378F"/>
    <w:rsid w:val="00CA37E1"/>
    <w:rsid w:val="00CA3C26"/>
    <w:rsid w:val="00CA452E"/>
    <w:rsid w:val="00CA46CA"/>
    <w:rsid w:val="00CA47D4"/>
    <w:rsid w:val="00CA491F"/>
    <w:rsid w:val="00CA4AB3"/>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262"/>
    <w:rsid w:val="00CB36C8"/>
    <w:rsid w:val="00CB3B8B"/>
    <w:rsid w:val="00CB4077"/>
    <w:rsid w:val="00CB42E4"/>
    <w:rsid w:val="00CB4673"/>
    <w:rsid w:val="00CB4B30"/>
    <w:rsid w:val="00CB4E51"/>
    <w:rsid w:val="00CB4FB1"/>
    <w:rsid w:val="00CB5460"/>
    <w:rsid w:val="00CB5A97"/>
    <w:rsid w:val="00CB5ABD"/>
    <w:rsid w:val="00CB5E70"/>
    <w:rsid w:val="00CB6270"/>
    <w:rsid w:val="00CB63C9"/>
    <w:rsid w:val="00CB65FD"/>
    <w:rsid w:val="00CB6713"/>
    <w:rsid w:val="00CB6D99"/>
    <w:rsid w:val="00CB70B3"/>
    <w:rsid w:val="00CB7A84"/>
    <w:rsid w:val="00CB7ADA"/>
    <w:rsid w:val="00CB7EBB"/>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CB0"/>
    <w:rsid w:val="00CC3D61"/>
    <w:rsid w:val="00CC411F"/>
    <w:rsid w:val="00CC4176"/>
    <w:rsid w:val="00CC473A"/>
    <w:rsid w:val="00CC4A4E"/>
    <w:rsid w:val="00CC5706"/>
    <w:rsid w:val="00CC570B"/>
    <w:rsid w:val="00CC6361"/>
    <w:rsid w:val="00CC6B3B"/>
    <w:rsid w:val="00CC78FC"/>
    <w:rsid w:val="00CC7F5D"/>
    <w:rsid w:val="00CD0272"/>
    <w:rsid w:val="00CD035C"/>
    <w:rsid w:val="00CD0377"/>
    <w:rsid w:val="00CD040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1E"/>
    <w:rsid w:val="00CD322F"/>
    <w:rsid w:val="00CD32BA"/>
    <w:rsid w:val="00CD3540"/>
    <w:rsid w:val="00CD385F"/>
    <w:rsid w:val="00CD3869"/>
    <w:rsid w:val="00CD395C"/>
    <w:rsid w:val="00CD3DED"/>
    <w:rsid w:val="00CD420C"/>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B75"/>
    <w:rsid w:val="00CE1E7A"/>
    <w:rsid w:val="00CE273A"/>
    <w:rsid w:val="00CE3483"/>
    <w:rsid w:val="00CE3594"/>
    <w:rsid w:val="00CE3649"/>
    <w:rsid w:val="00CE3767"/>
    <w:rsid w:val="00CE3809"/>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DAE"/>
    <w:rsid w:val="00CE666F"/>
    <w:rsid w:val="00CE6773"/>
    <w:rsid w:val="00CE6AD5"/>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548"/>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E94"/>
    <w:rsid w:val="00CF4E99"/>
    <w:rsid w:val="00CF4EB5"/>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9DE"/>
    <w:rsid w:val="00D14A04"/>
    <w:rsid w:val="00D14D6D"/>
    <w:rsid w:val="00D14DA0"/>
    <w:rsid w:val="00D14E3C"/>
    <w:rsid w:val="00D1502F"/>
    <w:rsid w:val="00D150EA"/>
    <w:rsid w:val="00D15343"/>
    <w:rsid w:val="00D15A15"/>
    <w:rsid w:val="00D15A9D"/>
    <w:rsid w:val="00D15AD0"/>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78A"/>
    <w:rsid w:val="00D22B36"/>
    <w:rsid w:val="00D22D44"/>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139"/>
    <w:rsid w:val="00D30143"/>
    <w:rsid w:val="00D30239"/>
    <w:rsid w:val="00D307F9"/>
    <w:rsid w:val="00D3091B"/>
    <w:rsid w:val="00D309F2"/>
    <w:rsid w:val="00D30A7A"/>
    <w:rsid w:val="00D30B03"/>
    <w:rsid w:val="00D30C01"/>
    <w:rsid w:val="00D30E4F"/>
    <w:rsid w:val="00D31074"/>
    <w:rsid w:val="00D3130A"/>
    <w:rsid w:val="00D31AC3"/>
    <w:rsid w:val="00D31BF1"/>
    <w:rsid w:val="00D31BFE"/>
    <w:rsid w:val="00D31C39"/>
    <w:rsid w:val="00D31CAB"/>
    <w:rsid w:val="00D31E51"/>
    <w:rsid w:val="00D3226B"/>
    <w:rsid w:val="00D3249E"/>
    <w:rsid w:val="00D324D8"/>
    <w:rsid w:val="00D327DD"/>
    <w:rsid w:val="00D329E6"/>
    <w:rsid w:val="00D32D76"/>
    <w:rsid w:val="00D3374D"/>
    <w:rsid w:val="00D33A99"/>
    <w:rsid w:val="00D33C44"/>
    <w:rsid w:val="00D33CF5"/>
    <w:rsid w:val="00D33D09"/>
    <w:rsid w:val="00D34954"/>
    <w:rsid w:val="00D34C36"/>
    <w:rsid w:val="00D34EFC"/>
    <w:rsid w:val="00D3500A"/>
    <w:rsid w:val="00D35136"/>
    <w:rsid w:val="00D351B7"/>
    <w:rsid w:val="00D351F0"/>
    <w:rsid w:val="00D354E0"/>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CD"/>
    <w:rsid w:val="00D415DA"/>
    <w:rsid w:val="00D41751"/>
    <w:rsid w:val="00D41892"/>
    <w:rsid w:val="00D418E3"/>
    <w:rsid w:val="00D419D5"/>
    <w:rsid w:val="00D41A0A"/>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D3D"/>
    <w:rsid w:val="00D44E07"/>
    <w:rsid w:val="00D44E4F"/>
    <w:rsid w:val="00D4507A"/>
    <w:rsid w:val="00D4596F"/>
    <w:rsid w:val="00D4598C"/>
    <w:rsid w:val="00D45B9C"/>
    <w:rsid w:val="00D46020"/>
    <w:rsid w:val="00D46062"/>
    <w:rsid w:val="00D4622E"/>
    <w:rsid w:val="00D46B08"/>
    <w:rsid w:val="00D46B1A"/>
    <w:rsid w:val="00D46B77"/>
    <w:rsid w:val="00D46FA8"/>
    <w:rsid w:val="00D4721B"/>
    <w:rsid w:val="00D47311"/>
    <w:rsid w:val="00D473EC"/>
    <w:rsid w:val="00D47595"/>
    <w:rsid w:val="00D475D5"/>
    <w:rsid w:val="00D47797"/>
    <w:rsid w:val="00D47A7F"/>
    <w:rsid w:val="00D5062D"/>
    <w:rsid w:val="00D50714"/>
    <w:rsid w:val="00D50724"/>
    <w:rsid w:val="00D509C5"/>
    <w:rsid w:val="00D50AC0"/>
    <w:rsid w:val="00D50C79"/>
    <w:rsid w:val="00D511B3"/>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C9"/>
    <w:rsid w:val="00D5496D"/>
    <w:rsid w:val="00D5499A"/>
    <w:rsid w:val="00D549DB"/>
    <w:rsid w:val="00D54B99"/>
    <w:rsid w:val="00D54FDB"/>
    <w:rsid w:val="00D55744"/>
    <w:rsid w:val="00D557CE"/>
    <w:rsid w:val="00D55931"/>
    <w:rsid w:val="00D559D2"/>
    <w:rsid w:val="00D55D47"/>
    <w:rsid w:val="00D55E06"/>
    <w:rsid w:val="00D56269"/>
    <w:rsid w:val="00D564D9"/>
    <w:rsid w:val="00D56C63"/>
    <w:rsid w:val="00D56F16"/>
    <w:rsid w:val="00D57496"/>
    <w:rsid w:val="00D57FD0"/>
    <w:rsid w:val="00D6029A"/>
    <w:rsid w:val="00D6048B"/>
    <w:rsid w:val="00D60582"/>
    <w:rsid w:val="00D6066B"/>
    <w:rsid w:val="00D60718"/>
    <w:rsid w:val="00D608CD"/>
    <w:rsid w:val="00D60A36"/>
    <w:rsid w:val="00D60A56"/>
    <w:rsid w:val="00D60E39"/>
    <w:rsid w:val="00D616A6"/>
    <w:rsid w:val="00D617D4"/>
    <w:rsid w:val="00D6181D"/>
    <w:rsid w:val="00D61B6C"/>
    <w:rsid w:val="00D625A0"/>
    <w:rsid w:val="00D62CF5"/>
    <w:rsid w:val="00D62E58"/>
    <w:rsid w:val="00D62EF3"/>
    <w:rsid w:val="00D62FA5"/>
    <w:rsid w:val="00D62FB1"/>
    <w:rsid w:val="00D63352"/>
    <w:rsid w:val="00D634B3"/>
    <w:rsid w:val="00D634D0"/>
    <w:rsid w:val="00D6361A"/>
    <w:rsid w:val="00D63632"/>
    <w:rsid w:val="00D63B4D"/>
    <w:rsid w:val="00D6410A"/>
    <w:rsid w:val="00D64181"/>
    <w:rsid w:val="00D643C6"/>
    <w:rsid w:val="00D648A9"/>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890"/>
    <w:rsid w:val="00D72B2A"/>
    <w:rsid w:val="00D72CF2"/>
    <w:rsid w:val="00D72F72"/>
    <w:rsid w:val="00D730A1"/>
    <w:rsid w:val="00D7341E"/>
    <w:rsid w:val="00D73504"/>
    <w:rsid w:val="00D7375D"/>
    <w:rsid w:val="00D73B6D"/>
    <w:rsid w:val="00D73D5E"/>
    <w:rsid w:val="00D73FB7"/>
    <w:rsid w:val="00D74772"/>
    <w:rsid w:val="00D74913"/>
    <w:rsid w:val="00D74B58"/>
    <w:rsid w:val="00D74C2F"/>
    <w:rsid w:val="00D74EE4"/>
    <w:rsid w:val="00D75099"/>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385"/>
    <w:rsid w:val="00D806E6"/>
    <w:rsid w:val="00D807E4"/>
    <w:rsid w:val="00D8083D"/>
    <w:rsid w:val="00D8098E"/>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909"/>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6A"/>
    <w:rsid w:val="00D864B5"/>
    <w:rsid w:val="00D8655E"/>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0FE4"/>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0A"/>
    <w:rsid w:val="00D939B6"/>
    <w:rsid w:val="00D93C72"/>
    <w:rsid w:val="00D93FD4"/>
    <w:rsid w:val="00D94016"/>
    <w:rsid w:val="00D945D8"/>
    <w:rsid w:val="00D9472B"/>
    <w:rsid w:val="00D9492A"/>
    <w:rsid w:val="00D949C7"/>
    <w:rsid w:val="00D94BB4"/>
    <w:rsid w:val="00D94DDA"/>
    <w:rsid w:val="00D95027"/>
    <w:rsid w:val="00D9539C"/>
    <w:rsid w:val="00D956EB"/>
    <w:rsid w:val="00D95985"/>
    <w:rsid w:val="00D95AD1"/>
    <w:rsid w:val="00D95B73"/>
    <w:rsid w:val="00D95E00"/>
    <w:rsid w:val="00D96523"/>
    <w:rsid w:val="00D967F1"/>
    <w:rsid w:val="00D96A52"/>
    <w:rsid w:val="00D96CE5"/>
    <w:rsid w:val="00D96EC3"/>
    <w:rsid w:val="00D97C85"/>
    <w:rsid w:val="00DA019E"/>
    <w:rsid w:val="00DA049D"/>
    <w:rsid w:val="00DA06F0"/>
    <w:rsid w:val="00DA08A9"/>
    <w:rsid w:val="00DA0994"/>
    <w:rsid w:val="00DA0A91"/>
    <w:rsid w:val="00DA0AC0"/>
    <w:rsid w:val="00DA0B4F"/>
    <w:rsid w:val="00DA0BB5"/>
    <w:rsid w:val="00DA0F74"/>
    <w:rsid w:val="00DA12FA"/>
    <w:rsid w:val="00DA137F"/>
    <w:rsid w:val="00DA15A6"/>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B032C"/>
    <w:rsid w:val="00DB07AE"/>
    <w:rsid w:val="00DB0ADF"/>
    <w:rsid w:val="00DB0CFF"/>
    <w:rsid w:val="00DB11F8"/>
    <w:rsid w:val="00DB1507"/>
    <w:rsid w:val="00DB177D"/>
    <w:rsid w:val="00DB1B22"/>
    <w:rsid w:val="00DB1B56"/>
    <w:rsid w:val="00DB21D9"/>
    <w:rsid w:val="00DB21DA"/>
    <w:rsid w:val="00DB22CB"/>
    <w:rsid w:val="00DB237A"/>
    <w:rsid w:val="00DB25C4"/>
    <w:rsid w:val="00DB2738"/>
    <w:rsid w:val="00DB2B36"/>
    <w:rsid w:val="00DB2F7C"/>
    <w:rsid w:val="00DB37D7"/>
    <w:rsid w:val="00DB3914"/>
    <w:rsid w:val="00DB391D"/>
    <w:rsid w:val="00DB43BE"/>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B41"/>
    <w:rsid w:val="00DB5FAF"/>
    <w:rsid w:val="00DB60F9"/>
    <w:rsid w:val="00DB6313"/>
    <w:rsid w:val="00DB6864"/>
    <w:rsid w:val="00DB695F"/>
    <w:rsid w:val="00DB6B07"/>
    <w:rsid w:val="00DB6DD7"/>
    <w:rsid w:val="00DB7139"/>
    <w:rsid w:val="00DB7564"/>
    <w:rsid w:val="00DC01B1"/>
    <w:rsid w:val="00DC0770"/>
    <w:rsid w:val="00DC09A4"/>
    <w:rsid w:val="00DC0A7C"/>
    <w:rsid w:val="00DC0B01"/>
    <w:rsid w:val="00DC1271"/>
    <w:rsid w:val="00DC12B6"/>
    <w:rsid w:val="00DC1427"/>
    <w:rsid w:val="00DC1438"/>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F7E"/>
    <w:rsid w:val="00DD11CA"/>
    <w:rsid w:val="00DD1327"/>
    <w:rsid w:val="00DD14D3"/>
    <w:rsid w:val="00DD17D8"/>
    <w:rsid w:val="00DD2054"/>
    <w:rsid w:val="00DD2059"/>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3A"/>
    <w:rsid w:val="00DE5744"/>
    <w:rsid w:val="00DE5810"/>
    <w:rsid w:val="00DE6324"/>
    <w:rsid w:val="00DE653F"/>
    <w:rsid w:val="00DE662B"/>
    <w:rsid w:val="00DE6682"/>
    <w:rsid w:val="00DE6729"/>
    <w:rsid w:val="00DE6C48"/>
    <w:rsid w:val="00DE713D"/>
    <w:rsid w:val="00DE755F"/>
    <w:rsid w:val="00DE78D7"/>
    <w:rsid w:val="00DE7B1F"/>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6F8F"/>
    <w:rsid w:val="00DF71BB"/>
    <w:rsid w:val="00DF768A"/>
    <w:rsid w:val="00DF7767"/>
    <w:rsid w:val="00DF7809"/>
    <w:rsid w:val="00DF782D"/>
    <w:rsid w:val="00DF7AE2"/>
    <w:rsid w:val="00DF7E67"/>
    <w:rsid w:val="00DF7FB2"/>
    <w:rsid w:val="00E0029A"/>
    <w:rsid w:val="00E00400"/>
    <w:rsid w:val="00E009F9"/>
    <w:rsid w:val="00E00E2D"/>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D74"/>
    <w:rsid w:val="00E075E6"/>
    <w:rsid w:val="00E076D9"/>
    <w:rsid w:val="00E07789"/>
    <w:rsid w:val="00E077BD"/>
    <w:rsid w:val="00E07E08"/>
    <w:rsid w:val="00E07FBE"/>
    <w:rsid w:val="00E1002C"/>
    <w:rsid w:val="00E10746"/>
    <w:rsid w:val="00E10833"/>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488"/>
    <w:rsid w:val="00E205EB"/>
    <w:rsid w:val="00E20754"/>
    <w:rsid w:val="00E20938"/>
    <w:rsid w:val="00E20AE4"/>
    <w:rsid w:val="00E219FF"/>
    <w:rsid w:val="00E21C77"/>
    <w:rsid w:val="00E21CDF"/>
    <w:rsid w:val="00E221FB"/>
    <w:rsid w:val="00E222FD"/>
    <w:rsid w:val="00E2235F"/>
    <w:rsid w:val="00E224B5"/>
    <w:rsid w:val="00E2251A"/>
    <w:rsid w:val="00E22A18"/>
    <w:rsid w:val="00E22A37"/>
    <w:rsid w:val="00E22FF8"/>
    <w:rsid w:val="00E233AC"/>
    <w:rsid w:val="00E234CE"/>
    <w:rsid w:val="00E23A1F"/>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0C7A"/>
    <w:rsid w:val="00E30C98"/>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0F"/>
    <w:rsid w:val="00E33E45"/>
    <w:rsid w:val="00E33FFE"/>
    <w:rsid w:val="00E3447A"/>
    <w:rsid w:val="00E3466C"/>
    <w:rsid w:val="00E347BA"/>
    <w:rsid w:val="00E34A92"/>
    <w:rsid w:val="00E34E2A"/>
    <w:rsid w:val="00E3564D"/>
    <w:rsid w:val="00E35752"/>
    <w:rsid w:val="00E35C67"/>
    <w:rsid w:val="00E35FFD"/>
    <w:rsid w:val="00E36007"/>
    <w:rsid w:val="00E3605A"/>
    <w:rsid w:val="00E3612A"/>
    <w:rsid w:val="00E36EA9"/>
    <w:rsid w:val="00E36EC8"/>
    <w:rsid w:val="00E37742"/>
    <w:rsid w:val="00E37A63"/>
    <w:rsid w:val="00E37B4D"/>
    <w:rsid w:val="00E37BC2"/>
    <w:rsid w:val="00E4017C"/>
    <w:rsid w:val="00E402EE"/>
    <w:rsid w:val="00E40565"/>
    <w:rsid w:val="00E4056A"/>
    <w:rsid w:val="00E40AEB"/>
    <w:rsid w:val="00E40D51"/>
    <w:rsid w:val="00E415CB"/>
    <w:rsid w:val="00E416A8"/>
    <w:rsid w:val="00E41712"/>
    <w:rsid w:val="00E417CD"/>
    <w:rsid w:val="00E4199B"/>
    <w:rsid w:val="00E41BA2"/>
    <w:rsid w:val="00E41C76"/>
    <w:rsid w:val="00E42218"/>
    <w:rsid w:val="00E422A7"/>
    <w:rsid w:val="00E42377"/>
    <w:rsid w:val="00E42405"/>
    <w:rsid w:val="00E42413"/>
    <w:rsid w:val="00E42521"/>
    <w:rsid w:val="00E425F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6D67"/>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4B"/>
    <w:rsid w:val="00E52F82"/>
    <w:rsid w:val="00E530B8"/>
    <w:rsid w:val="00E5370B"/>
    <w:rsid w:val="00E53CDF"/>
    <w:rsid w:val="00E54620"/>
    <w:rsid w:val="00E54775"/>
    <w:rsid w:val="00E5490C"/>
    <w:rsid w:val="00E54A1A"/>
    <w:rsid w:val="00E55689"/>
    <w:rsid w:val="00E5568B"/>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9F7"/>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5685"/>
    <w:rsid w:val="00E66189"/>
    <w:rsid w:val="00E663F6"/>
    <w:rsid w:val="00E667CA"/>
    <w:rsid w:val="00E66EE3"/>
    <w:rsid w:val="00E6722E"/>
    <w:rsid w:val="00E672C2"/>
    <w:rsid w:val="00E6776A"/>
    <w:rsid w:val="00E70155"/>
    <w:rsid w:val="00E701BE"/>
    <w:rsid w:val="00E7028B"/>
    <w:rsid w:val="00E70660"/>
    <w:rsid w:val="00E70C2C"/>
    <w:rsid w:val="00E712C9"/>
    <w:rsid w:val="00E71403"/>
    <w:rsid w:val="00E714CE"/>
    <w:rsid w:val="00E7186A"/>
    <w:rsid w:val="00E71889"/>
    <w:rsid w:val="00E71DF4"/>
    <w:rsid w:val="00E71FB6"/>
    <w:rsid w:val="00E7283D"/>
    <w:rsid w:val="00E729A3"/>
    <w:rsid w:val="00E732BD"/>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720"/>
    <w:rsid w:val="00E76B8B"/>
    <w:rsid w:val="00E76C6B"/>
    <w:rsid w:val="00E77069"/>
    <w:rsid w:val="00E77417"/>
    <w:rsid w:val="00E7744E"/>
    <w:rsid w:val="00E77E86"/>
    <w:rsid w:val="00E77EEC"/>
    <w:rsid w:val="00E805D2"/>
    <w:rsid w:val="00E80A5B"/>
    <w:rsid w:val="00E80E0C"/>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5FC"/>
    <w:rsid w:val="00E849C3"/>
    <w:rsid w:val="00E84A20"/>
    <w:rsid w:val="00E84E18"/>
    <w:rsid w:val="00E850C5"/>
    <w:rsid w:val="00E85415"/>
    <w:rsid w:val="00E85918"/>
    <w:rsid w:val="00E85A2D"/>
    <w:rsid w:val="00E85DB8"/>
    <w:rsid w:val="00E86279"/>
    <w:rsid w:val="00E862A3"/>
    <w:rsid w:val="00E863BB"/>
    <w:rsid w:val="00E8654C"/>
    <w:rsid w:val="00E86DA5"/>
    <w:rsid w:val="00E87262"/>
    <w:rsid w:val="00E8728C"/>
    <w:rsid w:val="00E87621"/>
    <w:rsid w:val="00E87799"/>
    <w:rsid w:val="00E879B7"/>
    <w:rsid w:val="00E879FE"/>
    <w:rsid w:val="00E87A9A"/>
    <w:rsid w:val="00E87B30"/>
    <w:rsid w:val="00E87D91"/>
    <w:rsid w:val="00E87F36"/>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933"/>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AB4"/>
    <w:rsid w:val="00E95D54"/>
    <w:rsid w:val="00E96140"/>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AE0"/>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A6B"/>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1C"/>
    <w:rsid w:val="00EB29E7"/>
    <w:rsid w:val="00EB2A36"/>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51BC"/>
    <w:rsid w:val="00EB5DB0"/>
    <w:rsid w:val="00EB629A"/>
    <w:rsid w:val="00EB6629"/>
    <w:rsid w:val="00EB67D3"/>
    <w:rsid w:val="00EB7265"/>
    <w:rsid w:val="00EB765C"/>
    <w:rsid w:val="00EB77FF"/>
    <w:rsid w:val="00EB7EC6"/>
    <w:rsid w:val="00EC0261"/>
    <w:rsid w:val="00EC04E0"/>
    <w:rsid w:val="00EC0679"/>
    <w:rsid w:val="00EC0868"/>
    <w:rsid w:val="00EC08C1"/>
    <w:rsid w:val="00EC0B07"/>
    <w:rsid w:val="00EC170A"/>
    <w:rsid w:val="00EC1764"/>
    <w:rsid w:val="00EC1AF5"/>
    <w:rsid w:val="00EC1DC4"/>
    <w:rsid w:val="00EC1EC0"/>
    <w:rsid w:val="00EC1EE6"/>
    <w:rsid w:val="00EC2042"/>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5266"/>
    <w:rsid w:val="00EC67AE"/>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CA6"/>
    <w:rsid w:val="00ED1E44"/>
    <w:rsid w:val="00ED1F9A"/>
    <w:rsid w:val="00ED21B2"/>
    <w:rsid w:val="00ED21D0"/>
    <w:rsid w:val="00ED2569"/>
    <w:rsid w:val="00ED26E7"/>
    <w:rsid w:val="00ED2777"/>
    <w:rsid w:val="00ED2848"/>
    <w:rsid w:val="00ED2937"/>
    <w:rsid w:val="00ED29B3"/>
    <w:rsid w:val="00ED2A60"/>
    <w:rsid w:val="00ED30CB"/>
    <w:rsid w:val="00ED33EA"/>
    <w:rsid w:val="00ED3807"/>
    <w:rsid w:val="00ED3C06"/>
    <w:rsid w:val="00ED3D83"/>
    <w:rsid w:val="00ED4091"/>
    <w:rsid w:val="00ED45B7"/>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6C72"/>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1F03"/>
    <w:rsid w:val="00EE2A05"/>
    <w:rsid w:val="00EE3445"/>
    <w:rsid w:val="00EE3619"/>
    <w:rsid w:val="00EE3672"/>
    <w:rsid w:val="00EE37D3"/>
    <w:rsid w:val="00EE4304"/>
    <w:rsid w:val="00EE4384"/>
    <w:rsid w:val="00EE4473"/>
    <w:rsid w:val="00EE489F"/>
    <w:rsid w:val="00EE4CDA"/>
    <w:rsid w:val="00EE4F80"/>
    <w:rsid w:val="00EE54D2"/>
    <w:rsid w:val="00EE5834"/>
    <w:rsid w:val="00EE639F"/>
    <w:rsid w:val="00EE68E1"/>
    <w:rsid w:val="00EE6BFD"/>
    <w:rsid w:val="00EE73F5"/>
    <w:rsid w:val="00EE7633"/>
    <w:rsid w:val="00EE7951"/>
    <w:rsid w:val="00EE7B9D"/>
    <w:rsid w:val="00EE7D14"/>
    <w:rsid w:val="00EF0106"/>
    <w:rsid w:val="00EF0159"/>
    <w:rsid w:val="00EF05EC"/>
    <w:rsid w:val="00EF06B9"/>
    <w:rsid w:val="00EF098D"/>
    <w:rsid w:val="00EF09F1"/>
    <w:rsid w:val="00EF138F"/>
    <w:rsid w:val="00EF1530"/>
    <w:rsid w:val="00EF16C0"/>
    <w:rsid w:val="00EF2775"/>
    <w:rsid w:val="00EF29D4"/>
    <w:rsid w:val="00EF2EA3"/>
    <w:rsid w:val="00EF2F41"/>
    <w:rsid w:val="00EF2FB5"/>
    <w:rsid w:val="00EF3877"/>
    <w:rsid w:val="00EF390C"/>
    <w:rsid w:val="00EF3B48"/>
    <w:rsid w:val="00EF3BC8"/>
    <w:rsid w:val="00EF4068"/>
    <w:rsid w:val="00EF407D"/>
    <w:rsid w:val="00EF4122"/>
    <w:rsid w:val="00EF418B"/>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ECB"/>
    <w:rsid w:val="00EF5F28"/>
    <w:rsid w:val="00EF60A7"/>
    <w:rsid w:val="00EF60EC"/>
    <w:rsid w:val="00EF60EE"/>
    <w:rsid w:val="00EF625C"/>
    <w:rsid w:val="00EF6EB0"/>
    <w:rsid w:val="00EF764F"/>
    <w:rsid w:val="00EF7927"/>
    <w:rsid w:val="00EF795A"/>
    <w:rsid w:val="00F0052B"/>
    <w:rsid w:val="00F0073E"/>
    <w:rsid w:val="00F00A29"/>
    <w:rsid w:val="00F00D11"/>
    <w:rsid w:val="00F01132"/>
    <w:rsid w:val="00F0170F"/>
    <w:rsid w:val="00F01C13"/>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14"/>
    <w:rsid w:val="00F100C2"/>
    <w:rsid w:val="00F102D3"/>
    <w:rsid w:val="00F10315"/>
    <w:rsid w:val="00F10ACD"/>
    <w:rsid w:val="00F10CC9"/>
    <w:rsid w:val="00F10F38"/>
    <w:rsid w:val="00F11562"/>
    <w:rsid w:val="00F11986"/>
    <w:rsid w:val="00F11AE8"/>
    <w:rsid w:val="00F11B41"/>
    <w:rsid w:val="00F11C3E"/>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704"/>
    <w:rsid w:val="00F17860"/>
    <w:rsid w:val="00F17C64"/>
    <w:rsid w:val="00F17EBA"/>
    <w:rsid w:val="00F20812"/>
    <w:rsid w:val="00F2106C"/>
    <w:rsid w:val="00F213CC"/>
    <w:rsid w:val="00F21438"/>
    <w:rsid w:val="00F214D0"/>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DDB"/>
    <w:rsid w:val="00F26064"/>
    <w:rsid w:val="00F260B3"/>
    <w:rsid w:val="00F26A70"/>
    <w:rsid w:val="00F26F25"/>
    <w:rsid w:val="00F2703F"/>
    <w:rsid w:val="00F2750A"/>
    <w:rsid w:val="00F30245"/>
    <w:rsid w:val="00F306C7"/>
    <w:rsid w:val="00F30731"/>
    <w:rsid w:val="00F30976"/>
    <w:rsid w:val="00F30B77"/>
    <w:rsid w:val="00F30C23"/>
    <w:rsid w:val="00F30F9F"/>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A2B"/>
    <w:rsid w:val="00F34C0F"/>
    <w:rsid w:val="00F34F97"/>
    <w:rsid w:val="00F351C2"/>
    <w:rsid w:val="00F351FF"/>
    <w:rsid w:val="00F353B7"/>
    <w:rsid w:val="00F3582D"/>
    <w:rsid w:val="00F35ED9"/>
    <w:rsid w:val="00F361DD"/>
    <w:rsid w:val="00F362DC"/>
    <w:rsid w:val="00F36385"/>
    <w:rsid w:val="00F366E1"/>
    <w:rsid w:val="00F3679E"/>
    <w:rsid w:val="00F370F3"/>
    <w:rsid w:val="00F37378"/>
    <w:rsid w:val="00F37490"/>
    <w:rsid w:val="00F377BB"/>
    <w:rsid w:val="00F37D7D"/>
    <w:rsid w:val="00F37F46"/>
    <w:rsid w:val="00F4024D"/>
    <w:rsid w:val="00F40D29"/>
    <w:rsid w:val="00F40FE1"/>
    <w:rsid w:val="00F41075"/>
    <w:rsid w:val="00F41145"/>
    <w:rsid w:val="00F4152F"/>
    <w:rsid w:val="00F41729"/>
    <w:rsid w:val="00F41B94"/>
    <w:rsid w:val="00F42627"/>
    <w:rsid w:val="00F427A7"/>
    <w:rsid w:val="00F427F6"/>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C94"/>
    <w:rsid w:val="00F46D42"/>
    <w:rsid w:val="00F46F7D"/>
    <w:rsid w:val="00F46FAC"/>
    <w:rsid w:val="00F47099"/>
    <w:rsid w:val="00F47198"/>
    <w:rsid w:val="00F47A07"/>
    <w:rsid w:val="00F47A10"/>
    <w:rsid w:val="00F47B2C"/>
    <w:rsid w:val="00F5012A"/>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5D46"/>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16B"/>
    <w:rsid w:val="00F6439C"/>
    <w:rsid w:val="00F6439F"/>
    <w:rsid w:val="00F64476"/>
    <w:rsid w:val="00F644D5"/>
    <w:rsid w:val="00F6455F"/>
    <w:rsid w:val="00F64567"/>
    <w:rsid w:val="00F64691"/>
    <w:rsid w:val="00F648DD"/>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78"/>
    <w:rsid w:val="00F81487"/>
    <w:rsid w:val="00F81498"/>
    <w:rsid w:val="00F81B62"/>
    <w:rsid w:val="00F81CAC"/>
    <w:rsid w:val="00F824D4"/>
    <w:rsid w:val="00F82AEC"/>
    <w:rsid w:val="00F82BCD"/>
    <w:rsid w:val="00F82CD2"/>
    <w:rsid w:val="00F82D71"/>
    <w:rsid w:val="00F82E08"/>
    <w:rsid w:val="00F82F28"/>
    <w:rsid w:val="00F831DB"/>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BA4"/>
    <w:rsid w:val="00F91C73"/>
    <w:rsid w:val="00F920FD"/>
    <w:rsid w:val="00F921F7"/>
    <w:rsid w:val="00F92231"/>
    <w:rsid w:val="00F929DC"/>
    <w:rsid w:val="00F92B66"/>
    <w:rsid w:val="00F93746"/>
    <w:rsid w:val="00F937FD"/>
    <w:rsid w:val="00F93849"/>
    <w:rsid w:val="00F9384F"/>
    <w:rsid w:val="00F93CEB"/>
    <w:rsid w:val="00F93EBB"/>
    <w:rsid w:val="00F9492E"/>
    <w:rsid w:val="00F94A91"/>
    <w:rsid w:val="00F94C63"/>
    <w:rsid w:val="00F955F5"/>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69E"/>
    <w:rsid w:val="00FA0B79"/>
    <w:rsid w:val="00FA0BD9"/>
    <w:rsid w:val="00FA0F19"/>
    <w:rsid w:val="00FA158D"/>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2EB"/>
    <w:rsid w:val="00FA53AE"/>
    <w:rsid w:val="00FA56EA"/>
    <w:rsid w:val="00FA59B3"/>
    <w:rsid w:val="00FA5A49"/>
    <w:rsid w:val="00FA5C61"/>
    <w:rsid w:val="00FA5DB5"/>
    <w:rsid w:val="00FA6160"/>
    <w:rsid w:val="00FA6278"/>
    <w:rsid w:val="00FA6778"/>
    <w:rsid w:val="00FA67EB"/>
    <w:rsid w:val="00FA69DA"/>
    <w:rsid w:val="00FA6B56"/>
    <w:rsid w:val="00FA6C6F"/>
    <w:rsid w:val="00FA6D3C"/>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C3A"/>
    <w:rsid w:val="00FB1D52"/>
    <w:rsid w:val="00FB2F01"/>
    <w:rsid w:val="00FB3051"/>
    <w:rsid w:val="00FB31F7"/>
    <w:rsid w:val="00FB363C"/>
    <w:rsid w:val="00FB37EE"/>
    <w:rsid w:val="00FB3C62"/>
    <w:rsid w:val="00FB4199"/>
    <w:rsid w:val="00FB446C"/>
    <w:rsid w:val="00FB4E26"/>
    <w:rsid w:val="00FB4FCF"/>
    <w:rsid w:val="00FB50C3"/>
    <w:rsid w:val="00FB536E"/>
    <w:rsid w:val="00FB58A2"/>
    <w:rsid w:val="00FB58BD"/>
    <w:rsid w:val="00FB59EA"/>
    <w:rsid w:val="00FB5B62"/>
    <w:rsid w:val="00FB5D3A"/>
    <w:rsid w:val="00FB5E78"/>
    <w:rsid w:val="00FB637E"/>
    <w:rsid w:val="00FB6D7A"/>
    <w:rsid w:val="00FB6DD7"/>
    <w:rsid w:val="00FB6E18"/>
    <w:rsid w:val="00FB6E2B"/>
    <w:rsid w:val="00FB7069"/>
    <w:rsid w:val="00FB71BD"/>
    <w:rsid w:val="00FB71CB"/>
    <w:rsid w:val="00FB72B3"/>
    <w:rsid w:val="00FB73E9"/>
    <w:rsid w:val="00FB772D"/>
    <w:rsid w:val="00FB783E"/>
    <w:rsid w:val="00FB7A85"/>
    <w:rsid w:val="00FB7A9C"/>
    <w:rsid w:val="00FC0796"/>
    <w:rsid w:val="00FC0817"/>
    <w:rsid w:val="00FC08C4"/>
    <w:rsid w:val="00FC0ACB"/>
    <w:rsid w:val="00FC0B6D"/>
    <w:rsid w:val="00FC0D7B"/>
    <w:rsid w:val="00FC114F"/>
    <w:rsid w:val="00FC13A2"/>
    <w:rsid w:val="00FC1625"/>
    <w:rsid w:val="00FC2144"/>
    <w:rsid w:val="00FC218D"/>
    <w:rsid w:val="00FC255C"/>
    <w:rsid w:val="00FC27C8"/>
    <w:rsid w:val="00FC3207"/>
    <w:rsid w:val="00FC3348"/>
    <w:rsid w:val="00FC3355"/>
    <w:rsid w:val="00FC3CF1"/>
    <w:rsid w:val="00FC3F38"/>
    <w:rsid w:val="00FC3F90"/>
    <w:rsid w:val="00FC42BF"/>
    <w:rsid w:val="00FC44BB"/>
    <w:rsid w:val="00FC45C2"/>
    <w:rsid w:val="00FC4649"/>
    <w:rsid w:val="00FC4883"/>
    <w:rsid w:val="00FC4950"/>
    <w:rsid w:val="00FC4C5F"/>
    <w:rsid w:val="00FC4F14"/>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533"/>
    <w:rsid w:val="00FD26DC"/>
    <w:rsid w:val="00FD28D9"/>
    <w:rsid w:val="00FD2D40"/>
    <w:rsid w:val="00FD2D45"/>
    <w:rsid w:val="00FD31D6"/>
    <w:rsid w:val="00FD340C"/>
    <w:rsid w:val="00FD3669"/>
    <w:rsid w:val="00FD3B09"/>
    <w:rsid w:val="00FD3CEE"/>
    <w:rsid w:val="00FD3EA2"/>
    <w:rsid w:val="00FD3ED4"/>
    <w:rsid w:val="00FD414C"/>
    <w:rsid w:val="00FD4221"/>
    <w:rsid w:val="00FD428C"/>
    <w:rsid w:val="00FD5369"/>
    <w:rsid w:val="00FD5456"/>
    <w:rsid w:val="00FD5858"/>
    <w:rsid w:val="00FD5A74"/>
    <w:rsid w:val="00FD5BF7"/>
    <w:rsid w:val="00FD5DB5"/>
    <w:rsid w:val="00FD5E9F"/>
    <w:rsid w:val="00FD5FD0"/>
    <w:rsid w:val="00FD69AA"/>
    <w:rsid w:val="00FD7E9F"/>
    <w:rsid w:val="00FD7F86"/>
    <w:rsid w:val="00FE0013"/>
    <w:rsid w:val="00FE0712"/>
    <w:rsid w:val="00FE0AF3"/>
    <w:rsid w:val="00FE1825"/>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C34"/>
    <w:rsid w:val="00FE5DD0"/>
    <w:rsid w:val="00FE608A"/>
    <w:rsid w:val="00FE608E"/>
    <w:rsid w:val="00FE6410"/>
    <w:rsid w:val="00FE656F"/>
    <w:rsid w:val="00FE6AD8"/>
    <w:rsid w:val="00FE6B45"/>
    <w:rsid w:val="00FE6B6C"/>
    <w:rsid w:val="00FE6EB1"/>
    <w:rsid w:val="00FE708A"/>
    <w:rsid w:val="00FE70C4"/>
    <w:rsid w:val="00FE7504"/>
    <w:rsid w:val="00FE79CE"/>
    <w:rsid w:val="00FE7AD7"/>
    <w:rsid w:val="00FE7FB8"/>
    <w:rsid w:val="00FF0046"/>
    <w:rsid w:val="00FF007E"/>
    <w:rsid w:val="00FF06E4"/>
    <w:rsid w:val="00FF088C"/>
    <w:rsid w:val="00FF0BF4"/>
    <w:rsid w:val="00FF1206"/>
    <w:rsid w:val="00FF130D"/>
    <w:rsid w:val="00FF14B6"/>
    <w:rsid w:val="00FF1A93"/>
    <w:rsid w:val="00FF1BC9"/>
    <w:rsid w:val="00FF1C94"/>
    <w:rsid w:val="00FF1D64"/>
    <w:rsid w:val="00FF1DB6"/>
    <w:rsid w:val="00FF1F2F"/>
    <w:rsid w:val="00FF211B"/>
    <w:rsid w:val="00FF23EE"/>
    <w:rsid w:val="00FF2686"/>
    <w:rsid w:val="00FF2937"/>
    <w:rsid w:val="00FF2DCC"/>
    <w:rsid w:val="00FF2DE1"/>
    <w:rsid w:val="00FF2FBC"/>
    <w:rsid w:val="00FF328B"/>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EE62BC-4DAC-4ED1-B79C-49BBAA1B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13"/>
    <w:pPr>
      <w:spacing w:after="0" w:line="240" w:lineRule="auto"/>
    </w:pPr>
    <w:rPr>
      <w:sz w:val="24"/>
      <w:szCs w:val="24"/>
      <w:lang w:val="ru-RU" w:eastAsia="ru-RU"/>
    </w:rPr>
  </w:style>
  <w:style w:type="paragraph" w:styleId="3">
    <w:name w:val="heading 3"/>
    <w:basedOn w:val="a"/>
    <w:link w:val="30"/>
    <w:uiPriority w:val="9"/>
    <w:qFormat/>
    <w:rsid w:val="00E42413"/>
    <w:pPr>
      <w:spacing w:before="100" w:beforeAutospacing="1" w:after="100" w:afterAutospacing="1"/>
      <w:outlineLvl w:val="2"/>
    </w:pPr>
    <w:rPr>
      <w:b/>
      <w:bCs/>
      <w:sz w:val="27"/>
      <w:szCs w:val="27"/>
    </w:rPr>
  </w:style>
  <w:style w:type="character" w:default="1" w:styleId="a0">
    <w:name w:val="Default Paragraph Font"/>
    <w:aliases w:val="Знак Знак Знак"/>
    <w:link w:val="a1"/>
    <w:uiPriority w:val="99"/>
    <w:semiHidden/>
    <w:locked/>
    <w:rsid w:val="004D387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0"/>
    <w:link w:val="3"/>
    <w:uiPriority w:val="9"/>
    <w:locked/>
    <w:rPr>
      <w:rFonts w:asciiTheme="majorHAnsi" w:eastAsiaTheme="majorEastAsia" w:hAnsiTheme="majorHAnsi" w:cs="Times New Roman"/>
      <w:b/>
      <w:bCs/>
      <w:sz w:val="26"/>
      <w:szCs w:val="26"/>
    </w:rPr>
  </w:style>
  <w:style w:type="paragraph" w:styleId="a4">
    <w:name w:val="Normal (Web)"/>
    <w:aliases w:val="Обычный (веб) Знак,Знак1 Знак,Знак1 Знак Знак,Знак1 Знак Знак Знак Знак Знак Знак Знак,Знак1 Знак Знак Знак,Знак,Обычный (веб) Знак2,Обычный (веб) Знак1 Знак,Обычный (веб) Знак Знак Знак,Знак1 Знак1 Знак Знак Знак Знак,Обычный (Web"/>
    <w:basedOn w:val="a"/>
    <w:link w:val="1"/>
    <w:uiPriority w:val="99"/>
    <w:qFormat/>
    <w:rsid w:val="00E42413"/>
    <w:pPr>
      <w:spacing w:before="100" w:beforeAutospacing="1" w:after="100" w:afterAutospacing="1"/>
    </w:pPr>
  </w:style>
  <w:style w:type="paragraph" w:customStyle="1" w:styleId="a1">
    <w:name w:val="Знак Знак"/>
    <w:basedOn w:val="a"/>
    <w:link w:val="a0"/>
    <w:uiPriority w:val="99"/>
    <w:rsid w:val="004F5046"/>
    <w:pPr>
      <w:autoSpaceDE w:val="0"/>
      <w:autoSpaceDN w:val="0"/>
    </w:pPr>
    <w:rPr>
      <w:rFonts w:ascii="Verdana" w:hAnsi="Verdana" w:cs="Verdana"/>
      <w:sz w:val="20"/>
      <w:szCs w:val="20"/>
      <w:lang w:val="en-US" w:eastAsia="en-US"/>
    </w:rPr>
  </w:style>
  <w:style w:type="paragraph" w:styleId="a5">
    <w:name w:val="header"/>
    <w:basedOn w:val="a"/>
    <w:link w:val="a6"/>
    <w:uiPriority w:val="99"/>
    <w:rsid w:val="009F0BFD"/>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paragraph" w:styleId="a7">
    <w:name w:val="footnote text"/>
    <w:basedOn w:val="a"/>
    <w:link w:val="a8"/>
    <w:uiPriority w:val="99"/>
    <w:semiHidden/>
    <w:rsid w:val="0077077C"/>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page number"/>
    <w:basedOn w:val="a0"/>
    <w:uiPriority w:val="99"/>
    <w:rsid w:val="009F0BFD"/>
    <w:rPr>
      <w:rFonts w:cs="Times New Roman"/>
    </w:rPr>
  </w:style>
  <w:style w:type="paragraph" w:customStyle="1" w:styleId="aa">
    <w:name w:val="Знак Знак Знак Знак Знак"/>
    <w:basedOn w:val="a"/>
    <w:uiPriority w:val="99"/>
    <w:rsid w:val="00C929C7"/>
    <w:pPr>
      <w:autoSpaceDE w:val="0"/>
      <w:autoSpaceDN w:val="0"/>
    </w:pPr>
    <w:rPr>
      <w:rFonts w:ascii="Verdana" w:hAnsi="Verdana" w:cs="Verdana"/>
      <w:sz w:val="20"/>
      <w:szCs w:val="20"/>
      <w:lang w:val="en-US" w:eastAsia="en-US"/>
    </w:rPr>
  </w:style>
  <w:style w:type="character" w:styleId="ab">
    <w:name w:val="footnote reference"/>
    <w:basedOn w:val="a0"/>
    <w:uiPriority w:val="99"/>
    <w:semiHidden/>
    <w:rsid w:val="0077077C"/>
    <w:rPr>
      <w:rFonts w:cs="Times New Roman"/>
      <w:vertAlign w:val="superscript"/>
    </w:rPr>
  </w:style>
  <w:style w:type="paragraph" w:customStyle="1" w:styleId="2">
    <w:name w:val="Основной шрифт абзаца2"/>
    <w:aliases w:val="Знак1"/>
    <w:basedOn w:val="a"/>
    <w:uiPriority w:val="99"/>
    <w:rsid w:val="003C19C6"/>
    <w:rPr>
      <w:rFonts w:ascii="Verdana" w:hAnsi="Verdana" w:cs="Verdana"/>
      <w:sz w:val="20"/>
      <w:szCs w:val="20"/>
      <w:lang w:val="en-US" w:eastAsia="en-US"/>
    </w:rPr>
  </w:style>
  <w:style w:type="paragraph" w:styleId="ac">
    <w:name w:val="footer"/>
    <w:basedOn w:val="a"/>
    <w:link w:val="ad"/>
    <w:uiPriority w:val="99"/>
    <w:rsid w:val="00C63150"/>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4"/>
      <w:szCs w:val="24"/>
    </w:rPr>
  </w:style>
  <w:style w:type="table" w:styleId="ae">
    <w:name w:val="Table Grid"/>
    <w:basedOn w:val="a2"/>
    <w:uiPriority w:val="59"/>
    <w:rsid w:val="00B2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10833"/>
    <w:rPr>
      <w:rFonts w:ascii="Tahoma" w:hAnsi="Tahoma" w:cs="Tahoma"/>
      <w:sz w:val="16"/>
      <w:szCs w:val="16"/>
    </w:rPr>
  </w:style>
  <w:style w:type="character" w:customStyle="1" w:styleId="af0">
    <w:name w:val="Текст выноски Знак"/>
    <w:basedOn w:val="a0"/>
    <w:link w:val="af"/>
    <w:uiPriority w:val="99"/>
    <w:semiHidden/>
    <w:locked/>
    <w:rsid w:val="00E10833"/>
    <w:rPr>
      <w:rFonts w:ascii="Tahoma" w:hAnsi="Tahoma" w:cs="Tahoma"/>
      <w:sz w:val="16"/>
      <w:szCs w:val="16"/>
      <w:lang w:val="ru-RU"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 Знак Знак Знак,Знак Знак1,Обычный (веб) Знак2 Знак,Обычный (веб) Знак1 Знак Знак,Обычный (Web Знак"/>
    <w:link w:val="a4"/>
    <w:locked/>
    <w:rsid w:val="002829FA"/>
    <w:rPr>
      <w:sz w:val="24"/>
      <w:lang w:val="ru-RU" w:eastAsia="ru-RU"/>
    </w:rPr>
  </w:style>
  <w:style w:type="paragraph" w:styleId="af1">
    <w:name w:val="Body Text"/>
    <w:basedOn w:val="a"/>
    <w:link w:val="af2"/>
    <w:uiPriority w:val="99"/>
    <w:rsid w:val="002829FA"/>
    <w:pPr>
      <w:spacing w:after="120"/>
    </w:pPr>
    <w:rPr>
      <w:lang w:val="uk-UA"/>
    </w:rPr>
  </w:style>
  <w:style w:type="character" w:customStyle="1" w:styleId="af2">
    <w:name w:val="Основной текст Знак"/>
    <w:basedOn w:val="a0"/>
    <w:link w:val="af1"/>
    <w:uiPriority w:val="99"/>
    <w:locked/>
    <w:rsid w:val="002829FA"/>
    <w:rPr>
      <w:rFonts w:cs="Times New Roman"/>
      <w:sz w:val="24"/>
      <w:szCs w:val="24"/>
      <w:lang w:val="x-none" w:eastAsia="ru-RU"/>
    </w:rPr>
  </w:style>
  <w:style w:type="paragraph" w:styleId="af3">
    <w:name w:val="No Spacing"/>
    <w:uiPriority w:val="1"/>
    <w:qFormat/>
    <w:rsid w:val="002722AF"/>
    <w:pPr>
      <w:spacing w:after="0"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84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12D4-FAAC-4E5A-9D07-ED6E852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59</Words>
  <Characters>2371</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ТЕСТ</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dc:title>
  <dc:subject/>
  <dc:creator>d16-rochnyak</dc:creator>
  <cp:keywords/>
  <dc:description/>
  <cp:lastModifiedBy>Учетная запись Майкрософт</cp:lastModifiedBy>
  <cp:revision>2</cp:revision>
  <cp:lastPrinted>2023-04-13T14:17:00Z</cp:lastPrinted>
  <dcterms:created xsi:type="dcterms:W3CDTF">2023-12-25T20:51:00Z</dcterms:created>
  <dcterms:modified xsi:type="dcterms:W3CDTF">2023-12-25T20:51:00Z</dcterms:modified>
</cp:coreProperties>
</file>